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18" w:rsidRDefault="008D2A18" w:rsidP="008D2A18">
      <w:pPr>
        <w:ind w:firstLine="709"/>
        <w:jc w:val="both"/>
        <w:rPr>
          <w:sz w:val="28"/>
          <w:szCs w:val="28"/>
        </w:rPr>
      </w:pPr>
    </w:p>
    <w:p w:rsidR="008D2A18" w:rsidRDefault="008D2A18" w:rsidP="008D2A18">
      <w:pPr>
        <w:ind w:firstLine="709"/>
        <w:jc w:val="both"/>
        <w:rPr>
          <w:sz w:val="28"/>
          <w:szCs w:val="28"/>
        </w:rPr>
      </w:pPr>
    </w:p>
    <w:p w:rsidR="008C0461" w:rsidRDefault="008C0461" w:rsidP="008C0461">
      <w:pPr>
        <w:rPr>
          <w:sz w:val="28"/>
          <w:szCs w:val="28"/>
        </w:rPr>
      </w:pPr>
      <w:r w:rsidRPr="008C0461">
        <w:rPr>
          <w:sz w:val="28"/>
          <w:szCs w:val="28"/>
        </w:rPr>
        <w:lastRenderedPageBreak/>
        <w:drawing>
          <wp:inline distT="0" distB="0" distL="0" distR="0">
            <wp:extent cx="5752454" cy="8496300"/>
            <wp:effectExtent l="19050" t="0" r="646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0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61" w:rsidRDefault="008C0461" w:rsidP="008D2A18">
      <w:pPr>
        <w:ind w:firstLine="709"/>
        <w:jc w:val="both"/>
        <w:rPr>
          <w:sz w:val="28"/>
          <w:szCs w:val="28"/>
        </w:rPr>
      </w:pPr>
    </w:p>
    <w:p w:rsidR="008D2A18" w:rsidRDefault="008D2A18" w:rsidP="008D2A18">
      <w:pPr>
        <w:ind w:firstLine="709"/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32548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6B8D" w:rsidRPr="00006B8D" w:rsidRDefault="00006B8D" w:rsidP="00006B8D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06B8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006B8D" w:rsidRDefault="00006B8D" w:rsidP="00006B8D"/>
        <w:p w:rsidR="00006B8D" w:rsidRPr="00006B8D" w:rsidRDefault="00006B8D" w:rsidP="00006B8D"/>
        <w:p w:rsidR="00006B8D" w:rsidRPr="00006B8D" w:rsidRDefault="009F0DF2" w:rsidP="00006B8D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006B8D">
            <w:rPr>
              <w:sz w:val="28"/>
              <w:szCs w:val="28"/>
            </w:rPr>
            <w:fldChar w:fldCharType="begin"/>
          </w:r>
          <w:r w:rsidR="00006B8D" w:rsidRPr="00006B8D">
            <w:rPr>
              <w:sz w:val="28"/>
              <w:szCs w:val="28"/>
            </w:rPr>
            <w:instrText xml:space="preserve"> TOC \o "1-3" \h \z \u </w:instrText>
          </w:r>
          <w:r w:rsidRPr="00006B8D">
            <w:rPr>
              <w:sz w:val="28"/>
              <w:szCs w:val="28"/>
            </w:rPr>
            <w:fldChar w:fldCharType="separate"/>
          </w:r>
          <w:hyperlink w:anchor="_Toc143900354" w:history="1">
            <w:r w:rsidR="00006B8D" w:rsidRPr="00006B8D">
              <w:rPr>
                <w:rStyle w:val="af"/>
                <w:noProof/>
                <w:sz w:val="28"/>
                <w:szCs w:val="28"/>
              </w:rPr>
              <w:t>I.</w:t>
            </w:r>
            <w:r w:rsidR="00006B8D" w:rsidRPr="00006B8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06B8D" w:rsidRPr="00006B8D">
              <w:rPr>
                <w:rStyle w:val="af"/>
                <w:noProof/>
                <w:sz w:val="28"/>
                <w:szCs w:val="28"/>
              </w:rPr>
              <w:t>ПОЯСНИТЕЛЬНАЯ ЗАПИСКА</w:t>
            </w:r>
            <w:r w:rsidR="00006B8D" w:rsidRPr="00006B8D">
              <w:rPr>
                <w:noProof/>
                <w:webHidden/>
                <w:sz w:val="28"/>
                <w:szCs w:val="28"/>
              </w:rPr>
              <w:tab/>
            </w:r>
            <w:r w:rsidRPr="00006B8D">
              <w:rPr>
                <w:noProof/>
                <w:webHidden/>
                <w:sz w:val="28"/>
                <w:szCs w:val="28"/>
              </w:rPr>
              <w:fldChar w:fldCharType="begin"/>
            </w:r>
            <w:r w:rsidR="00006B8D" w:rsidRPr="00006B8D">
              <w:rPr>
                <w:noProof/>
                <w:webHidden/>
                <w:sz w:val="28"/>
                <w:szCs w:val="28"/>
              </w:rPr>
              <w:instrText xml:space="preserve"> PAGEREF _Toc143900354 \h </w:instrText>
            </w:r>
            <w:r w:rsidRPr="00006B8D">
              <w:rPr>
                <w:noProof/>
                <w:webHidden/>
                <w:sz w:val="28"/>
                <w:szCs w:val="28"/>
              </w:rPr>
            </w:r>
            <w:r w:rsidRPr="00006B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6B8D" w:rsidRPr="00006B8D">
              <w:rPr>
                <w:noProof/>
                <w:webHidden/>
                <w:sz w:val="28"/>
                <w:szCs w:val="28"/>
              </w:rPr>
              <w:t>3</w:t>
            </w:r>
            <w:r w:rsidRPr="00006B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B8D" w:rsidRPr="00006B8D" w:rsidRDefault="009F0DF2" w:rsidP="00006B8D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3900355" w:history="1">
            <w:r w:rsidR="00006B8D" w:rsidRPr="00006B8D">
              <w:rPr>
                <w:rStyle w:val="af"/>
                <w:noProof/>
                <w:sz w:val="28"/>
                <w:szCs w:val="28"/>
              </w:rPr>
              <w:t>II.</w:t>
            </w:r>
            <w:r w:rsidR="00006B8D" w:rsidRPr="00006B8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06B8D" w:rsidRPr="00006B8D">
              <w:rPr>
                <w:rStyle w:val="af"/>
                <w:noProof/>
                <w:sz w:val="28"/>
                <w:szCs w:val="28"/>
              </w:rPr>
              <w:t>СОДЕРЖАНИЕ ОБУЧЕНИЯ</w:t>
            </w:r>
            <w:r w:rsidR="00006B8D" w:rsidRPr="00006B8D">
              <w:rPr>
                <w:noProof/>
                <w:webHidden/>
                <w:sz w:val="28"/>
                <w:szCs w:val="28"/>
              </w:rPr>
              <w:tab/>
            </w:r>
            <w:r w:rsidRPr="00006B8D">
              <w:rPr>
                <w:noProof/>
                <w:webHidden/>
                <w:sz w:val="28"/>
                <w:szCs w:val="28"/>
              </w:rPr>
              <w:fldChar w:fldCharType="begin"/>
            </w:r>
            <w:r w:rsidR="00006B8D" w:rsidRPr="00006B8D">
              <w:rPr>
                <w:noProof/>
                <w:webHidden/>
                <w:sz w:val="28"/>
                <w:szCs w:val="28"/>
              </w:rPr>
              <w:instrText xml:space="preserve"> PAGEREF _Toc143900355 \h </w:instrText>
            </w:r>
            <w:r w:rsidRPr="00006B8D">
              <w:rPr>
                <w:noProof/>
                <w:webHidden/>
                <w:sz w:val="28"/>
                <w:szCs w:val="28"/>
              </w:rPr>
            </w:r>
            <w:r w:rsidRPr="00006B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6B8D" w:rsidRPr="00006B8D">
              <w:rPr>
                <w:noProof/>
                <w:webHidden/>
                <w:sz w:val="28"/>
                <w:szCs w:val="28"/>
              </w:rPr>
              <w:t>5</w:t>
            </w:r>
            <w:r w:rsidRPr="00006B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B8D" w:rsidRPr="00006B8D" w:rsidRDefault="009F0DF2" w:rsidP="00006B8D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3900356" w:history="1">
            <w:r w:rsidR="00006B8D" w:rsidRPr="00006B8D">
              <w:rPr>
                <w:rStyle w:val="af"/>
                <w:noProof/>
                <w:sz w:val="28"/>
                <w:szCs w:val="28"/>
              </w:rPr>
              <w:t>III.</w:t>
            </w:r>
            <w:r w:rsidR="00006B8D" w:rsidRPr="00006B8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06B8D" w:rsidRPr="00006B8D">
              <w:rPr>
                <w:rStyle w:val="af"/>
                <w:noProof/>
                <w:sz w:val="28"/>
                <w:szCs w:val="28"/>
              </w:rPr>
              <w:t>ПЛАНИРУЕМЫЕ РЕЗУЛЬТАТЫ</w:t>
            </w:r>
            <w:r w:rsidR="00006B8D" w:rsidRPr="00006B8D">
              <w:rPr>
                <w:noProof/>
                <w:webHidden/>
                <w:sz w:val="28"/>
                <w:szCs w:val="28"/>
              </w:rPr>
              <w:tab/>
            </w:r>
            <w:r w:rsidRPr="00006B8D">
              <w:rPr>
                <w:noProof/>
                <w:webHidden/>
                <w:sz w:val="28"/>
                <w:szCs w:val="28"/>
              </w:rPr>
              <w:fldChar w:fldCharType="begin"/>
            </w:r>
            <w:r w:rsidR="00006B8D" w:rsidRPr="00006B8D">
              <w:rPr>
                <w:noProof/>
                <w:webHidden/>
                <w:sz w:val="28"/>
                <w:szCs w:val="28"/>
              </w:rPr>
              <w:instrText xml:space="preserve"> PAGEREF _Toc143900356 \h </w:instrText>
            </w:r>
            <w:r w:rsidRPr="00006B8D">
              <w:rPr>
                <w:noProof/>
                <w:webHidden/>
                <w:sz w:val="28"/>
                <w:szCs w:val="28"/>
              </w:rPr>
            </w:r>
            <w:r w:rsidRPr="00006B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6B8D" w:rsidRPr="00006B8D">
              <w:rPr>
                <w:noProof/>
                <w:webHidden/>
                <w:sz w:val="28"/>
                <w:szCs w:val="28"/>
              </w:rPr>
              <w:t>8</w:t>
            </w:r>
            <w:r w:rsidRPr="00006B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B8D" w:rsidRPr="00006B8D" w:rsidRDefault="009F0DF2" w:rsidP="00006B8D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3900357" w:history="1">
            <w:r w:rsidR="00006B8D" w:rsidRPr="00006B8D">
              <w:rPr>
                <w:rStyle w:val="af"/>
                <w:noProof/>
                <w:sz w:val="28"/>
                <w:szCs w:val="28"/>
              </w:rPr>
              <w:t>IV.</w:t>
            </w:r>
            <w:r w:rsidR="00006B8D" w:rsidRPr="00006B8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06B8D" w:rsidRPr="00006B8D">
              <w:rPr>
                <w:rStyle w:val="af"/>
                <w:noProof/>
                <w:sz w:val="28"/>
                <w:szCs w:val="28"/>
              </w:rPr>
              <w:t>ТЕМАТИЧЕСКОЕ ПЛАНИРОВАНИЕ</w:t>
            </w:r>
            <w:r w:rsidR="00006B8D" w:rsidRPr="00006B8D">
              <w:rPr>
                <w:noProof/>
                <w:webHidden/>
                <w:sz w:val="28"/>
                <w:szCs w:val="28"/>
              </w:rPr>
              <w:tab/>
            </w:r>
            <w:r w:rsidRPr="00006B8D">
              <w:rPr>
                <w:noProof/>
                <w:webHidden/>
                <w:sz w:val="28"/>
                <w:szCs w:val="28"/>
              </w:rPr>
              <w:fldChar w:fldCharType="begin"/>
            </w:r>
            <w:r w:rsidR="00006B8D" w:rsidRPr="00006B8D">
              <w:rPr>
                <w:noProof/>
                <w:webHidden/>
                <w:sz w:val="28"/>
                <w:szCs w:val="28"/>
              </w:rPr>
              <w:instrText xml:space="preserve"> PAGEREF _Toc143900357 \h </w:instrText>
            </w:r>
            <w:r w:rsidRPr="00006B8D">
              <w:rPr>
                <w:noProof/>
                <w:webHidden/>
                <w:sz w:val="28"/>
                <w:szCs w:val="28"/>
              </w:rPr>
            </w:r>
            <w:r w:rsidRPr="00006B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6B8D" w:rsidRPr="00006B8D">
              <w:rPr>
                <w:noProof/>
                <w:webHidden/>
                <w:sz w:val="28"/>
                <w:szCs w:val="28"/>
              </w:rPr>
              <w:t>12</w:t>
            </w:r>
            <w:r w:rsidRPr="00006B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6B8D" w:rsidRDefault="009F0DF2" w:rsidP="00006B8D">
          <w:pPr>
            <w:tabs>
              <w:tab w:val="left" w:pos="426"/>
            </w:tabs>
            <w:spacing w:line="360" w:lineRule="auto"/>
          </w:pPr>
          <w:r w:rsidRPr="00006B8D">
            <w:rPr>
              <w:sz w:val="28"/>
              <w:szCs w:val="28"/>
            </w:rPr>
            <w:fldChar w:fldCharType="end"/>
          </w:r>
        </w:p>
      </w:sdtContent>
    </w:sdt>
    <w:p w:rsidR="008D2A18" w:rsidRDefault="008D2A18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30EEB" w:rsidRDefault="008D2A18" w:rsidP="00CA37CB">
      <w:pPr>
        <w:pStyle w:val="1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5401892"/>
      <w:bookmarkStart w:id="1" w:name="_Toc143900354"/>
      <w:r w:rsidRPr="008D2A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  <w:bookmarkEnd w:id="1"/>
    </w:p>
    <w:p w:rsidR="008D2A18" w:rsidRPr="008D2A18" w:rsidRDefault="008D2A18" w:rsidP="008D2A18"/>
    <w:p w:rsidR="000F79D9" w:rsidRPr="008D2A18" w:rsidRDefault="003477C0" w:rsidP="008D2A18">
      <w:pPr>
        <w:pStyle w:val="ad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73A6">
        <w:rPr>
          <w:color w:val="000000" w:themeColor="text1"/>
          <w:sz w:val="28"/>
          <w:szCs w:val="28"/>
        </w:rPr>
        <w:t>Рабочая программа по коррекционному курсу «Логопедические з</w:t>
      </w:r>
      <w:r w:rsidRPr="00F173A6">
        <w:rPr>
          <w:color w:val="000000" w:themeColor="text1"/>
          <w:sz w:val="28"/>
          <w:szCs w:val="28"/>
        </w:rPr>
        <w:t>а</w:t>
      </w:r>
      <w:r w:rsidRPr="00F173A6">
        <w:rPr>
          <w:color w:val="000000" w:themeColor="text1"/>
          <w:sz w:val="28"/>
          <w:szCs w:val="28"/>
        </w:rPr>
        <w:t>нятия»</w:t>
      </w:r>
      <w:r w:rsidRPr="00D46EB9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далее Коррекционный курс)</w:t>
      </w:r>
      <w:r w:rsidRPr="00F173A6">
        <w:rPr>
          <w:color w:val="000000" w:themeColor="text1"/>
          <w:sz w:val="28"/>
          <w:szCs w:val="28"/>
        </w:rPr>
        <w:t xml:space="preserve"> </w:t>
      </w:r>
      <w:r w:rsidR="000F79D9" w:rsidRPr="008D2A18">
        <w:rPr>
          <w:color w:val="000000" w:themeColor="text1"/>
          <w:sz w:val="28"/>
          <w:szCs w:val="28"/>
        </w:rPr>
        <w:t xml:space="preserve"> составлена на основе Федеральной адаптированной основной </w:t>
      </w:r>
      <w:r w:rsidR="00F651FB" w:rsidRPr="008D2A18">
        <w:rPr>
          <w:color w:val="000000" w:themeColor="text1"/>
          <w:sz w:val="28"/>
          <w:szCs w:val="28"/>
        </w:rPr>
        <w:t xml:space="preserve">общеобразовательной </w:t>
      </w:r>
      <w:r w:rsidR="000F79D9" w:rsidRPr="008D2A18">
        <w:rPr>
          <w:color w:val="000000" w:themeColor="text1"/>
          <w:sz w:val="28"/>
          <w:szCs w:val="28"/>
        </w:rPr>
        <w:t xml:space="preserve">программы обучающихся с умственной отсталостью (интеллектуальными нарушениями) далее ФАООП УО </w:t>
      </w:r>
      <w:r w:rsidR="00026458" w:rsidRPr="008D2A18">
        <w:rPr>
          <w:color w:val="000000" w:themeColor="text1"/>
          <w:sz w:val="28"/>
          <w:szCs w:val="28"/>
        </w:rPr>
        <w:t>(</w:t>
      </w:r>
      <w:r w:rsidR="000F79D9" w:rsidRPr="008D2A18">
        <w:rPr>
          <w:color w:val="000000" w:themeColor="text1"/>
          <w:sz w:val="28"/>
          <w:szCs w:val="28"/>
        </w:rPr>
        <w:t>вариант 1), утвержденной приказом Министерства просв</w:t>
      </w:r>
      <w:r w:rsidR="000F79D9" w:rsidRPr="008D2A18">
        <w:rPr>
          <w:color w:val="000000" w:themeColor="text1"/>
          <w:sz w:val="28"/>
          <w:szCs w:val="28"/>
        </w:rPr>
        <w:t>е</w:t>
      </w:r>
      <w:r w:rsidR="000F79D9" w:rsidRPr="008D2A18">
        <w:rPr>
          <w:color w:val="000000" w:themeColor="text1"/>
          <w:sz w:val="28"/>
          <w:szCs w:val="28"/>
        </w:rPr>
        <w:t>щения России от 24.11.2022г. № 1026 (</w:t>
      </w:r>
      <w:hyperlink r:id="rId9" w:history="1">
        <w:r w:rsidR="008D2A18" w:rsidRPr="00207C42">
          <w:rPr>
            <w:rStyle w:val="af"/>
            <w:sz w:val="28"/>
            <w:szCs w:val="28"/>
          </w:rPr>
          <w:t>https://clck.ru/33NMkR</w:t>
        </w:r>
      </w:hyperlink>
      <w:r w:rsidR="008D2A18">
        <w:rPr>
          <w:color w:val="000000" w:themeColor="text1"/>
          <w:sz w:val="28"/>
          <w:szCs w:val="28"/>
        </w:rPr>
        <w:t xml:space="preserve"> </w:t>
      </w:r>
      <w:r w:rsidR="000F79D9" w:rsidRPr="008D2A18">
        <w:rPr>
          <w:color w:val="000000" w:themeColor="text1"/>
          <w:sz w:val="28"/>
          <w:szCs w:val="28"/>
        </w:rPr>
        <w:t xml:space="preserve">). </w:t>
      </w:r>
    </w:p>
    <w:p w:rsidR="003477C0" w:rsidRPr="001973DF" w:rsidRDefault="003477C0" w:rsidP="003477C0">
      <w:pPr>
        <w:pStyle w:val="ad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973DF">
        <w:rPr>
          <w:color w:val="000000" w:themeColor="text1"/>
          <w:sz w:val="28"/>
          <w:szCs w:val="28"/>
        </w:rPr>
        <w:t>ФАООП УО (вариант 1) адресована обучающимся с легкой умстве</w:t>
      </w:r>
      <w:r w:rsidRPr="001973DF">
        <w:rPr>
          <w:color w:val="000000" w:themeColor="text1"/>
          <w:sz w:val="28"/>
          <w:szCs w:val="28"/>
        </w:rPr>
        <w:t>н</w:t>
      </w:r>
      <w:r w:rsidRPr="001973DF">
        <w:rPr>
          <w:color w:val="000000" w:themeColor="text1"/>
          <w:sz w:val="28"/>
          <w:szCs w:val="28"/>
        </w:rPr>
        <w:t>ной отсталостью (интеллектуальными нарушениями) с учетом реализации их особых общеобразовательных потребностей, а также индивидуальных особенностей и возможностей.</w:t>
      </w:r>
    </w:p>
    <w:p w:rsidR="003477C0" w:rsidRDefault="003477C0" w:rsidP="003477C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рекционный курс</w:t>
      </w:r>
      <w:r w:rsidRPr="00F173A6">
        <w:rPr>
          <w:color w:val="000000" w:themeColor="text1"/>
          <w:sz w:val="28"/>
          <w:szCs w:val="28"/>
        </w:rPr>
        <w:t xml:space="preserve"> относ</w:t>
      </w:r>
      <w:r>
        <w:rPr>
          <w:color w:val="000000" w:themeColor="text1"/>
          <w:sz w:val="28"/>
          <w:szCs w:val="28"/>
        </w:rPr>
        <w:t>и</w:t>
      </w:r>
      <w:r w:rsidRPr="00F173A6">
        <w:rPr>
          <w:color w:val="000000" w:themeColor="text1"/>
          <w:sz w:val="28"/>
          <w:szCs w:val="28"/>
        </w:rPr>
        <w:t>тся к коррекционно-развивающей обла</w:t>
      </w:r>
      <w:r w:rsidRPr="00F173A6">
        <w:rPr>
          <w:color w:val="000000" w:themeColor="text1"/>
          <w:sz w:val="28"/>
          <w:szCs w:val="28"/>
        </w:rPr>
        <w:t>с</w:t>
      </w:r>
      <w:r w:rsidRPr="00F173A6">
        <w:rPr>
          <w:color w:val="000000" w:themeColor="text1"/>
          <w:sz w:val="28"/>
          <w:szCs w:val="28"/>
        </w:rPr>
        <w:t>ти «</w:t>
      </w:r>
      <w:r>
        <w:rPr>
          <w:color w:val="000000" w:themeColor="text1"/>
          <w:sz w:val="28"/>
          <w:szCs w:val="28"/>
        </w:rPr>
        <w:t>к</w:t>
      </w:r>
      <w:r w:rsidRPr="00F173A6">
        <w:rPr>
          <w:color w:val="000000" w:themeColor="text1"/>
          <w:sz w:val="28"/>
          <w:szCs w:val="28"/>
        </w:rPr>
        <w:t>оррекционные занятия</w:t>
      </w:r>
      <w:r>
        <w:rPr>
          <w:color w:val="000000" w:themeColor="text1"/>
          <w:sz w:val="28"/>
          <w:szCs w:val="28"/>
        </w:rPr>
        <w:t xml:space="preserve"> и ритмика</w:t>
      </w:r>
      <w:r w:rsidRPr="00F173A6">
        <w:rPr>
          <w:color w:val="000000" w:themeColor="text1"/>
          <w:sz w:val="28"/>
          <w:szCs w:val="28"/>
        </w:rPr>
        <w:t>» и являются обязательной частью учебного плана</w:t>
      </w:r>
      <w:r w:rsidRPr="001973DF">
        <w:rPr>
          <w:color w:val="000000" w:themeColor="text1"/>
          <w:sz w:val="28"/>
          <w:szCs w:val="28"/>
        </w:rPr>
        <w:t xml:space="preserve">. </w:t>
      </w:r>
    </w:p>
    <w:p w:rsidR="000F79D9" w:rsidRPr="008D2A18" w:rsidRDefault="000F79D9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 </w:t>
      </w:r>
      <w:r w:rsidRPr="008D2A18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учебным планом рабочая программа </w:t>
      </w:r>
      <w:r w:rsidR="00366E96">
        <w:rPr>
          <w:rFonts w:eastAsia="Calibri"/>
          <w:color w:val="000000" w:themeColor="text1"/>
          <w:sz w:val="28"/>
          <w:szCs w:val="28"/>
          <w:lang w:eastAsia="en-US"/>
        </w:rPr>
        <w:t xml:space="preserve">по </w:t>
      </w:r>
      <w:r w:rsidR="00366E96" w:rsidRPr="00366E96">
        <w:rPr>
          <w:rFonts w:eastAsia="Calibri"/>
          <w:color w:val="000000" w:themeColor="text1"/>
          <w:sz w:val="28"/>
          <w:szCs w:val="28"/>
          <w:lang w:eastAsia="en-US"/>
        </w:rPr>
        <w:t>коррекц</w:t>
      </w:r>
      <w:r w:rsidR="00366E96" w:rsidRPr="00366E96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366E96" w:rsidRPr="00366E96">
        <w:rPr>
          <w:rFonts w:eastAsia="Calibri"/>
          <w:color w:val="000000" w:themeColor="text1"/>
          <w:sz w:val="28"/>
          <w:szCs w:val="28"/>
          <w:lang w:eastAsia="en-US"/>
        </w:rPr>
        <w:t xml:space="preserve">онному курсу </w:t>
      </w:r>
      <w:r w:rsidRPr="008D2A18">
        <w:rPr>
          <w:rFonts w:eastAsia="Calibri"/>
          <w:color w:val="000000" w:themeColor="text1"/>
          <w:sz w:val="28"/>
          <w:szCs w:val="28"/>
          <w:lang w:eastAsia="en-US"/>
        </w:rPr>
        <w:t>«Логопедические занятия» в 5 классе</w:t>
      </w:r>
      <w:r w:rsidR="00B566D7">
        <w:rPr>
          <w:color w:val="000000" w:themeColor="text1"/>
          <w:sz w:val="28"/>
          <w:szCs w:val="28"/>
        </w:rPr>
        <w:t xml:space="preserve"> рассчитана на 102</w:t>
      </w:r>
      <w:bookmarkStart w:id="2" w:name="_GoBack"/>
      <w:bookmarkEnd w:id="2"/>
      <w:r w:rsidRPr="008D2A18">
        <w:rPr>
          <w:color w:val="000000" w:themeColor="text1"/>
          <w:sz w:val="28"/>
          <w:szCs w:val="28"/>
        </w:rPr>
        <w:t xml:space="preserve"> час (34 учебные недели) и составляет 2 часа в неделю </w:t>
      </w:r>
      <w:r w:rsidR="00F651FB" w:rsidRPr="008D2A18">
        <w:rPr>
          <w:color w:val="000000" w:themeColor="text1"/>
          <w:sz w:val="28"/>
          <w:szCs w:val="28"/>
        </w:rPr>
        <w:t>в форме групповых з</w:t>
      </w:r>
      <w:r w:rsidR="00F651FB" w:rsidRPr="008D2A18">
        <w:rPr>
          <w:color w:val="000000" w:themeColor="text1"/>
          <w:sz w:val="28"/>
          <w:szCs w:val="28"/>
        </w:rPr>
        <w:t>а</w:t>
      </w:r>
      <w:r w:rsidR="00F651FB" w:rsidRPr="008D2A18">
        <w:rPr>
          <w:color w:val="000000" w:themeColor="text1"/>
          <w:sz w:val="28"/>
          <w:szCs w:val="28"/>
        </w:rPr>
        <w:t>нятий;</w:t>
      </w:r>
      <w:r w:rsidRPr="008D2A18">
        <w:rPr>
          <w:color w:val="000000" w:themeColor="text1"/>
          <w:sz w:val="28"/>
          <w:szCs w:val="28"/>
        </w:rPr>
        <w:t xml:space="preserve"> 1 час в неделю отводится на индивидуальные коррекционные зан</w:t>
      </w:r>
      <w:r w:rsidRPr="008D2A18">
        <w:rPr>
          <w:color w:val="000000" w:themeColor="text1"/>
          <w:sz w:val="28"/>
          <w:szCs w:val="28"/>
        </w:rPr>
        <w:t>я</w:t>
      </w:r>
      <w:r w:rsidRPr="008D2A18">
        <w:rPr>
          <w:color w:val="000000" w:themeColor="text1"/>
          <w:sz w:val="28"/>
          <w:szCs w:val="28"/>
        </w:rPr>
        <w:t>тия (по отдельному плану)</w:t>
      </w:r>
      <w:r w:rsidR="008D2A18">
        <w:rPr>
          <w:color w:val="000000" w:themeColor="text1"/>
          <w:sz w:val="28"/>
          <w:szCs w:val="28"/>
        </w:rPr>
        <w:t xml:space="preserve"> </w:t>
      </w:r>
      <w:r w:rsidRPr="008D2A18">
        <w:rPr>
          <w:color w:val="000000" w:themeColor="text1"/>
          <w:sz w:val="28"/>
          <w:szCs w:val="28"/>
        </w:rPr>
        <w:t>– 3 часа в неделю:</w:t>
      </w:r>
    </w:p>
    <w:p w:rsidR="000F79D9" w:rsidRPr="008D2A18" w:rsidRDefault="000F79D9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i/>
          <w:color w:val="000000" w:themeColor="text1"/>
          <w:sz w:val="28"/>
          <w:szCs w:val="28"/>
        </w:rPr>
        <w:t>9 часов – на обследование</w:t>
      </w:r>
      <w:r w:rsidRPr="008D2A18">
        <w:rPr>
          <w:color w:val="000000" w:themeColor="text1"/>
          <w:sz w:val="28"/>
          <w:szCs w:val="28"/>
        </w:rPr>
        <w:t xml:space="preserve"> (с 01сентября по 15 сентября – 6 часов, с 25 мая по 30 мая - 3 часа).</w:t>
      </w:r>
    </w:p>
    <w:p w:rsidR="000F79D9" w:rsidRPr="008D2A18" w:rsidRDefault="000F79D9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i/>
          <w:color w:val="000000" w:themeColor="text1"/>
          <w:sz w:val="28"/>
          <w:szCs w:val="28"/>
        </w:rPr>
        <w:t xml:space="preserve">62 часа – </w:t>
      </w:r>
      <w:r w:rsidR="00F651FB" w:rsidRPr="008D2A18">
        <w:rPr>
          <w:i/>
          <w:color w:val="000000" w:themeColor="text1"/>
          <w:sz w:val="28"/>
          <w:szCs w:val="28"/>
        </w:rPr>
        <w:t>на коррекционные групповые</w:t>
      </w:r>
      <w:r w:rsidRPr="008D2A18">
        <w:rPr>
          <w:i/>
          <w:color w:val="000000" w:themeColor="text1"/>
          <w:sz w:val="28"/>
          <w:szCs w:val="28"/>
        </w:rPr>
        <w:t xml:space="preserve"> логопедические занятия.</w:t>
      </w:r>
    </w:p>
    <w:p w:rsidR="000F79D9" w:rsidRPr="008D2A18" w:rsidRDefault="000F79D9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Рабочая программа по коррекционному курсу «Логопедические з</w:t>
      </w:r>
      <w:r w:rsidRPr="008D2A18">
        <w:rPr>
          <w:color w:val="000000" w:themeColor="text1"/>
          <w:sz w:val="28"/>
          <w:szCs w:val="28"/>
        </w:rPr>
        <w:t>а</w:t>
      </w:r>
      <w:r w:rsidRPr="008D2A18">
        <w:rPr>
          <w:color w:val="000000" w:themeColor="text1"/>
          <w:sz w:val="28"/>
          <w:szCs w:val="28"/>
        </w:rPr>
        <w:t>нятия» в</w:t>
      </w:r>
      <w:r w:rsidR="00F651FB" w:rsidRPr="008D2A18">
        <w:rPr>
          <w:color w:val="000000" w:themeColor="text1"/>
          <w:sz w:val="28"/>
          <w:szCs w:val="28"/>
        </w:rPr>
        <w:t xml:space="preserve"> 5</w:t>
      </w:r>
      <w:r w:rsidRPr="008D2A18">
        <w:rPr>
          <w:color w:val="000000" w:themeColor="text1"/>
          <w:sz w:val="28"/>
          <w:szCs w:val="28"/>
        </w:rPr>
        <w:t xml:space="preserve"> классе определяет следующую цель и задачи:</w:t>
      </w:r>
    </w:p>
    <w:p w:rsidR="00BE428D" w:rsidRPr="008D2A18" w:rsidRDefault="000F79D9" w:rsidP="008D2A18">
      <w:pPr>
        <w:spacing w:line="360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Цель коррекционного курса</w:t>
      </w:r>
      <w:r w:rsidR="001B14FA" w:rsidRPr="008D2A18">
        <w:rPr>
          <w:color w:val="000000" w:themeColor="text1"/>
          <w:sz w:val="28"/>
          <w:szCs w:val="28"/>
        </w:rPr>
        <w:t xml:space="preserve"> </w:t>
      </w:r>
      <w:r w:rsidRPr="008D2A18">
        <w:rPr>
          <w:i/>
          <w:color w:val="000000" w:themeColor="text1"/>
          <w:sz w:val="28"/>
          <w:szCs w:val="28"/>
        </w:rPr>
        <w:t xml:space="preserve">- </w:t>
      </w:r>
      <w:r w:rsidR="00BE428D" w:rsidRPr="008D2A18">
        <w:rPr>
          <w:color w:val="000000" w:themeColor="text1"/>
          <w:sz w:val="28"/>
          <w:szCs w:val="28"/>
        </w:rPr>
        <w:t>предупреждение, профилактика, ко</w:t>
      </w:r>
      <w:r w:rsidR="00BE428D" w:rsidRPr="008D2A18">
        <w:rPr>
          <w:color w:val="000000" w:themeColor="text1"/>
          <w:sz w:val="28"/>
          <w:szCs w:val="28"/>
        </w:rPr>
        <w:t>р</w:t>
      </w:r>
      <w:r w:rsidR="00BE428D" w:rsidRPr="008D2A18">
        <w:rPr>
          <w:color w:val="000000" w:themeColor="text1"/>
          <w:sz w:val="28"/>
          <w:szCs w:val="28"/>
        </w:rPr>
        <w:t xml:space="preserve">рекция дисграфии и дислексии различной этиологии; обеспечение речевой практики в рамках изучаемых правил, по предмету «Русский язык». </w:t>
      </w:r>
    </w:p>
    <w:p w:rsidR="000F79D9" w:rsidRPr="008D2A18" w:rsidRDefault="000F79D9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Задачи коррекционного курса:</w:t>
      </w:r>
    </w:p>
    <w:p w:rsidR="000F79D9" w:rsidRPr="008D2A18" w:rsidRDefault="000F79D9" w:rsidP="008D2A18">
      <w:pPr>
        <w:pStyle w:val="ab"/>
        <w:numPr>
          <w:ilvl w:val="2"/>
          <w:numId w:val="1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lastRenderedPageBreak/>
        <w:t>повышать уровень речевого и общего психического развития об</w:t>
      </w:r>
      <w:r w:rsidRPr="008D2A18">
        <w:rPr>
          <w:color w:val="000000" w:themeColor="text1"/>
          <w:sz w:val="28"/>
          <w:szCs w:val="28"/>
        </w:rPr>
        <w:t>у</w:t>
      </w:r>
      <w:r w:rsidRPr="008D2A18">
        <w:rPr>
          <w:color w:val="000000" w:themeColor="text1"/>
          <w:sz w:val="28"/>
          <w:szCs w:val="28"/>
        </w:rPr>
        <w:t>чающихся;</w:t>
      </w:r>
    </w:p>
    <w:p w:rsidR="000F79D9" w:rsidRPr="008D2A18" w:rsidRDefault="000F79D9" w:rsidP="008D2A18">
      <w:pPr>
        <w:pStyle w:val="ab"/>
        <w:numPr>
          <w:ilvl w:val="2"/>
          <w:numId w:val="1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осуществлять профилактику специфических и сопутствующих (гр</w:t>
      </w:r>
      <w:r w:rsidRPr="008D2A18">
        <w:rPr>
          <w:color w:val="000000" w:themeColor="text1"/>
          <w:sz w:val="28"/>
          <w:szCs w:val="28"/>
        </w:rPr>
        <w:t>а</w:t>
      </w:r>
      <w:r w:rsidRPr="008D2A18">
        <w:rPr>
          <w:color w:val="000000" w:themeColor="text1"/>
          <w:sz w:val="28"/>
          <w:szCs w:val="28"/>
        </w:rPr>
        <w:t xml:space="preserve">фических, орфографических) ошибок; </w:t>
      </w:r>
    </w:p>
    <w:p w:rsidR="000F79D9" w:rsidRPr="008D2A18" w:rsidRDefault="000F79D9" w:rsidP="008D2A18">
      <w:pPr>
        <w:pStyle w:val="ab"/>
        <w:numPr>
          <w:ilvl w:val="2"/>
          <w:numId w:val="17"/>
        </w:numPr>
        <w:spacing w:line="360" w:lineRule="auto"/>
        <w:ind w:left="0" w:firstLine="426"/>
        <w:jc w:val="both"/>
        <w:rPr>
          <w:i/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закреплять практические навыки правильного использования язык</w:t>
      </w:r>
      <w:r w:rsidRPr="008D2A18">
        <w:rPr>
          <w:color w:val="000000" w:themeColor="text1"/>
          <w:sz w:val="28"/>
          <w:szCs w:val="28"/>
        </w:rPr>
        <w:t>о</w:t>
      </w:r>
      <w:r w:rsidRPr="008D2A18">
        <w:rPr>
          <w:color w:val="000000" w:themeColor="text1"/>
          <w:sz w:val="28"/>
          <w:szCs w:val="28"/>
        </w:rPr>
        <w:t>вых средств в речевой деятельности;</w:t>
      </w:r>
    </w:p>
    <w:p w:rsidR="000F79D9" w:rsidRPr="008D2A18" w:rsidRDefault="000F79D9" w:rsidP="008D2A18">
      <w:pPr>
        <w:pStyle w:val="ab"/>
        <w:numPr>
          <w:ilvl w:val="2"/>
          <w:numId w:val="1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расширять и обогащать опыт коммуникации обучающихся в бли</w:t>
      </w:r>
      <w:r w:rsidRPr="008D2A18">
        <w:rPr>
          <w:color w:val="000000" w:themeColor="text1"/>
          <w:sz w:val="28"/>
          <w:szCs w:val="28"/>
        </w:rPr>
        <w:t>ж</w:t>
      </w:r>
      <w:r w:rsidRPr="008D2A18">
        <w:rPr>
          <w:color w:val="000000" w:themeColor="text1"/>
          <w:sz w:val="28"/>
          <w:szCs w:val="28"/>
        </w:rPr>
        <w:t xml:space="preserve">нем и дальнем окружении; </w:t>
      </w:r>
    </w:p>
    <w:p w:rsidR="000F79D9" w:rsidRPr="008D2A18" w:rsidRDefault="000F79D9" w:rsidP="008D2A18">
      <w:pPr>
        <w:pStyle w:val="ab"/>
        <w:numPr>
          <w:ilvl w:val="2"/>
          <w:numId w:val="1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вырабатывать навыки правильного, сознательного чтения и аккура</w:t>
      </w:r>
      <w:r w:rsidRPr="008D2A18">
        <w:rPr>
          <w:color w:val="000000" w:themeColor="text1"/>
          <w:sz w:val="28"/>
          <w:szCs w:val="28"/>
        </w:rPr>
        <w:t>т</w:t>
      </w:r>
      <w:r w:rsidRPr="008D2A18">
        <w:rPr>
          <w:color w:val="000000" w:themeColor="text1"/>
          <w:sz w:val="28"/>
          <w:szCs w:val="28"/>
        </w:rPr>
        <w:t>ного, разборчивого, грамотного письма;</w:t>
      </w:r>
    </w:p>
    <w:p w:rsidR="00BE428D" w:rsidRPr="008D2A18" w:rsidRDefault="00BE428D" w:rsidP="008D2A18">
      <w:pPr>
        <w:pStyle w:val="ab"/>
        <w:numPr>
          <w:ilvl w:val="0"/>
          <w:numId w:val="18"/>
        </w:numPr>
        <w:spacing w:line="360" w:lineRule="auto"/>
        <w:ind w:left="0" w:firstLine="360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обеспечивать условия для коррекции нарушений устной речи, пр</w:t>
      </w:r>
      <w:r w:rsidRPr="008D2A18">
        <w:rPr>
          <w:color w:val="000000" w:themeColor="text1"/>
          <w:sz w:val="28"/>
          <w:szCs w:val="28"/>
        </w:rPr>
        <w:t>о</w:t>
      </w:r>
      <w:r w:rsidRPr="008D2A18">
        <w:rPr>
          <w:color w:val="000000" w:themeColor="text1"/>
          <w:sz w:val="28"/>
          <w:szCs w:val="28"/>
        </w:rPr>
        <w:t>филактики и коррекции дислексии, дисграфии и дизорфографии.</w:t>
      </w:r>
    </w:p>
    <w:p w:rsidR="00630EEB" w:rsidRPr="008D2A18" w:rsidRDefault="00330A1E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Программа построена на основе учебника для общеобразовательных организаций, реализующих адаптированные основные общеобразовател</w:t>
      </w:r>
      <w:r w:rsidRPr="008D2A18">
        <w:rPr>
          <w:color w:val="000000" w:themeColor="text1"/>
          <w:sz w:val="28"/>
          <w:szCs w:val="28"/>
        </w:rPr>
        <w:t>ь</w:t>
      </w:r>
      <w:r w:rsidRPr="008D2A18">
        <w:rPr>
          <w:color w:val="000000" w:themeColor="text1"/>
          <w:sz w:val="28"/>
          <w:szCs w:val="28"/>
        </w:rPr>
        <w:t>ные программы</w:t>
      </w:r>
      <w:r w:rsidR="00BE428D" w:rsidRPr="008D2A18">
        <w:rPr>
          <w:color w:val="000000" w:themeColor="text1"/>
          <w:sz w:val="28"/>
          <w:szCs w:val="28"/>
        </w:rPr>
        <w:t>,</w:t>
      </w:r>
      <w:r w:rsidRPr="008D2A18">
        <w:rPr>
          <w:color w:val="000000" w:themeColor="text1"/>
          <w:sz w:val="28"/>
          <w:szCs w:val="28"/>
        </w:rPr>
        <w:t xml:space="preserve"> </w:t>
      </w:r>
      <w:r w:rsidR="00BE428D" w:rsidRPr="008D2A18">
        <w:rPr>
          <w:color w:val="000000" w:themeColor="text1"/>
          <w:sz w:val="28"/>
          <w:szCs w:val="28"/>
        </w:rPr>
        <w:t xml:space="preserve">авторы: </w:t>
      </w:r>
      <w:r w:rsidRPr="008D2A18">
        <w:rPr>
          <w:color w:val="000000" w:themeColor="text1"/>
          <w:sz w:val="28"/>
          <w:szCs w:val="28"/>
        </w:rPr>
        <w:t>Э.В. Якубовская, Н.Г. Галунчикова. Русский язык. 5 класс. – М.: «Просвещение», 2022 г.</w:t>
      </w:r>
    </w:p>
    <w:p w:rsidR="00613DCA" w:rsidRPr="0039144A" w:rsidRDefault="00613DCA" w:rsidP="00613DCA">
      <w:pPr>
        <w:spacing w:line="360" w:lineRule="auto"/>
        <w:ind w:right="849" w:firstLine="708"/>
        <w:jc w:val="both"/>
        <w:rPr>
          <w:color w:val="000000" w:themeColor="text1"/>
        </w:rPr>
      </w:pPr>
    </w:p>
    <w:p w:rsidR="00CA37CB" w:rsidRDefault="00CA37CB" w:rsidP="008D2A18">
      <w:pPr>
        <w:ind w:firstLine="709"/>
        <w:jc w:val="both"/>
        <w:rPr>
          <w:color w:val="000000" w:themeColor="text1"/>
          <w:sz w:val="28"/>
          <w:szCs w:val="28"/>
        </w:rPr>
      </w:pPr>
    </w:p>
    <w:p w:rsidR="008D2A18" w:rsidRDefault="008D2A18" w:rsidP="008D2A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F79D9" w:rsidRPr="008D2A18" w:rsidRDefault="008D2A18" w:rsidP="00613DCA">
      <w:pPr>
        <w:pStyle w:val="1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5401893"/>
      <w:bookmarkStart w:id="4" w:name="_Toc143900355"/>
      <w:r w:rsidRPr="008D2A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3"/>
      <w:bookmarkEnd w:id="4"/>
    </w:p>
    <w:p w:rsidR="008D2A18" w:rsidRDefault="008D2A18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D4451" w:rsidRPr="008D2A18" w:rsidRDefault="004D4451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Обучение на логопедических занятиях тесно связано с другими учебными предметами, жизнью, готовит обучающихся к усвоению реч</w:t>
      </w:r>
      <w:r w:rsidRPr="008D2A18">
        <w:rPr>
          <w:color w:val="000000" w:themeColor="text1"/>
          <w:sz w:val="28"/>
          <w:szCs w:val="28"/>
        </w:rPr>
        <w:t>е</w:t>
      </w:r>
      <w:r w:rsidRPr="008D2A18">
        <w:rPr>
          <w:color w:val="000000" w:themeColor="text1"/>
          <w:sz w:val="28"/>
          <w:szCs w:val="28"/>
        </w:rPr>
        <w:t>вых норм, учит использованию их в различных ситуациях. Рабочая пр</w:t>
      </w:r>
      <w:r w:rsidRPr="008D2A18">
        <w:rPr>
          <w:color w:val="000000" w:themeColor="text1"/>
          <w:sz w:val="28"/>
          <w:szCs w:val="28"/>
        </w:rPr>
        <w:t>о</w:t>
      </w:r>
      <w:r w:rsidRPr="008D2A18">
        <w:rPr>
          <w:color w:val="000000" w:themeColor="text1"/>
          <w:sz w:val="28"/>
          <w:szCs w:val="28"/>
        </w:rPr>
        <w:t>грамма с одной стороны, представляет собой платформу для успешного усвоения и правильного применения обучающимися грамматических пр</w:t>
      </w:r>
      <w:r w:rsidRPr="008D2A18">
        <w:rPr>
          <w:color w:val="000000" w:themeColor="text1"/>
          <w:sz w:val="28"/>
          <w:szCs w:val="28"/>
        </w:rPr>
        <w:t>а</w:t>
      </w:r>
      <w:r w:rsidRPr="008D2A18">
        <w:rPr>
          <w:color w:val="000000" w:themeColor="text1"/>
          <w:sz w:val="28"/>
          <w:szCs w:val="28"/>
        </w:rPr>
        <w:t>вил, а с другой стороны - закрепление учебного материала.</w:t>
      </w:r>
    </w:p>
    <w:p w:rsidR="00BE428D" w:rsidRPr="008D2A18" w:rsidRDefault="004D4451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Программа предусматривает работу над восполнением пробелов в развитии психологических предпосылок к полноценному овладению чт</w:t>
      </w:r>
      <w:r w:rsidRPr="008D2A18">
        <w:rPr>
          <w:color w:val="000000" w:themeColor="text1"/>
          <w:sz w:val="28"/>
          <w:szCs w:val="28"/>
        </w:rPr>
        <w:t>е</w:t>
      </w:r>
      <w:r w:rsidRPr="008D2A18">
        <w:rPr>
          <w:color w:val="000000" w:themeColor="text1"/>
          <w:sz w:val="28"/>
          <w:szCs w:val="28"/>
        </w:rPr>
        <w:t>нием и письмом, нормализацию звуковой стороны речи и дальнейшее с</w:t>
      </w:r>
      <w:r w:rsidRPr="008D2A18">
        <w:rPr>
          <w:color w:val="000000" w:themeColor="text1"/>
          <w:sz w:val="28"/>
          <w:szCs w:val="28"/>
        </w:rPr>
        <w:t>о</w:t>
      </w:r>
      <w:r w:rsidRPr="008D2A18">
        <w:rPr>
          <w:color w:val="000000" w:themeColor="text1"/>
          <w:sz w:val="28"/>
          <w:szCs w:val="28"/>
        </w:rPr>
        <w:t>вершенствование лексико-грамматических средств языка (уточнение и расширение словаря, свободное, активное и адекватное использование его в целях устного общения, развитие и совершенствование грамматического строя речи), на отработку навыков чтения и письма, формирование умений и навыков устного связного высказывания и в дальнейшем, на их основе, – предпосылок к развитию умений и навыков составления развёрнутых письменных текстов. Данная программа построена по цикличному при</w:t>
      </w:r>
      <w:r w:rsidRPr="008D2A18">
        <w:rPr>
          <w:color w:val="000000" w:themeColor="text1"/>
          <w:sz w:val="28"/>
          <w:szCs w:val="28"/>
        </w:rPr>
        <w:t>н</w:t>
      </w:r>
      <w:r w:rsidRPr="008D2A18">
        <w:rPr>
          <w:color w:val="000000" w:themeColor="text1"/>
          <w:sz w:val="28"/>
          <w:szCs w:val="28"/>
        </w:rPr>
        <w:t>ципу и предполагает повторение тем в каждом классе, на более высоком уровне, усложняется речевой материал, формы звукового анализа и синт</w:t>
      </w:r>
      <w:r w:rsidRPr="008D2A18">
        <w:rPr>
          <w:color w:val="000000" w:themeColor="text1"/>
          <w:sz w:val="28"/>
          <w:szCs w:val="28"/>
        </w:rPr>
        <w:t>е</w:t>
      </w:r>
      <w:r w:rsidRPr="008D2A18">
        <w:rPr>
          <w:color w:val="000000" w:themeColor="text1"/>
          <w:sz w:val="28"/>
          <w:szCs w:val="28"/>
        </w:rPr>
        <w:t>за, лексические темы.</w:t>
      </w:r>
      <w:r w:rsidR="006A582F" w:rsidRPr="008D2A18">
        <w:rPr>
          <w:color w:val="000000" w:themeColor="text1"/>
          <w:sz w:val="28"/>
          <w:szCs w:val="28"/>
        </w:rPr>
        <w:t xml:space="preserve"> </w:t>
      </w:r>
      <w:r w:rsidR="000F79D9" w:rsidRPr="008D2A18">
        <w:rPr>
          <w:color w:val="000000" w:themeColor="text1"/>
          <w:sz w:val="28"/>
          <w:szCs w:val="28"/>
        </w:rPr>
        <w:t>Обучение основано на принципе системно - деятел</w:t>
      </w:r>
      <w:r w:rsidR="000F79D9" w:rsidRPr="008D2A18">
        <w:rPr>
          <w:color w:val="000000" w:themeColor="text1"/>
          <w:sz w:val="28"/>
          <w:szCs w:val="28"/>
        </w:rPr>
        <w:t>ь</w:t>
      </w:r>
      <w:r w:rsidR="000F79D9" w:rsidRPr="008D2A18">
        <w:rPr>
          <w:color w:val="000000" w:themeColor="text1"/>
          <w:sz w:val="28"/>
          <w:szCs w:val="28"/>
        </w:rPr>
        <w:t>ностного подхода с учетом междисциплинарного комплексного подхода, жизненными компетенциями, поэтапного формирования умственных де</w:t>
      </w:r>
      <w:r w:rsidR="000F79D9" w:rsidRPr="008D2A18">
        <w:rPr>
          <w:color w:val="000000" w:themeColor="text1"/>
          <w:sz w:val="28"/>
          <w:szCs w:val="28"/>
        </w:rPr>
        <w:t>й</w:t>
      </w:r>
      <w:r w:rsidR="000F79D9" w:rsidRPr="008D2A18">
        <w:rPr>
          <w:color w:val="000000" w:themeColor="text1"/>
          <w:sz w:val="28"/>
          <w:szCs w:val="28"/>
        </w:rPr>
        <w:t>ствий.</w:t>
      </w:r>
    </w:p>
    <w:p w:rsidR="00BE428D" w:rsidRPr="008D2A18" w:rsidRDefault="00BE428D" w:rsidP="008D2A18">
      <w:pPr>
        <w:tabs>
          <w:tab w:val="left" w:pos="1026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Логопедическая коррекция осуществляется при использовании ра</w:t>
      </w:r>
      <w:r w:rsidRPr="008D2A18">
        <w:rPr>
          <w:color w:val="000000" w:themeColor="text1"/>
          <w:sz w:val="28"/>
          <w:szCs w:val="28"/>
        </w:rPr>
        <w:t>з</w:t>
      </w:r>
      <w:r w:rsidRPr="008D2A18">
        <w:rPr>
          <w:color w:val="000000" w:themeColor="text1"/>
          <w:sz w:val="28"/>
          <w:szCs w:val="28"/>
        </w:rPr>
        <w:t xml:space="preserve">личных методов: </w:t>
      </w:r>
    </w:p>
    <w:p w:rsidR="00BE428D" w:rsidRPr="008D2A18" w:rsidRDefault="00BE428D" w:rsidP="008D2A18">
      <w:pPr>
        <w:pStyle w:val="ab"/>
        <w:numPr>
          <w:ilvl w:val="0"/>
          <w:numId w:val="20"/>
        </w:numPr>
        <w:spacing w:line="360" w:lineRule="auto"/>
        <w:ind w:left="0" w:firstLine="426"/>
        <w:rPr>
          <w:sz w:val="28"/>
          <w:szCs w:val="28"/>
        </w:rPr>
      </w:pPr>
      <w:r w:rsidRPr="008D2A18">
        <w:rPr>
          <w:sz w:val="28"/>
          <w:szCs w:val="28"/>
        </w:rPr>
        <w:t xml:space="preserve">практические – упражнения, игры, моделирование, инсценировки; </w:t>
      </w:r>
    </w:p>
    <w:p w:rsidR="00BE428D" w:rsidRPr="008D2A18" w:rsidRDefault="00BE428D" w:rsidP="008D2A18">
      <w:pPr>
        <w:pStyle w:val="ab"/>
        <w:numPr>
          <w:ilvl w:val="0"/>
          <w:numId w:val="20"/>
        </w:numPr>
        <w:spacing w:line="360" w:lineRule="auto"/>
        <w:ind w:left="0" w:firstLine="426"/>
        <w:rPr>
          <w:sz w:val="28"/>
          <w:szCs w:val="28"/>
        </w:rPr>
      </w:pPr>
      <w:r w:rsidRPr="008D2A18">
        <w:rPr>
          <w:sz w:val="28"/>
          <w:szCs w:val="28"/>
        </w:rPr>
        <w:t>наглядные – наблюдения, работа с картинками, аудио- и видеомат</w:t>
      </w:r>
      <w:r w:rsidRPr="008D2A18">
        <w:rPr>
          <w:sz w:val="28"/>
          <w:szCs w:val="28"/>
        </w:rPr>
        <w:t>е</w:t>
      </w:r>
      <w:r w:rsidRPr="008D2A18">
        <w:rPr>
          <w:sz w:val="28"/>
          <w:szCs w:val="28"/>
        </w:rPr>
        <w:t xml:space="preserve">риалами; </w:t>
      </w:r>
    </w:p>
    <w:p w:rsidR="00BE428D" w:rsidRPr="008D2A18" w:rsidRDefault="00BE428D" w:rsidP="008D2A18">
      <w:pPr>
        <w:pStyle w:val="ab"/>
        <w:numPr>
          <w:ilvl w:val="0"/>
          <w:numId w:val="20"/>
        </w:numPr>
        <w:spacing w:line="360" w:lineRule="auto"/>
        <w:ind w:left="0" w:firstLine="426"/>
        <w:rPr>
          <w:sz w:val="28"/>
          <w:szCs w:val="28"/>
        </w:rPr>
      </w:pPr>
      <w:r w:rsidRPr="008D2A18">
        <w:rPr>
          <w:sz w:val="28"/>
          <w:szCs w:val="28"/>
        </w:rPr>
        <w:lastRenderedPageBreak/>
        <w:t xml:space="preserve">словесные – беседа, рассказ, пояснение, объяснение, педагогическая оценка. </w:t>
      </w:r>
    </w:p>
    <w:p w:rsidR="000F79D9" w:rsidRPr="008D2A18" w:rsidRDefault="000F79D9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Репродуктивные методы эффективны в развитии имитационной сп</w:t>
      </w:r>
      <w:r w:rsidRPr="008D2A18">
        <w:rPr>
          <w:color w:val="000000" w:themeColor="text1"/>
          <w:sz w:val="28"/>
          <w:szCs w:val="28"/>
        </w:rPr>
        <w:t>о</w:t>
      </w:r>
      <w:r w:rsidRPr="008D2A18">
        <w:rPr>
          <w:color w:val="000000" w:themeColor="text1"/>
          <w:sz w:val="28"/>
          <w:szCs w:val="28"/>
        </w:rPr>
        <w:t xml:space="preserve">собности обучающихся, формирования навыков четкого произношения, при восприятии речевых образцов, особенно в контексте интересных для ребенка видов деятельности. </w:t>
      </w:r>
    </w:p>
    <w:p w:rsidR="00BE428D" w:rsidRPr="008D2A18" w:rsidRDefault="00BE428D" w:rsidP="008D2A18">
      <w:pPr>
        <w:tabs>
          <w:tab w:val="left" w:pos="1026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Продуктивные методы используются при построении высказываний, различных видов рассказа, пересказа и выполнения творческих заданий.</w:t>
      </w:r>
    </w:p>
    <w:p w:rsidR="00BE428D" w:rsidRPr="008D2A18" w:rsidRDefault="00BE428D" w:rsidP="008D2A18">
      <w:pPr>
        <w:tabs>
          <w:tab w:val="left" w:pos="1026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Количество часов, указанных в программе, примерное и может вар</w:t>
      </w:r>
      <w:r w:rsidRPr="008D2A18">
        <w:rPr>
          <w:color w:val="000000" w:themeColor="text1"/>
          <w:sz w:val="28"/>
          <w:szCs w:val="28"/>
        </w:rPr>
        <w:t>ь</w:t>
      </w:r>
      <w:r w:rsidRPr="008D2A18">
        <w:rPr>
          <w:color w:val="000000" w:themeColor="text1"/>
          <w:sz w:val="28"/>
          <w:szCs w:val="28"/>
        </w:rPr>
        <w:t>ироваться в зависимости от речевого дефекта и  темпа усвоения програм</w:t>
      </w:r>
      <w:r w:rsidRPr="008D2A18">
        <w:rPr>
          <w:color w:val="000000" w:themeColor="text1"/>
          <w:sz w:val="28"/>
          <w:szCs w:val="28"/>
        </w:rPr>
        <w:t>м</w:t>
      </w:r>
      <w:r w:rsidRPr="008D2A18">
        <w:rPr>
          <w:color w:val="000000" w:themeColor="text1"/>
          <w:sz w:val="28"/>
          <w:szCs w:val="28"/>
        </w:rPr>
        <w:t xml:space="preserve">ного материала обучающимися. </w:t>
      </w:r>
    </w:p>
    <w:p w:rsidR="000F79D9" w:rsidRPr="008D2A18" w:rsidRDefault="000F79D9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В структуру занятия могут входить: </w:t>
      </w:r>
    </w:p>
    <w:p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упражнения для развития артикуляционной моторики; </w:t>
      </w:r>
    </w:p>
    <w:p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упражнения для развития общей координации движений и мелкой моторики пальцев рук; </w:t>
      </w:r>
    </w:p>
    <w:p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дыхательная гимнастика; </w:t>
      </w:r>
    </w:p>
    <w:p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коррекция произношения, автоматизация и дифференциация звуков; </w:t>
      </w:r>
    </w:p>
    <w:p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формирование фонематических процессов; </w:t>
      </w:r>
    </w:p>
    <w:p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работа со словами, звуко-слоговой анализ слов; </w:t>
      </w:r>
    </w:p>
    <w:p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 xml:space="preserve">работа над предложением, текстом; </w:t>
      </w:r>
    </w:p>
    <w:p w:rsidR="000F79D9" w:rsidRPr="008D2A18" w:rsidRDefault="000F79D9" w:rsidP="008D2A18">
      <w:pPr>
        <w:pStyle w:val="ab"/>
        <w:numPr>
          <w:ilvl w:val="0"/>
          <w:numId w:val="2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обогащение и активизация словарного запаса.</w:t>
      </w:r>
    </w:p>
    <w:p w:rsidR="00FE5D98" w:rsidRPr="008D2A18" w:rsidRDefault="00FE5D98" w:rsidP="008D2A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2A18">
        <w:rPr>
          <w:color w:val="000000" w:themeColor="text1"/>
          <w:sz w:val="28"/>
          <w:szCs w:val="28"/>
        </w:rPr>
        <w:t>Специфическим и очень важным структурным компонентом логоп</w:t>
      </w:r>
      <w:r w:rsidRPr="008D2A18">
        <w:rPr>
          <w:color w:val="000000" w:themeColor="text1"/>
          <w:sz w:val="28"/>
          <w:szCs w:val="28"/>
        </w:rPr>
        <w:t>е</w:t>
      </w:r>
      <w:r w:rsidRPr="008D2A18">
        <w:rPr>
          <w:color w:val="000000" w:themeColor="text1"/>
          <w:sz w:val="28"/>
          <w:szCs w:val="28"/>
        </w:rPr>
        <w:t>дических занятий является самоконтроль звукопроизношения (гласных, согласных).</w:t>
      </w:r>
    </w:p>
    <w:p w:rsidR="008D2A18" w:rsidRDefault="008D2A18" w:rsidP="008D2A18">
      <w:pPr>
        <w:pStyle w:val="a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630EEB" w:rsidRPr="008D2A18" w:rsidRDefault="008D2A18" w:rsidP="008D2A18">
      <w:pPr>
        <w:pStyle w:val="a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одержание разделов</w:t>
      </w:r>
    </w:p>
    <w:p w:rsidR="00630EEB" w:rsidRPr="0039144A" w:rsidRDefault="00630EEB">
      <w:pPr>
        <w:pStyle w:val="ab"/>
        <w:jc w:val="center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5256"/>
        <w:gridCol w:w="1747"/>
        <w:gridCol w:w="1719"/>
      </w:tblGrid>
      <w:tr w:rsidR="0039144A" w:rsidRPr="003914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№</w:t>
            </w:r>
          </w:p>
          <w:p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/п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Название разде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Количество</w:t>
            </w:r>
          </w:p>
          <w:p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а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Контрольные</w:t>
            </w:r>
          </w:p>
          <w:p w:rsidR="000F79D9" w:rsidRPr="0039144A" w:rsidRDefault="000F79D9" w:rsidP="00DD06FC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боты</w:t>
            </w:r>
          </w:p>
        </w:tc>
      </w:tr>
      <w:tr w:rsidR="0039144A" w:rsidRPr="003914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устной и письменной реч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</w:t>
            </w:r>
          </w:p>
        </w:tc>
      </w:tr>
      <w:tr w:rsidR="0039144A" w:rsidRPr="003914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Гласные и согласны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гласные звуки и букв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 xml:space="preserve">Предложение. Текст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 xml:space="preserve">Состав слова. Словообразование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tabs>
                <w:tab w:val="left" w:pos="1139"/>
              </w:tabs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Слово </w:t>
            </w:r>
            <w:r w:rsidRPr="0039144A">
              <w:rPr>
                <w:color w:val="000000" w:themeColor="text1"/>
                <w:lang w:eastAsia="en-US"/>
              </w:rPr>
              <w:tab/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Связная </w:t>
            </w:r>
            <w:r w:rsidR="00815AD0" w:rsidRPr="0039144A">
              <w:rPr>
                <w:color w:val="000000" w:themeColor="text1"/>
                <w:lang w:eastAsia="en-US"/>
              </w:rPr>
              <w:t xml:space="preserve">устная </w:t>
            </w:r>
            <w:r w:rsidRPr="0039144A">
              <w:rPr>
                <w:color w:val="000000" w:themeColor="text1"/>
                <w:lang w:eastAsia="en-US"/>
              </w:rPr>
              <w:t>реч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330A1E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B" w:rsidRPr="0039144A" w:rsidRDefault="00630EEB">
            <w:pPr>
              <w:spacing w:line="36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9144A" w:rsidRPr="0039144A" w:rsidTr="00E011B1"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1" w:rsidRPr="0039144A" w:rsidRDefault="00E011B1">
            <w:pPr>
              <w:spacing w:line="360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39144A">
              <w:rPr>
                <w:b/>
                <w:color w:val="000000" w:themeColor="text1"/>
                <w:lang w:eastAsia="en-US"/>
              </w:rPr>
              <w:t>Итого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1" w:rsidRPr="008D2A18" w:rsidRDefault="00E011B1">
            <w:pPr>
              <w:spacing w:line="360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8D2A18">
              <w:rPr>
                <w:b/>
                <w:bCs/>
                <w:color w:val="000000" w:themeColor="text1"/>
                <w:lang w:eastAsia="en-US"/>
              </w:rPr>
              <w:t>7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B1" w:rsidRPr="008D2A18" w:rsidRDefault="00E011B1">
            <w:pPr>
              <w:spacing w:line="360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8D2A18">
              <w:rPr>
                <w:b/>
                <w:bCs/>
                <w:color w:val="000000" w:themeColor="text1"/>
                <w:lang w:eastAsia="en-US"/>
              </w:rPr>
              <w:t>2</w:t>
            </w:r>
          </w:p>
        </w:tc>
      </w:tr>
    </w:tbl>
    <w:p w:rsidR="00630EEB" w:rsidRDefault="00630EEB">
      <w:pPr>
        <w:rPr>
          <w:b/>
          <w:color w:val="000000" w:themeColor="text1"/>
          <w:lang w:eastAsia="en-US"/>
        </w:rPr>
      </w:pPr>
    </w:p>
    <w:p w:rsidR="00C372F3" w:rsidRPr="00C372F3" w:rsidRDefault="00C372F3" w:rsidP="00C372F3"/>
    <w:p w:rsidR="00C372F3" w:rsidRPr="00C372F3" w:rsidRDefault="00C372F3" w:rsidP="00C372F3"/>
    <w:p w:rsidR="00C372F3" w:rsidRPr="00C372F3" w:rsidRDefault="00C372F3" w:rsidP="00C372F3"/>
    <w:p w:rsidR="00C372F3" w:rsidRPr="00C372F3" w:rsidRDefault="00C372F3" w:rsidP="00C372F3"/>
    <w:p w:rsidR="00C372F3" w:rsidRPr="00C372F3" w:rsidRDefault="00C372F3" w:rsidP="00C372F3"/>
    <w:p w:rsidR="00C372F3" w:rsidRPr="00C372F3" w:rsidRDefault="00C372F3" w:rsidP="00C372F3"/>
    <w:p w:rsidR="00C372F3" w:rsidRPr="00C372F3" w:rsidRDefault="00C372F3" w:rsidP="00C372F3"/>
    <w:p w:rsidR="00C372F3" w:rsidRPr="00C372F3" w:rsidRDefault="00C372F3" w:rsidP="00C372F3"/>
    <w:p w:rsidR="00C372F3" w:rsidRPr="00C372F3" w:rsidRDefault="00C372F3" w:rsidP="00C372F3"/>
    <w:p w:rsidR="00C372F3" w:rsidRDefault="00C372F3" w:rsidP="00C372F3">
      <w:pPr>
        <w:rPr>
          <w:b/>
          <w:color w:val="000000" w:themeColor="text1"/>
          <w:lang w:eastAsia="en-US"/>
        </w:rPr>
      </w:pPr>
    </w:p>
    <w:p w:rsidR="00C372F3" w:rsidRDefault="00C372F3" w:rsidP="00C372F3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br w:type="page"/>
      </w:r>
    </w:p>
    <w:p w:rsidR="00C372F3" w:rsidRPr="00C372F3" w:rsidRDefault="00C372F3" w:rsidP="00C372F3">
      <w:pPr>
        <w:pStyle w:val="2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3900356"/>
      <w:bookmarkStart w:id="6" w:name="_Hlk138962750"/>
      <w:bookmarkStart w:id="7" w:name="_Hlk138961499"/>
      <w:bookmarkStart w:id="8" w:name="_Hlk138967155"/>
      <w:r w:rsidRPr="00C372F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5"/>
    </w:p>
    <w:p w:rsidR="00C372F3" w:rsidRPr="002071D7" w:rsidRDefault="00C372F3" w:rsidP="00C372F3">
      <w:pPr>
        <w:pStyle w:val="ad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9" w:name="_Hlk138962780"/>
      <w:bookmarkEnd w:id="6"/>
      <w:r w:rsidRPr="002071D7">
        <w:rPr>
          <w:b/>
          <w:sz w:val="28"/>
          <w:szCs w:val="28"/>
        </w:rPr>
        <w:t>Личностные:</w:t>
      </w:r>
    </w:p>
    <w:bookmarkEnd w:id="7"/>
    <w:bookmarkEnd w:id="9"/>
    <w:p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b/>
          <w:sz w:val="28"/>
          <w:szCs w:val="28"/>
        </w:rPr>
      </w:pPr>
      <w:r w:rsidRPr="00CA37CB">
        <w:rPr>
          <w:sz w:val="28"/>
          <w:szCs w:val="28"/>
        </w:rPr>
        <w:t>положительное отношение к школе, к коррекционным занятиям</w:t>
      </w:r>
      <w:r w:rsidRPr="00CA37CB">
        <w:rPr>
          <w:b/>
          <w:sz w:val="28"/>
          <w:szCs w:val="28"/>
        </w:rPr>
        <w:t>;</w:t>
      </w:r>
    </w:p>
    <w:p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умение делать простейшие обобщения, сравнения, классификацию на наглядном материале по основным лексическим темам;</w:t>
      </w:r>
    </w:p>
    <w:p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умение обращаться за помощью, используя простую фразовую речь;</w:t>
      </w:r>
    </w:p>
    <w:p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 xml:space="preserve"> умение договаривать и изменять свое поведение с учетом поведения собеседника;</w:t>
      </w:r>
    </w:p>
    <w:p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умение выразить отказ, благодарность, сочувствие;</w:t>
      </w:r>
    </w:p>
    <w:p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развитие умения произвольно включаться в деятельность, следовать предложенному плану и работать в общем темпе;</w:t>
      </w:r>
    </w:p>
    <w:p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развитие навыков сотрудничества со взрослыми и сверстниками в процессе выполнения совместной учебной деятельности;</w:t>
      </w:r>
    </w:p>
    <w:p w:rsidR="00C372F3" w:rsidRPr="00CA37CB" w:rsidRDefault="00C372F3" w:rsidP="00C372F3">
      <w:pPr>
        <w:pStyle w:val="ab"/>
        <w:numPr>
          <w:ilvl w:val="0"/>
          <w:numId w:val="32"/>
        </w:numPr>
        <w:spacing w:after="200" w:line="360" w:lineRule="auto"/>
        <w:ind w:left="0" w:firstLine="426"/>
        <w:jc w:val="both"/>
        <w:rPr>
          <w:sz w:val="28"/>
          <w:szCs w:val="28"/>
        </w:rPr>
      </w:pPr>
      <w:r w:rsidRPr="00CA37CB">
        <w:rPr>
          <w:sz w:val="28"/>
          <w:szCs w:val="28"/>
        </w:rPr>
        <w:t>овладение способностью пользоваться устной и письменной речью для решения соответствующих возрасту бытовых задач.</w:t>
      </w:r>
    </w:p>
    <w:p w:rsidR="00C372F3" w:rsidRPr="002071D7" w:rsidRDefault="00C372F3" w:rsidP="00C372F3">
      <w:pPr>
        <w:spacing w:after="240"/>
        <w:ind w:firstLine="709"/>
        <w:rPr>
          <w:b/>
          <w:sz w:val="28"/>
          <w:szCs w:val="28"/>
        </w:rPr>
      </w:pPr>
      <w:bookmarkStart w:id="10" w:name="_Hlk138961830"/>
      <w:r>
        <w:rPr>
          <w:b/>
          <w:bCs/>
          <w:sz w:val="28"/>
          <w:szCs w:val="28"/>
        </w:rPr>
        <w:t>Предметные:</w:t>
      </w:r>
    </w:p>
    <w:bookmarkEnd w:id="10"/>
    <w:p w:rsidR="00C372F3" w:rsidRPr="00F952CB" w:rsidRDefault="00C372F3" w:rsidP="00C372F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F952CB">
        <w:rPr>
          <w:color w:val="000000" w:themeColor="text1"/>
          <w:sz w:val="28"/>
          <w:szCs w:val="28"/>
          <w:u w:val="single"/>
        </w:rPr>
        <w:t>Минимальный уровень:</w:t>
      </w:r>
    </w:p>
    <w:p w:rsidR="00C372F3" w:rsidRPr="00F952CB" w:rsidRDefault="00C372F3" w:rsidP="00C372F3">
      <w:pPr>
        <w:pStyle w:val="ab"/>
        <w:numPr>
          <w:ilvl w:val="0"/>
          <w:numId w:val="2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четко произносить автоматизированные звуки русского языка в р</w:t>
      </w:r>
      <w:r w:rsidRPr="00F952CB">
        <w:rPr>
          <w:color w:val="000000" w:themeColor="text1"/>
          <w:sz w:val="28"/>
          <w:szCs w:val="28"/>
        </w:rPr>
        <w:t>е</w:t>
      </w:r>
      <w:r w:rsidRPr="00F952CB">
        <w:rPr>
          <w:color w:val="000000" w:themeColor="text1"/>
          <w:sz w:val="28"/>
          <w:szCs w:val="28"/>
        </w:rPr>
        <w:t>чевом потоке; производить звуко-слоговой анализ и синтез слова;</w:t>
      </w:r>
    </w:p>
    <w:p w:rsidR="00C372F3" w:rsidRPr="00F952CB" w:rsidRDefault="00C372F3" w:rsidP="00C372F3">
      <w:pPr>
        <w:pStyle w:val="ab"/>
        <w:numPr>
          <w:ilvl w:val="0"/>
          <w:numId w:val="2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правильно произносить звуки и соотносить их с соответствующими буквами алфавита;</w:t>
      </w:r>
    </w:p>
    <w:p w:rsidR="00C372F3" w:rsidRPr="00F952CB" w:rsidRDefault="00C372F3" w:rsidP="00C372F3">
      <w:pPr>
        <w:pStyle w:val="ab"/>
        <w:numPr>
          <w:ilvl w:val="0"/>
          <w:numId w:val="2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производить звуко-слоговой анализ и синтез слова;</w:t>
      </w:r>
    </w:p>
    <w:p w:rsidR="00C372F3" w:rsidRPr="00F952CB" w:rsidRDefault="00C372F3" w:rsidP="00C372F3">
      <w:pPr>
        <w:pStyle w:val="ab"/>
        <w:numPr>
          <w:ilvl w:val="0"/>
          <w:numId w:val="26"/>
        </w:numPr>
        <w:spacing w:before="100" w:beforeAutospacing="1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различать предлоги и приставки;</w:t>
      </w:r>
    </w:p>
    <w:p w:rsidR="00C372F3" w:rsidRPr="00F952CB" w:rsidRDefault="00C372F3" w:rsidP="00C372F3">
      <w:pPr>
        <w:pStyle w:val="ab"/>
        <w:numPr>
          <w:ilvl w:val="0"/>
          <w:numId w:val="26"/>
        </w:numPr>
        <w:spacing w:before="100" w:beforeAutospacing="1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разбирать слово по составу;</w:t>
      </w:r>
    </w:p>
    <w:p w:rsidR="00C372F3" w:rsidRPr="00F952CB" w:rsidRDefault="00C372F3" w:rsidP="00C372F3">
      <w:pPr>
        <w:pStyle w:val="ab"/>
        <w:numPr>
          <w:ilvl w:val="0"/>
          <w:numId w:val="26"/>
        </w:numPr>
        <w:spacing w:before="100" w:beforeAutospacing="1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выделять имя существительное, определять падежные окончания;</w:t>
      </w:r>
    </w:p>
    <w:p w:rsidR="00C372F3" w:rsidRPr="00F952CB" w:rsidRDefault="00C372F3" w:rsidP="00C372F3">
      <w:pPr>
        <w:pStyle w:val="ab"/>
        <w:numPr>
          <w:ilvl w:val="0"/>
          <w:numId w:val="26"/>
        </w:numPr>
        <w:spacing w:before="100" w:beforeAutospacing="1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грамматически правильно связывать слова в предложении;</w:t>
      </w:r>
    </w:p>
    <w:p w:rsidR="00C372F3" w:rsidRPr="00F952CB" w:rsidRDefault="00C372F3" w:rsidP="00C372F3">
      <w:pPr>
        <w:pStyle w:val="ab"/>
        <w:numPr>
          <w:ilvl w:val="0"/>
          <w:numId w:val="26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писать под диктовку простой текст;</w:t>
      </w:r>
    </w:p>
    <w:p w:rsidR="00C372F3" w:rsidRPr="00F952CB" w:rsidRDefault="00C372F3" w:rsidP="00C372F3">
      <w:pPr>
        <w:pStyle w:val="ab"/>
        <w:numPr>
          <w:ilvl w:val="0"/>
          <w:numId w:val="26"/>
        </w:numPr>
        <w:spacing w:before="100" w:beforeAutospacing="1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lastRenderedPageBreak/>
        <w:t>пользоваться различными частями речи при составлении предлож</w:t>
      </w:r>
      <w:r w:rsidRPr="00F952CB">
        <w:rPr>
          <w:color w:val="000000" w:themeColor="text1"/>
          <w:sz w:val="28"/>
          <w:szCs w:val="28"/>
        </w:rPr>
        <w:t>е</w:t>
      </w:r>
      <w:r w:rsidRPr="00F952CB">
        <w:rPr>
          <w:color w:val="000000" w:themeColor="text1"/>
          <w:sz w:val="28"/>
          <w:szCs w:val="28"/>
        </w:rPr>
        <w:t>ния;</w:t>
      </w:r>
    </w:p>
    <w:p w:rsidR="00C372F3" w:rsidRPr="00F952CB" w:rsidRDefault="00C372F3" w:rsidP="00C372F3">
      <w:pPr>
        <w:pStyle w:val="ab"/>
        <w:numPr>
          <w:ilvl w:val="0"/>
          <w:numId w:val="26"/>
        </w:numPr>
        <w:spacing w:before="100" w:beforeAutospacing="1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уметь составлять рассказы, по опорным словам, и вопросам.</w:t>
      </w:r>
    </w:p>
    <w:p w:rsidR="00C372F3" w:rsidRPr="00F952CB" w:rsidRDefault="00C372F3" w:rsidP="00C372F3">
      <w:pPr>
        <w:spacing w:after="240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F952CB">
        <w:rPr>
          <w:color w:val="000000" w:themeColor="text1"/>
          <w:sz w:val="28"/>
          <w:szCs w:val="28"/>
          <w:u w:val="single"/>
        </w:rPr>
        <w:t>Достаточный уровень: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правильно произносить звуки и соотносить их с соответствующими буквами алфавита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находить корень слова и образовывать однокоренные слова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выделять родственные слова из текста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пользоваться суффиксальными и приставочными способами слов</w:t>
      </w:r>
      <w:r w:rsidRPr="00F952CB">
        <w:rPr>
          <w:color w:val="000000" w:themeColor="text1"/>
          <w:sz w:val="28"/>
          <w:szCs w:val="28"/>
        </w:rPr>
        <w:t>о</w:t>
      </w:r>
      <w:r w:rsidRPr="00F952CB">
        <w:rPr>
          <w:color w:val="000000" w:themeColor="text1"/>
          <w:sz w:val="28"/>
          <w:szCs w:val="28"/>
        </w:rPr>
        <w:t>образования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различать приставку и предлог по их значению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bCs/>
          <w:color w:val="000000" w:themeColor="text1"/>
          <w:sz w:val="28"/>
          <w:szCs w:val="28"/>
        </w:rPr>
      </w:pPr>
      <w:r w:rsidRPr="00F952CB">
        <w:rPr>
          <w:bCs/>
          <w:color w:val="000000" w:themeColor="text1"/>
          <w:sz w:val="28"/>
          <w:szCs w:val="28"/>
        </w:rPr>
        <w:t>проверять написание звонких и глухих согласных путем изменения формы слова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изменять окончание слов в соответствии с вопросами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находить имена существительные в предложении по вопросам и об</w:t>
      </w:r>
      <w:r w:rsidRPr="00F952CB">
        <w:rPr>
          <w:color w:val="000000" w:themeColor="text1"/>
          <w:sz w:val="28"/>
          <w:szCs w:val="28"/>
        </w:rPr>
        <w:t>ъ</w:t>
      </w:r>
      <w:r w:rsidRPr="00F952CB">
        <w:rPr>
          <w:color w:val="000000" w:themeColor="text1"/>
          <w:sz w:val="28"/>
          <w:szCs w:val="28"/>
        </w:rPr>
        <w:t>яснять лексическое значение слов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изменять имена существительные по числам и падежам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составлять и распространять предложения, ставить вопросы к словам в предложении, знаки препинания в конце предложений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соблюдать правильную интонацию в предложениях с однородными членами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before="30" w:after="30"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писать под диктовку тексты (40-45 слов)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работать с планом текста, озаглавливать текст, выделять его тему и главную мысль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владеть различными видами пересказов;</w:t>
      </w:r>
    </w:p>
    <w:p w:rsidR="00C372F3" w:rsidRPr="00F952CB" w:rsidRDefault="00C372F3" w:rsidP="00C372F3">
      <w:pPr>
        <w:pStyle w:val="ab"/>
        <w:numPr>
          <w:ilvl w:val="0"/>
          <w:numId w:val="2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усваивать лексику через речевую практику.</w:t>
      </w:r>
    </w:p>
    <w:p w:rsidR="00C372F3" w:rsidRDefault="00C372F3" w:rsidP="00C372F3">
      <w:pPr>
        <w:pStyle w:val="af1"/>
        <w:spacing w:before="24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bookmarkStart w:id="11" w:name="_heading=h.4d34og8"/>
      <w:bookmarkStart w:id="12" w:name="_Hlk138961962"/>
      <w:bookmarkEnd w:id="11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br w:type="page"/>
      </w:r>
    </w:p>
    <w:p w:rsidR="00C372F3" w:rsidRPr="002071D7" w:rsidRDefault="00C372F3" w:rsidP="00C372F3">
      <w:pPr>
        <w:pStyle w:val="af1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bookmarkEnd w:id="12"/>
    <w:p w:rsidR="00C372F3" w:rsidRPr="00CA37CB" w:rsidRDefault="00C372F3" w:rsidP="00C372F3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CB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C372F3" w:rsidRPr="00CA37CB" w:rsidRDefault="00C372F3" w:rsidP="00C372F3">
      <w:pPr>
        <w:pStyle w:val="ab"/>
        <w:numPr>
          <w:ilvl w:val="0"/>
          <w:numId w:val="3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CA37CB">
        <w:rPr>
          <w:sz w:val="28"/>
          <w:szCs w:val="28"/>
        </w:rPr>
        <w:t xml:space="preserve">0 баллов - нет фиксируемой динамики; </w:t>
      </w:r>
    </w:p>
    <w:p w:rsidR="00C372F3" w:rsidRPr="00CA37CB" w:rsidRDefault="00C372F3" w:rsidP="00C372F3">
      <w:pPr>
        <w:pStyle w:val="ab"/>
        <w:numPr>
          <w:ilvl w:val="0"/>
          <w:numId w:val="3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CA37CB">
        <w:rPr>
          <w:sz w:val="28"/>
          <w:szCs w:val="28"/>
        </w:rPr>
        <w:t xml:space="preserve">1 балл - минимальная динамика; </w:t>
      </w:r>
    </w:p>
    <w:p w:rsidR="00C372F3" w:rsidRPr="00CA37CB" w:rsidRDefault="00C372F3" w:rsidP="00C372F3">
      <w:pPr>
        <w:pStyle w:val="ab"/>
        <w:numPr>
          <w:ilvl w:val="0"/>
          <w:numId w:val="3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CA37CB">
        <w:rPr>
          <w:sz w:val="28"/>
          <w:szCs w:val="28"/>
        </w:rPr>
        <w:t xml:space="preserve">2 балла - удовлетворительная динамика; </w:t>
      </w:r>
    </w:p>
    <w:p w:rsidR="00C372F3" w:rsidRPr="00CA37CB" w:rsidRDefault="00C372F3" w:rsidP="00C372F3">
      <w:pPr>
        <w:pStyle w:val="ab"/>
        <w:numPr>
          <w:ilvl w:val="0"/>
          <w:numId w:val="34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CA37CB">
        <w:rPr>
          <w:sz w:val="28"/>
          <w:szCs w:val="28"/>
        </w:rPr>
        <w:t xml:space="preserve">3 балла - значительная динамика. </w:t>
      </w:r>
    </w:p>
    <w:p w:rsidR="00C372F3" w:rsidRPr="00F952CB" w:rsidRDefault="00C372F3" w:rsidP="00C372F3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bookmarkStart w:id="13" w:name="_heading=h.ha5t6xo5ig3n"/>
      <w:bookmarkEnd w:id="8"/>
      <w:bookmarkEnd w:id="13"/>
      <w:r w:rsidRPr="00F952CB">
        <w:rPr>
          <w:color w:val="000000" w:themeColor="text1"/>
          <w:sz w:val="28"/>
          <w:szCs w:val="28"/>
        </w:rPr>
        <w:t>В соответствии с требованиями ФГОС к адаптированной основной общеобразовательной программе для обучающихся с умственной отстал</w:t>
      </w:r>
      <w:r w:rsidRPr="00F952CB">
        <w:rPr>
          <w:color w:val="000000" w:themeColor="text1"/>
          <w:sz w:val="28"/>
          <w:szCs w:val="28"/>
        </w:rPr>
        <w:t>о</w:t>
      </w:r>
      <w:r w:rsidRPr="00F952CB">
        <w:rPr>
          <w:color w:val="000000" w:themeColor="text1"/>
          <w:sz w:val="28"/>
          <w:szCs w:val="28"/>
        </w:rPr>
        <w:t>стью (интеллектуальными нарушениями) результативность обучения м</w:t>
      </w:r>
      <w:r w:rsidRPr="00F952CB">
        <w:rPr>
          <w:color w:val="000000" w:themeColor="text1"/>
          <w:sz w:val="28"/>
          <w:szCs w:val="28"/>
        </w:rPr>
        <w:t>о</w:t>
      </w:r>
      <w:r w:rsidRPr="00F952CB">
        <w:rPr>
          <w:color w:val="000000" w:themeColor="text1"/>
          <w:sz w:val="28"/>
          <w:szCs w:val="28"/>
        </w:rPr>
        <w:t>жет оцениваться только строго индивидуально с учетом особенностей пс</w:t>
      </w:r>
      <w:r w:rsidRPr="00F952CB">
        <w:rPr>
          <w:color w:val="000000" w:themeColor="text1"/>
          <w:sz w:val="28"/>
          <w:szCs w:val="28"/>
        </w:rPr>
        <w:t>и</w:t>
      </w:r>
      <w:r w:rsidRPr="00F952CB">
        <w:rPr>
          <w:color w:val="000000" w:themeColor="text1"/>
          <w:sz w:val="28"/>
          <w:szCs w:val="28"/>
        </w:rPr>
        <w:t>хофизического развития и особых образовательных потребностей каждого обучающегося.</w:t>
      </w:r>
    </w:p>
    <w:p w:rsidR="00C372F3" w:rsidRPr="00E31813" w:rsidRDefault="00C372F3" w:rsidP="00C372F3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E31813">
        <w:rPr>
          <w:color w:val="000000" w:themeColor="text1"/>
          <w:sz w:val="28"/>
          <w:szCs w:val="28"/>
        </w:rPr>
        <w:t>истема оценивания является безотметочной, в то же время учитель-логопед постоянно отслеживает и контролирует достижения обучающег</w:t>
      </w:r>
      <w:r w:rsidRPr="00E31813">
        <w:rPr>
          <w:color w:val="000000" w:themeColor="text1"/>
          <w:sz w:val="28"/>
          <w:szCs w:val="28"/>
        </w:rPr>
        <w:t>о</w:t>
      </w:r>
      <w:r w:rsidRPr="00E31813">
        <w:rPr>
          <w:color w:val="000000" w:themeColor="text1"/>
          <w:sz w:val="28"/>
          <w:szCs w:val="28"/>
        </w:rPr>
        <w:t>ся, используя иные способы фиксации и формализации оценки, которые способствуют созданию ситуации успешности обучения для каждого.</w:t>
      </w:r>
    </w:p>
    <w:p w:rsidR="00C372F3" w:rsidRDefault="00C372F3" w:rsidP="00C372F3">
      <w:pPr>
        <w:tabs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  <w:r w:rsidRPr="007B26E5">
        <w:rPr>
          <w:sz w:val="28"/>
          <w:szCs w:val="28"/>
        </w:rPr>
        <w:t>Текущий контроль осуществляется на коррекционных занятиях в форме устного опроса  (индивидуального, фронтального), письменных р</w:t>
      </w:r>
      <w:r w:rsidRPr="007B26E5">
        <w:rPr>
          <w:sz w:val="28"/>
          <w:szCs w:val="28"/>
        </w:rPr>
        <w:t>а</w:t>
      </w:r>
      <w:r w:rsidRPr="007B26E5">
        <w:rPr>
          <w:sz w:val="28"/>
          <w:szCs w:val="28"/>
        </w:rPr>
        <w:t>бот, тестирования. Итоговые работы могут состоять из списывания, ди</w:t>
      </w:r>
      <w:r w:rsidRPr="007B26E5">
        <w:rPr>
          <w:sz w:val="28"/>
          <w:szCs w:val="28"/>
        </w:rPr>
        <w:t>к</w:t>
      </w:r>
      <w:r w:rsidRPr="007B26E5">
        <w:rPr>
          <w:sz w:val="28"/>
          <w:szCs w:val="28"/>
        </w:rPr>
        <w:t xml:space="preserve">танта. </w:t>
      </w:r>
    </w:p>
    <w:p w:rsidR="00C372F3" w:rsidRPr="00F952CB" w:rsidRDefault="00C372F3" w:rsidP="00C372F3">
      <w:pPr>
        <w:tabs>
          <w:tab w:val="left" w:pos="10065"/>
        </w:tabs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Учитель-логопед анализирует специфические ошибки и строит дал</w:t>
      </w:r>
      <w:r w:rsidRPr="00F952CB">
        <w:rPr>
          <w:color w:val="000000" w:themeColor="text1"/>
          <w:sz w:val="28"/>
          <w:szCs w:val="28"/>
        </w:rPr>
        <w:t>ь</w:t>
      </w:r>
      <w:r w:rsidRPr="00F952CB">
        <w:rPr>
          <w:color w:val="000000" w:themeColor="text1"/>
          <w:sz w:val="28"/>
          <w:szCs w:val="28"/>
        </w:rPr>
        <w:t>нейшую коррекционную работу с учетом частотности допускаемых ош</w:t>
      </w:r>
      <w:r w:rsidRPr="00F952CB">
        <w:rPr>
          <w:color w:val="000000" w:themeColor="text1"/>
          <w:sz w:val="28"/>
          <w:szCs w:val="28"/>
        </w:rPr>
        <w:t>и</w:t>
      </w:r>
      <w:r w:rsidRPr="00F952CB">
        <w:rPr>
          <w:color w:val="000000" w:themeColor="text1"/>
          <w:sz w:val="28"/>
          <w:szCs w:val="28"/>
        </w:rPr>
        <w:t>бок. Заполняется речевая карта обучающегося, карта результатов монит</w:t>
      </w:r>
      <w:r w:rsidRPr="00F952CB">
        <w:rPr>
          <w:color w:val="000000" w:themeColor="text1"/>
          <w:sz w:val="28"/>
          <w:szCs w:val="28"/>
        </w:rPr>
        <w:t>о</w:t>
      </w:r>
      <w:r w:rsidRPr="00F952CB">
        <w:rPr>
          <w:color w:val="000000" w:themeColor="text1"/>
          <w:sz w:val="28"/>
          <w:szCs w:val="28"/>
        </w:rPr>
        <w:t>ринга. Проводится мониторинг состояния устной и письменной речи: пе</w:t>
      </w:r>
      <w:r w:rsidRPr="00F952CB">
        <w:rPr>
          <w:color w:val="000000" w:themeColor="text1"/>
          <w:sz w:val="28"/>
          <w:szCs w:val="28"/>
        </w:rPr>
        <w:t>р</w:t>
      </w:r>
      <w:r w:rsidRPr="00F952CB">
        <w:rPr>
          <w:color w:val="000000" w:themeColor="text1"/>
          <w:sz w:val="28"/>
          <w:szCs w:val="28"/>
        </w:rPr>
        <w:t>вичное (на начало года); итоговое (конец года).</w:t>
      </w:r>
    </w:p>
    <w:p w:rsidR="00C372F3" w:rsidRPr="00F952CB" w:rsidRDefault="00C372F3" w:rsidP="00C372F3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В основу организации процедуры логопедического мониторинга устной речи обучающихся положена методика Т. А. Фотековой.</w:t>
      </w:r>
    </w:p>
    <w:p w:rsidR="00C372F3" w:rsidRPr="00F952CB" w:rsidRDefault="00C372F3" w:rsidP="00C372F3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lastRenderedPageBreak/>
        <w:t>Для каждой серии всех методик разработаны собственные критерии оценки. Общим правилом при оценивании заданий всех серий является учет степени успешности выполнения с помощью градаций (оценок в ба</w:t>
      </w:r>
      <w:r w:rsidRPr="00F952CB">
        <w:rPr>
          <w:color w:val="000000" w:themeColor="text1"/>
          <w:sz w:val="28"/>
          <w:szCs w:val="28"/>
        </w:rPr>
        <w:t>л</w:t>
      </w:r>
      <w:r w:rsidRPr="00F952CB">
        <w:rPr>
          <w:color w:val="000000" w:themeColor="text1"/>
          <w:sz w:val="28"/>
          <w:szCs w:val="28"/>
        </w:rPr>
        <w:t>лах). Эти градации отражают четкость и правильность выполнения, хара</w:t>
      </w:r>
      <w:r w:rsidRPr="00F952CB">
        <w:rPr>
          <w:color w:val="000000" w:themeColor="text1"/>
          <w:sz w:val="28"/>
          <w:szCs w:val="28"/>
        </w:rPr>
        <w:t>к</w:t>
      </w:r>
      <w:r w:rsidRPr="00F952CB">
        <w:rPr>
          <w:color w:val="000000" w:themeColor="text1"/>
          <w:sz w:val="28"/>
          <w:szCs w:val="28"/>
        </w:rPr>
        <w:t>тер и тяжесть допускаемых ошибок, вид и количество использованной п</w:t>
      </w:r>
      <w:r w:rsidRPr="00F952CB">
        <w:rPr>
          <w:color w:val="000000" w:themeColor="text1"/>
          <w:sz w:val="28"/>
          <w:szCs w:val="28"/>
        </w:rPr>
        <w:t>о</w:t>
      </w:r>
      <w:r w:rsidRPr="00F952CB">
        <w:rPr>
          <w:color w:val="000000" w:themeColor="text1"/>
          <w:sz w:val="28"/>
          <w:szCs w:val="28"/>
        </w:rPr>
        <w:t>мощи, что дает возможность получения более дифференцированного р</w:t>
      </w:r>
      <w:r w:rsidRPr="00F952CB">
        <w:rPr>
          <w:color w:val="000000" w:themeColor="text1"/>
          <w:sz w:val="28"/>
          <w:szCs w:val="28"/>
        </w:rPr>
        <w:t>е</w:t>
      </w:r>
      <w:r w:rsidRPr="00F952CB">
        <w:rPr>
          <w:color w:val="000000" w:themeColor="text1"/>
          <w:sz w:val="28"/>
          <w:szCs w:val="28"/>
        </w:rPr>
        <w:t>зультата. Процентное выражение качества выполнения методики соотн</w:t>
      </w:r>
      <w:r w:rsidRPr="00F952CB">
        <w:rPr>
          <w:color w:val="000000" w:themeColor="text1"/>
          <w:sz w:val="28"/>
          <w:szCs w:val="28"/>
        </w:rPr>
        <w:t>о</w:t>
      </w:r>
      <w:r w:rsidRPr="00F952CB">
        <w:rPr>
          <w:color w:val="000000" w:themeColor="text1"/>
          <w:sz w:val="28"/>
          <w:szCs w:val="28"/>
        </w:rPr>
        <w:t xml:space="preserve">сится затем с одним из уровней успешности. </w:t>
      </w:r>
    </w:p>
    <w:p w:rsidR="00C372F3" w:rsidRPr="00F952CB" w:rsidRDefault="00C372F3" w:rsidP="00C372F3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Предлагается 4 уровня успешности: </w:t>
      </w:r>
    </w:p>
    <w:p w:rsidR="00C372F3" w:rsidRPr="00F952CB" w:rsidRDefault="00C372F3" w:rsidP="00C372F3">
      <w:pPr>
        <w:pStyle w:val="ab"/>
        <w:numPr>
          <w:ilvl w:val="0"/>
          <w:numId w:val="29"/>
        </w:numPr>
        <w:spacing w:line="360" w:lineRule="auto"/>
        <w:ind w:left="0" w:right="-2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высокий – 100 - 80%; </w:t>
      </w:r>
    </w:p>
    <w:p w:rsidR="00C372F3" w:rsidRPr="00F952CB" w:rsidRDefault="00C372F3" w:rsidP="00C372F3">
      <w:pPr>
        <w:pStyle w:val="ab"/>
        <w:numPr>
          <w:ilvl w:val="0"/>
          <w:numId w:val="29"/>
        </w:numPr>
        <w:spacing w:line="360" w:lineRule="auto"/>
        <w:ind w:left="0" w:right="-2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выше среднего – 79,9 -65%; </w:t>
      </w:r>
    </w:p>
    <w:p w:rsidR="00C372F3" w:rsidRPr="00F952CB" w:rsidRDefault="00C372F3" w:rsidP="00C372F3">
      <w:pPr>
        <w:pStyle w:val="ab"/>
        <w:numPr>
          <w:ilvl w:val="0"/>
          <w:numId w:val="29"/>
        </w:numPr>
        <w:spacing w:line="360" w:lineRule="auto"/>
        <w:ind w:left="0" w:right="-2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средний – 64,9 - 45%; </w:t>
      </w:r>
    </w:p>
    <w:p w:rsidR="00C372F3" w:rsidRPr="00F952CB" w:rsidRDefault="00C372F3" w:rsidP="00C372F3">
      <w:pPr>
        <w:pStyle w:val="ab"/>
        <w:numPr>
          <w:ilvl w:val="0"/>
          <w:numId w:val="29"/>
        </w:numPr>
        <w:spacing w:line="360" w:lineRule="auto"/>
        <w:ind w:left="0" w:right="-2" w:firstLine="426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 xml:space="preserve">низкий – 44,9% и ниже. </w:t>
      </w:r>
    </w:p>
    <w:p w:rsidR="00C372F3" w:rsidRPr="00F952CB" w:rsidRDefault="00C372F3" w:rsidP="00C372F3">
      <w:pPr>
        <w:spacing w:line="360" w:lineRule="auto"/>
        <w:ind w:right="-2" w:firstLine="709"/>
        <w:jc w:val="both"/>
        <w:rPr>
          <w:color w:val="000000" w:themeColor="text1"/>
          <w:sz w:val="28"/>
          <w:szCs w:val="28"/>
        </w:rPr>
      </w:pPr>
      <w:r w:rsidRPr="00F952CB">
        <w:rPr>
          <w:color w:val="000000" w:themeColor="text1"/>
          <w:sz w:val="28"/>
          <w:szCs w:val="28"/>
        </w:rPr>
        <w:t>На основе полученных значений вычерчивается индивидуальный р</w:t>
      </w:r>
      <w:r w:rsidRPr="00F952CB">
        <w:rPr>
          <w:color w:val="000000" w:themeColor="text1"/>
          <w:sz w:val="28"/>
          <w:szCs w:val="28"/>
        </w:rPr>
        <w:t>е</w:t>
      </w:r>
      <w:r w:rsidRPr="00F952CB">
        <w:rPr>
          <w:color w:val="000000" w:themeColor="text1"/>
          <w:sz w:val="28"/>
          <w:szCs w:val="28"/>
        </w:rPr>
        <w:t>чевой профиль, отражающий как наиболее несформированные, так и на</w:t>
      </w:r>
      <w:r w:rsidRPr="00F952CB">
        <w:rPr>
          <w:color w:val="000000" w:themeColor="text1"/>
          <w:sz w:val="28"/>
          <w:szCs w:val="28"/>
        </w:rPr>
        <w:t>и</w:t>
      </w:r>
      <w:r w:rsidRPr="00F952CB">
        <w:rPr>
          <w:color w:val="000000" w:themeColor="text1"/>
          <w:sz w:val="28"/>
          <w:szCs w:val="28"/>
        </w:rPr>
        <w:t>более сохранные компоненты речевой системы ребенка и позволяющий отследить динамику его речевого развития.</w:t>
      </w:r>
    </w:p>
    <w:p w:rsidR="00C372F3" w:rsidRDefault="00C372F3" w:rsidP="00C372F3">
      <w:pPr>
        <w:jc w:val="center"/>
        <w:rPr>
          <w:b/>
          <w:color w:val="000000" w:themeColor="text1"/>
          <w:lang w:eastAsia="en-US"/>
        </w:rPr>
      </w:pPr>
    </w:p>
    <w:p w:rsidR="00C372F3" w:rsidRPr="00C372F3" w:rsidRDefault="00C372F3" w:rsidP="00C372F3">
      <w:pPr>
        <w:tabs>
          <w:tab w:val="center" w:pos="4535"/>
        </w:tabs>
        <w:sectPr w:rsidR="00C372F3" w:rsidRPr="00C372F3" w:rsidSect="00B83734">
          <w:footerReference w:type="default" r:id="rId10"/>
          <w:type w:val="continuous"/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  <w:r>
        <w:tab/>
      </w:r>
    </w:p>
    <w:p w:rsidR="00630EEB" w:rsidRPr="008D2A18" w:rsidRDefault="008D2A18" w:rsidP="00C372F3">
      <w:pPr>
        <w:pStyle w:val="1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5401894"/>
      <w:bookmarkStart w:id="15" w:name="_Toc143900357"/>
      <w:r w:rsidRPr="008D2A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4"/>
      <w:bookmarkEnd w:id="15"/>
    </w:p>
    <w:p w:rsidR="008D2A18" w:rsidRPr="008D2A18" w:rsidRDefault="008D2A18" w:rsidP="008D2A18">
      <w:pPr>
        <w:pStyle w:val="ab"/>
        <w:rPr>
          <w:b/>
          <w:color w:val="000000" w:themeColor="text1"/>
        </w:rPr>
      </w:pPr>
    </w:p>
    <w:tbl>
      <w:tblPr>
        <w:tblStyle w:val="aa"/>
        <w:tblpPr w:leftFromText="180" w:rightFromText="180" w:vertAnchor="text" w:tblpY="1"/>
        <w:tblOverlap w:val="never"/>
        <w:tblW w:w="14142" w:type="dxa"/>
        <w:tblLayout w:type="fixed"/>
        <w:tblLook w:val="04A0"/>
      </w:tblPr>
      <w:tblGrid>
        <w:gridCol w:w="535"/>
        <w:gridCol w:w="26"/>
        <w:gridCol w:w="2666"/>
        <w:gridCol w:w="709"/>
        <w:gridCol w:w="3260"/>
        <w:gridCol w:w="3118"/>
        <w:gridCol w:w="3828"/>
      </w:tblGrid>
      <w:tr w:rsidR="0039144A" w:rsidRPr="0039144A" w:rsidTr="00F87FA0">
        <w:trPr>
          <w:trHeight w:val="254"/>
        </w:trPr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№</w:t>
            </w:r>
          </w:p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ема к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6A79" w:rsidRPr="0039144A" w:rsidRDefault="00036A79" w:rsidP="00F87FA0">
            <w:pPr>
              <w:ind w:left="113" w:right="113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Кол-во</w:t>
            </w:r>
          </w:p>
          <w:p w:rsidR="00036A79" w:rsidRPr="0039144A" w:rsidRDefault="00036A79" w:rsidP="00F87FA0">
            <w:pPr>
              <w:ind w:left="113" w:right="113"/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ас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едметное содержание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  <w:r w:rsidRPr="0039144A">
              <w:rPr>
                <w:color w:val="000000" w:themeColor="text1"/>
              </w:rPr>
              <w:t>Дифференциация видов деятельности</w:t>
            </w:r>
            <w:r w:rsidR="00782F63" w:rsidRPr="0039144A">
              <w:rPr>
                <w:color w:val="000000" w:themeColor="text1"/>
              </w:rPr>
              <w:t xml:space="preserve">  обучающихся</w:t>
            </w:r>
          </w:p>
        </w:tc>
      </w:tr>
      <w:tr w:rsidR="0039144A" w:rsidRPr="0039144A" w:rsidTr="00F87FA0">
        <w:trPr>
          <w:trHeight w:val="695"/>
        </w:trPr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Минимальный уров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статочный уровень</w:t>
            </w:r>
          </w:p>
        </w:tc>
      </w:tr>
      <w:tr w:rsidR="0039144A" w:rsidRPr="0039144A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  <w:r w:rsidRPr="0039144A">
              <w:rPr>
                <w:b/>
                <w:color w:val="000000" w:themeColor="text1"/>
              </w:rPr>
              <w:t>Обследование устной и письменной речи – 6 часов</w:t>
            </w: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звук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износительной ст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роны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tabs>
                <w:tab w:val="left" w:pos="1650"/>
              </w:tabs>
              <w:ind w:left="176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  <w:shd w:val="clear" w:color="auto" w:fill="FFFFFF"/>
              </w:rPr>
            </w:pPr>
            <w:r w:rsidRPr="0039144A">
              <w:rPr>
                <w:color w:val="000000" w:themeColor="text1"/>
              </w:rPr>
              <w:t xml:space="preserve">Выявление </w:t>
            </w:r>
            <w:r w:rsidRPr="0039144A">
              <w:rPr>
                <w:color w:val="000000" w:themeColor="text1"/>
                <w:shd w:val="clear" w:color="auto" w:fill="FFFFFF"/>
              </w:rPr>
              <w:t>умения произн</w:t>
            </w:r>
            <w:r w:rsidRPr="0039144A">
              <w:rPr>
                <w:color w:val="000000" w:themeColor="text1"/>
                <w:shd w:val="clear" w:color="auto" w:fill="FFFFFF"/>
              </w:rPr>
              <w:t>о</w:t>
            </w:r>
            <w:r w:rsidRPr="0039144A">
              <w:rPr>
                <w:color w:val="000000" w:themeColor="text1"/>
                <w:shd w:val="clear" w:color="auto" w:fill="FFFFFF"/>
              </w:rPr>
              <w:t>сить тот иной звук изолир</w:t>
            </w:r>
            <w:r w:rsidRPr="0039144A">
              <w:rPr>
                <w:color w:val="000000" w:themeColor="text1"/>
                <w:shd w:val="clear" w:color="auto" w:fill="FFFFFF"/>
              </w:rPr>
              <w:t>о</w:t>
            </w:r>
            <w:r w:rsidRPr="0039144A">
              <w:rPr>
                <w:color w:val="000000" w:themeColor="text1"/>
                <w:shd w:val="clear" w:color="auto" w:fill="FFFFFF"/>
              </w:rPr>
              <w:t>ванно, в слове, в предлож</w:t>
            </w:r>
            <w:r w:rsidRPr="0039144A">
              <w:rPr>
                <w:color w:val="000000" w:themeColor="text1"/>
                <w:shd w:val="clear" w:color="auto" w:fill="FFFFFF"/>
              </w:rPr>
              <w:t>е</w:t>
            </w:r>
            <w:r w:rsidRPr="0039144A">
              <w:rPr>
                <w:color w:val="000000" w:themeColor="text1"/>
                <w:shd w:val="clear" w:color="auto" w:fill="FFFFFF"/>
              </w:rPr>
              <w:t>нии</w:t>
            </w:r>
          </w:p>
          <w:p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  <w:shd w:val="clear" w:color="auto" w:fill="FFFFFF"/>
              </w:rPr>
              <w:t>Придумывание короткой фразы с заданным слов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оизносят звуки, слова (где звук находится в ра</w:t>
            </w:r>
            <w:r w:rsidRPr="0039144A">
              <w:rPr>
                <w:color w:val="000000" w:themeColor="text1"/>
              </w:rPr>
              <w:t>з</w:t>
            </w:r>
            <w:r w:rsidRPr="0039144A">
              <w:rPr>
                <w:color w:val="000000" w:themeColor="text1"/>
              </w:rPr>
              <w:t>ных позициях).  Подбирают  картинки на заданный звук с помощью учителя – лог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tabs>
                <w:tab w:val="left" w:pos="1650"/>
              </w:tabs>
              <w:ind w:left="34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оизносят звуки, слова (где звук находится в разных позициях), предложения. Придумывают к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 xml:space="preserve">роткие фразы с заданным словом. </w:t>
            </w:r>
          </w:p>
          <w:p w:rsidR="00036A79" w:rsidRPr="0039144A" w:rsidRDefault="00036A79" w:rsidP="005079DC">
            <w:pPr>
              <w:tabs>
                <w:tab w:val="left" w:pos="1650"/>
              </w:tabs>
              <w:ind w:left="34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дбирают картинки на заданный звук</w:t>
            </w: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экспре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сивной стороны речи и импрессивной стороны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едъявляемых Понимание обращенной реч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полнение предъявленных на слух словесных инстру</w:t>
            </w:r>
            <w:r w:rsidRPr="0039144A">
              <w:rPr>
                <w:color w:val="000000" w:themeColor="text1"/>
              </w:rPr>
              <w:t>к</w:t>
            </w:r>
            <w:r w:rsidRPr="0039144A">
              <w:rPr>
                <w:color w:val="000000" w:themeColor="text1"/>
              </w:rPr>
              <w:t>ций различной сложности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воспроизводить слоговые цепочки, слова, словосочетания, предлож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я сопряженно и отраже</w:t>
            </w:r>
            <w:r w:rsidRPr="0039144A">
              <w:rPr>
                <w:color w:val="000000" w:themeColor="text1"/>
              </w:rPr>
              <w:t>н</w:t>
            </w:r>
            <w:r w:rsidRPr="0039144A">
              <w:rPr>
                <w:color w:val="000000" w:themeColor="text1"/>
              </w:rPr>
              <w:t>но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фразы по предметным картинкам с помощью учите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оизносят, воспроизводят звуки, слоги, слова и фразы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воспроизводить слоговые цепочки, слова, словосочетания, предложения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нимают смысл различных лог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ко-грамматических конструкций, грамматических связей согласо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, управления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фразы по сюжетным картинкам</w:t>
            </w: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связной речи, словарного зап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 xml:space="preserve">с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tabs>
                <w:tab w:val="left" w:pos="1650"/>
              </w:tabs>
              <w:ind w:left="176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782F63">
            <w:pPr>
              <w:tabs>
                <w:tab w:val="left" w:pos="1650"/>
              </w:tabs>
              <w:jc w:val="both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  Выявление уровня  сфо</w:t>
            </w:r>
            <w:r w:rsidRPr="0039144A">
              <w:rPr>
                <w:color w:val="000000" w:themeColor="text1"/>
              </w:rPr>
              <w:t>р</w:t>
            </w:r>
            <w:r w:rsidRPr="0039144A">
              <w:rPr>
                <w:color w:val="000000" w:themeColor="text1"/>
              </w:rPr>
              <w:t>мированности развернутого самостоятельного высказ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>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станавливают послед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ательность сюжета с оп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рой на инструкцию. С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ставляют фразы по сюже</w:t>
            </w:r>
            <w:r w:rsidRPr="0039144A">
              <w:rPr>
                <w:color w:val="000000" w:themeColor="text1"/>
              </w:rPr>
              <w:t>т</w:t>
            </w:r>
            <w:r w:rsidRPr="0039144A">
              <w:rPr>
                <w:color w:val="000000" w:themeColor="text1"/>
              </w:rPr>
              <w:t>ным картинкам с помощью учите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станавливают последовател</w:t>
            </w:r>
            <w:r w:rsidRPr="0039144A">
              <w:rPr>
                <w:color w:val="000000" w:themeColor="text1"/>
              </w:rPr>
              <w:t>ь</w:t>
            </w:r>
            <w:r w:rsidRPr="0039144A">
              <w:rPr>
                <w:color w:val="000000" w:themeColor="text1"/>
              </w:rPr>
              <w:t xml:space="preserve">ность сюжет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фразы по сюжетным картинкам</w:t>
            </w: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грамм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тического строя речи, слоговой структуры с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tabs>
                <w:tab w:val="left" w:pos="1650"/>
              </w:tabs>
              <w:ind w:left="176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  <w:shd w:val="clear" w:color="auto" w:fill="FFFFFF"/>
              </w:rPr>
            </w:pPr>
            <w:r w:rsidRPr="0039144A">
              <w:rPr>
                <w:color w:val="000000" w:themeColor="text1"/>
              </w:rPr>
              <w:t>Выявление правильности п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строения грамматической структуры предложения; и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пользования падежных форм существительных; правил</w:t>
            </w:r>
            <w:r w:rsidRPr="0039144A">
              <w:rPr>
                <w:color w:val="000000" w:themeColor="text1"/>
              </w:rPr>
              <w:t>ь</w:t>
            </w:r>
            <w:r w:rsidRPr="0039144A">
              <w:rPr>
                <w:color w:val="000000" w:themeColor="text1"/>
              </w:rPr>
              <w:t>ное употребление рода ра</w:t>
            </w:r>
            <w:r w:rsidRPr="0039144A">
              <w:rPr>
                <w:color w:val="000000" w:themeColor="text1"/>
              </w:rPr>
              <w:t>з</w:t>
            </w:r>
            <w:r w:rsidRPr="0039144A">
              <w:rPr>
                <w:color w:val="000000" w:themeColor="text1"/>
              </w:rPr>
              <w:t>личных частей речи; форм единственного и  множес</w:t>
            </w:r>
            <w:r w:rsidRPr="0039144A">
              <w:rPr>
                <w:color w:val="000000" w:themeColor="text1"/>
              </w:rPr>
              <w:t>т</w:t>
            </w:r>
            <w:r w:rsidRPr="0039144A">
              <w:rPr>
                <w:color w:val="000000" w:themeColor="text1"/>
              </w:rPr>
              <w:t>венного числа.</w:t>
            </w:r>
          </w:p>
          <w:p w:rsidR="00036A79" w:rsidRPr="0039144A" w:rsidRDefault="00036A79" w:rsidP="005079DC">
            <w:pPr>
              <w:tabs>
                <w:tab w:val="left" w:pos="1650"/>
              </w:tabs>
              <w:rPr>
                <w:color w:val="000000" w:themeColor="text1"/>
              </w:rPr>
            </w:pPr>
            <w:r w:rsidRPr="0039144A">
              <w:rPr>
                <w:color w:val="000000" w:themeColor="text1"/>
                <w:shd w:val="clear" w:color="auto" w:fill="FFFFFF"/>
              </w:rPr>
              <w:t>Произнесение звуков в сл</w:t>
            </w:r>
            <w:r w:rsidRPr="0039144A">
              <w:rPr>
                <w:color w:val="000000" w:themeColor="text1"/>
                <w:shd w:val="clear" w:color="auto" w:fill="FFFFFF"/>
              </w:rPr>
              <w:t>о</w:t>
            </w:r>
            <w:r w:rsidRPr="0039144A">
              <w:rPr>
                <w:color w:val="000000" w:themeColor="text1"/>
                <w:shd w:val="clear" w:color="auto" w:fill="FFFFFF"/>
              </w:rPr>
              <w:t>ве, определение их количес</w:t>
            </w:r>
            <w:r w:rsidRPr="0039144A">
              <w:rPr>
                <w:color w:val="000000" w:themeColor="text1"/>
                <w:shd w:val="clear" w:color="auto" w:fill="FFFFFF"/>
              </w:rPr>
              <w:t>т</w:t>
            </w:r>
            <w:r w:rsidRPr="0039144A">
              <w:rPr>
                <w:color w:val="000000" w:themeColor="text1"/>
                <w:shd w:val="clear" w:color="auto" w:fill="FFFFFF"/>
              </w:rPr>
              <w:t>ва и  последова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воспроизводить слоговые цепочки, слова, словосочетания, предлож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я сопряженно и отраже</w:t>
            </w:r>
            <w:r w:rsidRPr="0039144A">
              <w:rPr>
                <w:color w:val="000000" w:themeColor="text1"/>
              </w:rPr>
              <w:t>н</w:t>
            </w:r>
            <w:r w:rsidRPr="0039144A">
              <w:rPr>
                <w:color w:val="000000" w:themeColor="text1"/>
              </w:rPr>
              <w:t>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воспроизводить слоговые цепочки, слова, словосочетания, предложения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нимают смысл различных лог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ко-грамматических конструкций, грамматических связей согласо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, управления</w:t>
            </w: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5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навыка ч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тение текст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ересказ прочитанного те</w:t>
            </w:r>
            <w:r w:rsidRPr="0039144A">
              <w:rPr>
                <w:color w:val="000000" w:themeColor="text1"/>
              </w:rPr>
              <w:t>к</w:t>
            </w:r>
            <w:r w:rsidRPr="0039144A">
              <w:rPr>
                <w:color w:val="000000" w:themeColor="text1"/>
              </w:rPr>
              <w:t>ста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итают простой текст ц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лыми слова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твечают на вопросы с опорой на картинку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итают текст правильно, целыми словами, осознанно, соблюдая паузы на знаках препинания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 распространенным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ложение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ересказывают прочитанный текст.</w:t>
            </w: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навыка пись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писание диктанта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од диктовку до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тупный текст после пред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рительного разбо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писать под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иктовку текст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  <w:r w:rsidRPr="0039144A">
              <w:rPr>
                <w:b/>
                <w:color w:val="000000" w:themeColor="text1"/>
              </w:rPr>
              <w:t>Гласные и согласные звуки  и  буквы– 1 час</w:t>
            </w: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7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Гласные и согласные звуки и бу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both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гла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ных и согласных звуках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ение понятий «гла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ный звук», «согласный звук»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в словах гласных и согласных звуков.</w:t>
            </w:r>
            <w:r w:rsidRPr="0039144A">
              <w:rPr>
                <w:color w:val="000000" w:themeColor="text1"/>
              </w:rPr>
              <w:br/>
              <w:t>Подбор слов на заданный согласный/гласный звук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Развитие умения определять наличие или отсутствие из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чаемого звука в слове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оспр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 xml:space="preserve">Различают на слух гласные и согласные буквы с опорой на схемы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дбирают слова на гла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ные и согласные звуки с помощью учителя-логопеда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пределяют нал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чие/отсутствие гласн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lastRenderedPageBreak/>
              <w:t>го/согласного в слове с опорой на наглядность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елают звуко-буквенный анализ с помощью учителя -логопеда</w:t>
            </w:r>
          </w:p>
          <w:p w:rsidR="00036A79" w:rsidRPr="0039144A" w:rsidRDefault="00036A79" w:rsidP="005079DC">
            <w:pPr>
              <w:pStyle w:val="TableParagraph"/>
              <w:ind w:right="39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Знают и различают, что такое гласные и согласные звук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выявлять особенности зв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ков при произношении.</w:t>
            </w:r>
          </w:p>
          <w:p w:rsidR="00036A79" w:rsidRPr="0039144A" w:rsidRDefault="00036A79" w:rsidP="005079DC">
            <w:pPr>
              <w:ind w:right="142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ают на слух гласные и с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гласные буквы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находить заданную гла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 xml:space="preserve">ную и согласную букву из ряда </w:t>
            </w:r>
            <w:r w:rsidRPr="0039144A">
              <w:rPr>
                <w:color w:val="000000" w:themeColor="text1"/>
              </w:rPr>
              <w:lastRenderedPageBreak/>
              <w:t>бук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одбирать слова на гла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ные и согласные звук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пределяют наличие/отсутствие гласного/согласного в слове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роизводить звуко-буквенные анализ и синтез слов</w:t>
            </w:r>
          </w:p>
        </w:tc>
      </w:tr>
      <w:tr w:rsidR="0039144A" w:rsidRPr="0039144A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  <w:r w:rsidRPr="0039144A">
              <w:rPr>
                <w:b/>
                <w:color w:val="000000" w:themeColor="text1"/>
              </w:rPr>
              <w:lastRenderedPageBreak/>
              <w:t>Согласные звуки и буквы -  12 часов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8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бозначение мягкости согласных посредством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буквы Ь (на конце с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а)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8D2A1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ение твердых и мя</w:t>
            </w:r>
            <w:r w:rsidRPr="0039144A">
              <w:rPr>
                <w:color w:val="000000" w:themeColor="text1"/>
                <w:lang w:eastAsia="en-US"/>
              </w:rPr>
              <w:t>г</w:t>
            </w:r>
            <w:r w:rsidRPr="0039144A">
              <w:rPr>
                <w:color w:val="000000" w:themeColor="text1"/>
                <w:lang w:eastAsia="en-US"/>
              </w:rPr>
              <w:t>ких согласных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ние мягкого согла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ного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тение слов парам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равнение пар слов по смыслу, звучанию и напис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нию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зменение слов с помощью мягкого знак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крепление умения объя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нить правописание слов с мягким знаком на конце.</w:t>
            </w:r>
          </w:p>
          <w:p w:rsidR="008D2A18" w:rsidRPr="008D2A18" w:rsidRDefault="00036A79" w:rsidP="008D2A18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Умеют определять в 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лове последний согласный по твердости-мягкости с по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ют мягкий согла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ный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слова парам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ывают слова с мягким знаком на конце с опорой на правило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Умеют определять в 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лове последний согласный по твердости-мягкост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ют мягкий согласный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слова парам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ают слова по смыслу, зв</w:t>
            </w:r>
            <w:r w:rsidRPr="0039144A">
              <w:rPr>
                <w:color w:val="000000" w:themeColor="text1"/>
                <w:lang w:eastAsia="en-US"/>
              </w:rPr>
              <w:t>у</w:t>
            </w:r>
            <w:r w:rsidRPr="0039144A">
              <w:rPr>
                <w:color w:val="000000" w:themeColor="text1"/>
                <w:lang w:eastAsia="en-US"/>
              </w:rPr>
              <w:t>чанию и написанию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бразуют слова с помощью мя</w:t>
            </w:r>
            <w:r w:rsidRPr="0039144A">
              <w:rPr>
                <w:color w:val="000000" w:themeColor="text1"/>
                <w:lang w:eastAsia="en-US"/>
              </w:rPr>
              <w:t>г</w:t>
            </w:r>
            <w:r w:rsidRPr="0039144A">
              <w:rPr>
                <w:color w:val="000000" w:themeColor="text1"/>
                <w:lang w:eastAsia="en-US"/>
              </w:rPr>
              <w:t>кого знака на конце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объяснить правописание слов с мягким знаком.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9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значение мягкости согласных посредством буквы Ь (в середине слова с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ение твердых и мя</w:t>
            </w:r>
            <w:r w:rsidRPr="0039144A">
              <w:rPr>
                <w:color w:val="000000" w:themeColor="text1"/>
                <w:lang w:eastAsia="en-US"/>
              </w:rPr>
              <w:t>г</w:t>
            </w:r>
            <w:r w:rsidRPr="0039144A">
              <w:rPr>
                <w:color w:val="000000" w:themeColor="text1"/>
                <w:lang w:eastAsia="en-US"/>
              </w:rPr>
              <w:t>ких согласных в середине слов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ние мягкого согла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ного в середине слов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тение слов парам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равнение пар слов по смыслу, звучанию и напис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нию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Изменение слов с помощью мягкого знак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исьмо слов с мягким зн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ком в середине слов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крепление правил перен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са слов с мягким знаком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Умеют определять в слове последний согласный по твердости-мягкости с п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ют мягкий согла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ный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слова парам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Делят слова с мягким зн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ком в середине слов на сл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lastRenderedPageBreak/>
              <w:t>ги для переноса с по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ывают слова с мягким знаком в середине слова по картинка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Умеют определять в слове после</w:t>
            </w:r>
            <w:r w:rsidRPr="0039144A">
              <w:rPr>
                <w:color w:val="000000" w:themeColor="text1"/>
                <w:lang w:eastAsia="en-US"/>
              </w:rPr>
              <w:t>д</w:t>
            </w:r>
            <w:r w:rsidRPr="0039144A">
              <w:rPr>
                <w:color w:val="000000" w:themeColor="text1"/>
                <w:lang w:eastAsia="en-US"/>
              </w:rPr>
              <w:t>ний согласный по твердости-мягкост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ют мягкий согласный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слова парам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личают слова по смыслу, зв</w:t>
            </w:r>
            <w:r w:rsidRPr="0039144A">
              <w:rPr>
                <w:color w:val="000000" w:themeColor="text1"/>
                <w:lang w:eastAsia="en-US"/>
              </w:rPr>
              <w:t>у</w:t>
            </w:r>
            <w:r w:rsidRPr="0039144A">
              <w:rPr>
                <w:color w:val="000000" w:themeColor="text1"/>
                <w:lang w:eastAsia="en-US"/>
              </w:rPr>
              <w:t>чанию и написанию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переносить слова с мягким знаком в середине слов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Пишут под диктовку слова с мя</w:t>
            </w:r>
            <w:r w:rsidRPr="0039144A">
              <w:rPr>
                <w:color w:val="000000" w:themeColor="text1"/>
                <w:lang w:eastAsia="en-US"/>
              </w:rPr>
              <w:t>г</w:t>
            </w:r>
            <w:r w:rsidRPr="0039144A">
              <w:rPr>
                <w:color w:val="000000" w:themeColor="text1"/>
                <w:lang w:eastAsia="en-US"/>
              </w:rPr>
              <w:t>ким знаком в середине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Обозначение мягкости согласных посредством буквы Ь (в середине и конце слова)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</w:t>
            </w:r>
            <w:r w:rsidRPr="0039144A">
              <w:rPr>
                <w:color w:val="000000" w:themeColor="text1"/>
              </w:rPr>
              <w:t>ж</w:t>
            </w:r>
            <w:r w:rsidRPr="0039144A">
              <w:rPr>
                <w:color w:val="000000" w:themeColor="text1"/>
              </w:rPr>
              <w:t>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крепление написания слов с мягким знаком на конце и середине слов в предложен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 xml:space="preserve">ях и тексте. 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оварного запас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фонематического слух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ывают слова с мягким знаком на конце и в сер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дине слова по картинкам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ставляют пропущенный мягкий знак в словах, пре</w:t>
            </w:r>
            <w:r w:rsidRPr="0039144A">
              <w:rPr>
                <w:color w:val="000000" w:themeColor="text1"/>
                <w:lang w:eastAsia="en-US"/>
              </w:rPr>
              <w:t>д</w:t>
            </w:r>
            <w:r w:rsidRPr="0039144A">
              <w:rPr>
                <w:color w:val="000000" w:themeColor="text1"/>
                <w:lang w:eastAsia="en-US"/>
              </w:rPr>
              <w:t>ложениях с помощью уч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те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ывают слова с мягким зн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ком на конце и середине слов по картинкам, на слух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ставляют пропущенный мягкий знак в словах, предложениях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ишут под диктовку текст</w:t>
            </w:r>
          </w:p>
        </w:tc>
      </w:tr>
    </w:tbl>
    <w:p w:rsidR="008D2A18" w:rsidRDefault="008D2A18"/>
    <w:tbl>
      <w:tblPr>
        <w:tblStyle w:val="aa"/>
        <w:tblpPr w:leftFromText="180" w:rightFromText="180" w:vertAnchor="text" w:tblpY="1"/>
        <w:tblOverlap w:val="never"/>
        <w:tblW w:w="14142" w:type="dxa"/>
        <w:tblLayout w:type="fixed"/>
        <w:tblLook w:val="04A0"/>
      </w:tblPr>
      <w:tblGrid>
        <w:gridCol w:w="535"/>
        <w:gridCol w:w="2692"/>
        <w:gridCol w:w="850"/>
        <w:gridCol w:w="2977"/>
        <w:gridCol w:w="3260"/>
        <w:gridCol w:w="3828"/>
      </w:tblGrid>
      <w:tr w:rsidR="0039144A" w:rsidRPr="0039144A" w:rsidTr="008D2A18">
        <w:trPr>
          <w:trHeight w:val="8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1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значение мягкости согласных посредством гласных 2 ря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лышать мягкие согласные перед гласными звуками второго ря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правил</w:t>
            </w:r>
            <w:r w:rsidRPr="0039144A">
              <w:rPr>
                <w:color w:val="000000" w:themeColor="text1"/>
              </w:rPr>
              <w:t>ь</w:t>
            </w:r>
            <w:r w:rsidRPr="0039144A">
              <w:rPr>
                <w:color w:val="000000" w:themeColor="text1"/>
              </w:rPr>
              <w:t>но подбирать пропуще</w:t>
            </w:r>
            <w:r w:rsidRPr="0039144A">
              <w:rPr>
                <w:color w:val="000000" w:themeColor="text1"/>
              </w:rPr>
              <w:t>н</w:t>
            </w:r>
            <w:r w:rsidRPr="0039144A">
              <w:rPr>
                <w:color w:val="000000" w:themeColor="text1"/>
              </w:rPr>
              <w:t>ную гласную букву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пись слов под диктовку.</w:t>
            </w:r>
          </w:p>
          <w:p w:rsidR="008D2A18" w:rsidRPr="008D2A18" w:rsidRDefault="00036A79" w:rsidP="008D2A18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фонематическ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го слуха и вос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зывают согласный, кот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рый звучит мягко с по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зывают гласную букву 2 ряда в слогах и звукосочет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х, которая влияет на смягчение согласного.</w:t>
            </w:r>
          </w:p>
          <w:p w:rsidR="008D2A18" w:rsidRPr="008D2A18" w:rsidRDefault="00036A79" w:rsidP="008D2A18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дчеркивают гласную 2 р</w:t>
            </w:r>
            <w:r w:rsidRPr="0039144A">
              <w:rPr>
                <w:color w:val="000000" w:themeColor="text1"/>
              </w:rPr>
              <w:t>я</w:t>
            </w:r>
            <w:r w:rsidRPr="0039144A">
              <w:rPr>
                <w:color w:val="000000" w:themeColor="text1"/>
              </w:rPr>
              <w:t xml:space="preserve">да в словах.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слышать и называть мя</w:t>
            </w:r>
            <w:r w:rsidRPr="0039144A">
              <w:rPr>
                <w:color w:val="000000" w:themeColor="text1"/>
              </w:rPr>
              <w:t>г</w:t>
            </w:r>
            <w:r w:rsidRPr="0039144A">
              <w:rPr>
                <w:color w:val="000000" w:themeColor="text1"/>
              </w:rPr>
              <w:t>кий согласный перед гласными второго ря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зывают гласную букву 2 ряда в словах, которая влияет на смягч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е согласного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ую гласную букву 2 ряда в слова.</w:t>
            </w:r>
          </w:p>
          <w:p w:rsidR="008D2A18" w:rsidRPr="008D2A18" w:rsidRDefault="00036A79" w:rsidP="008D2A18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писывают слоги, звукосочет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, слова под диктовку.</w:t>
            </w:r>
          </w:p>
        </w:tc>
      </w:tr>
      <w:tr w:rsidR="0039144A" w:rsidRPr="0039144A" w:rsidTr="00F87FA0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18" w:rsidRPr="00F87FA0" w:rsidRDefault="00036A79" w:rsidP="00F87FA0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</w:t>
            </w:r>
            <w:r w:rsidRPr="0039144A">
              <w:rPr>
                <w:color w:val="000000" w:themeColor="text1"/>
              </w:rPr>
              <w:t>ж</w:t>
            </w:r>
            <w:r w:rsidRPr="0039144A">
              <w:rPr>
                <w:color w:val="000000" w:themeColor="text1"/>
              </w:rPr>
              <w:t>нения по развитию умения обозначать мягкость согласных п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средством гласных 2 ряда</w:t>
            </w:r>
            <w:r w:rsidR="00F87FA0">
              <w:rPr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  <w:p w:rsidR="008D2A18" w:rsidRPr="008D2A18" w:rsidRDefault="008D2A18" w:rsidP="008D2A18"/>
          <w:p w:rsidR="008D2A18" w:rsidRPr="008D2A18" w:rsidRDefault="008D2A18" w:rsidP="008D2A18"/>
          <w:p w:rsidR="008D2A18" w:rsidRPr="008D2A18" w:rsidRDefault="008D2A18" w:rsidP="008D2A18"/>
          <w:p w:rsidR="008D2A18" w:rsidRPr="008D2A18" w:rsidRDefault="008D2A18" w:rsidP="008D2A18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</w:tbl>
    <w:p w:rsidR="00F87FA0" w:rsidRDefault="00F87FA0">
      <w:r>
        <w:br w:type="page"/>
      </w:r>
    </w:p>
    <w:tbl>
      <w:tblPr>
        <w:tblStyle w:val="aa"/>
        <w:tblpPr w:leftFromText="180" w:rightFromText="180" w:vertAnchor="text" w:tblpY="1"/>
        <w:tblOverlap w:val="never"/>
        <w:tblW w:w="14142" w:type="dxa"/>
        <w:tblLayout w:type="fixed"/>
        <w:tblLook w:val="04A0"/>
      </w:tblPr>
      <w:tblGrid>
        <w:gridCol w:w="535"/>
        <w:gridCol w:w="26"/>
        <w:gridCol w:w="2666"/>
        <w:gridCol w:w="850"/>
        <w:gridCol w:w="2977"/>
        <w:gridCol w:w="3260"/>
        <w:gridCol w:w="3828"/>
      </w:tblGrid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1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арные звонкие и гл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хие согласные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мыслоразличительная роль согласных зву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равнение звонких и гл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хих согласных по артик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ляци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поставление звонких и глухих согласных с их графическим изображе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е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звонких и гл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хих согласных в начал</w:t>
            </w:r>
            <w:r w:rsidRPr="0039144A">
              <w:rPr>
                <w:color w:val="000000" w:themeColor="text1"/>
              </w:rPr>
              <w:t>ь</w:t>
            </w:r>
            <w:r w:rsidRPr="0039144A">
              <w:rPr>
                <w:color w:val="000000" w:themeColor="text1"/>
              </w:rPr>
              <w:t>ной позици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ение слов, отл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чающихся начальным с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гласным звуком по знач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ю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фонематическ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го слуха и вос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ают согласные по звонкости-глухости с опорой на наличие/отсутствие го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са при произношении. Об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значают на письме соотве</w:t>
            </w:r>
            <w:r w:rsidRPr="0039144A">
              <w:rPr>
                <w:color w:val="000000" w:themeColor="text1"/>
              </w:rPr>
              <w:t>т</w:t>
            </w:r>
            <w:r w:rsidRPr="0039144A">
              <w:rPr>
                <w:color w:val="000000" w:themeColor="text1"/>
              </w:rPr>
              <w:t>ствующими буква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огласный звук в начальной позиции по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метным картинк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с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гласные буквы с помощью учите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ают согласные по звонк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сти-глухост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значают на письме соответс</w:t>
            </w:r>
            <w:r w:rsidRPr="0039144A">
              <w:rPr>
                <w:color w:val="000000" w:themeColor="text1"/>
              </w:rPr>
              <w:t>т</w:t>
            </w:r>
            <w:r w:rsidRPr="0039144A">
              <w:rPr>
                <w:color w:val="000000" w:themeColor="text1"/>
              </w:rPr>
              <w:t>вующими буква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огласный звук в 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льной позиции по предметным картинкам и на слу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согла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ные буквы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, выбрав подходящее по смыслу слово</w:t>
            </w:r>
          </w:p>
        </w:tc>
      </w:tr>
      <w:tr w:rsidR="0039144A" w:rsidRPr="0039144A" w:rsidTr="008D2A18">
        <w:trPr>
          <w:trHeight w:val="9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4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арные звонкие и гл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 xml:space="preserve">хие согласные на конце сло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бъя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нять правописание слов со звонкими глухими согла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ными на конце сл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ение слов, отл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чающихся последним с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гласным звуком по знач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ю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работка способов пр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ерки написания слов с помощью словоизменения и словообразования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:rsidR="00F87FA0" w:rsidRPr="00F87FA0" w:rsidRDefault="00036A79" w:rsidP="00F87FA0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фонематическ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го слуха и вос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зменяют слова по образцу с по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б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квы с опорой на наглядность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е по картинке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равнивают произношение   и 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 xml:space="preserve">писание согласных на конце слов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зменяют слова по образцу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буквы, подбирая проверочные слова.  Умеют закончить предложение, выбрав подходящее слово по смыслу</w:t>
            </w:r>
          </w:p>
        </w:tc>
      </w:tr>
      <w:tr w:rsidR="0039144A" w:rsidRPr="0039144A" w:rsidTr="008D2A18">
        <w:trPr>
          <w:trHeight w:val="28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5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мыслоразличительная роль соглас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8D2A18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16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арные звонкие и гл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хие согласные в сер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дине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бъя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нять правописание слов со звонкими глухими согла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ными в середине сл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работка способов пр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ерки написания слов с помощью словоизменения и словообразования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фонематическ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го слуха и восприятия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зменяют слова по образцу с по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б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квы с опорой на наглядность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равнивают произношение   и 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 xml:space="preserve">писание согласных в середине слов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зменяют слова по образцу, по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бирая проверочные слов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буквы, подбирая проверочные слова.</w:t>
            </w:r>
          </w:p>
        </w:tc>
      </w:tr>
      <w:tr w:rsidR="0039144A" w:rsidRPr="0039144A" w:rsidTr="008D2A18">
        <w:trPr>
          <w:trHeight w:val="24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7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арные звонкие и гл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хие согласные в сер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дине слов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</w:t>
            </w:r>
            <w:r w:rsidRPr="0039144A">
              <w:rPr>
                <w:color w:val="000000" w:themeColor="text1"/>
              </w:rPr>
              <w:t>ж</w:t>
            </w:r>
            <w:r w:rsidRPr="0039144A">
              <w:rPr>
                <w:color w:val="000000" w:themeColor="text1"/>
              </w:rPr>
              <w:t>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8D2A18">
        <w:trPr>
          <w:trHeight w:val="8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8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епроизносимые с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гласные в словах, сп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собы проверки пра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ис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подб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рать проверочные слова для проверки непроизн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симых согласны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навыка словои</w:t>
            </w:r>
            <w:r w:rsidRPr="0039144A">
              <w:rPr>
                <w:color w:val="000000" w:themeColor="text1"/>
              </w:rPr>
              <w:t>з</w:t>
            </w:r>
            <w:r w:rsidRPr="0039144A">
              <w:rPr>
                <w:color w:val="000000" w:themeColor="text1"/>
              </w:rPr>
              <w:t>менения и словообразо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фонематическ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го слуха и вос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слова с непроизн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симыми и сомнительными согласными с помощью уч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уют слова с непрои</w:t>
            </w:r>
            <w:r w:rsidRPr="0039144A">
              <w:rPr>
                <w:color w:val="000000" w:themeColor="text1"/>
              </w:rPr>
              <w:t>з</w:t>
            </w:r>
            <w:r w:rsidRPr="0039144A">
              <w:rPr>
                <w:color w:val="000000" w:themeColor="text1"/>
              </w:rPr>
              <w:t>носимыми согласными от данных слов по образцу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слова с непроизносим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>ми и сомнительными согласны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буквы, подбирая проверочные слов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ъясняют правописание сл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</w:t>
            </w:r>
          </w:p>
        </w:tc>
      </w:tr>
      <w:tr w:rsidR="0039144A" w:rsidRPr="0039144A" w:rsidTr="00F87FA0">
        <w:trPr>
          <w:trHeight w:val="205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9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</w:t>
            </w:r>
            <w:r w:rsidRPr="0039144A">
              <w:rPr>
                <w:color w:val="000000" w:themeColor="text1"/>
              </w:rPr>
              <w:t>ж</w:t>
            </w:r>
            <w:r w:rsidRPr="0039144A">
              <w:rPr>
                <w:color w:val="000000" w:themeColor="text1"/>
              </w:rPr>
              <w:t>нения по развитию умения проверять п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вописание непроизн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симых согласных в сло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b/>
                <w:color w:val="000000" w:themeColor="text1"/>
              </w:rPr>
              <w:t>Предложение. Текст – 16 часов</w:t>
            </w:r>
          </w:p>
        </w:tc>
      </w:tr>
      <w:tr w:rsidR="0039144A" w:rsidRPr="0039144A" w:rsidTr="00F87FA0">
        <w:trPr>
          <w:trHeight w:val="8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0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Грамматическое оформление предлож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я. Распространение предложения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согласования различных частей речи (сущ. с глаголом в роде и числе; сущ. с прил. в роде, числе и падеже)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ля-логопеда.</w:t>
            </w:r>
          </w:p>
          <w:p w:rsidR="00036A79" w:rsidRPr="0039144A" w:rsidRDefault="00036A79" w:rsidP="00F87FA0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ение и распр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lastRenderedPageBreak/>
              <w:t>странение пред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Составляют предложение из слов с опорой на картинку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анчивают предложение по образцу учителя-логопеда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е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ъясняют связи слов в пред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жении. Строят сложные пред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жения различного типа. Устана</w:t>
            </w:r>
            <w:r w:rsidRPr="0039144A">
              <w:rPr>
                <w:color w:val="000000" w:themeColor="text1"/>
              </w:rPr>
              <w:t>в</w:t>
            </w:r>
            <w:r w:rsidRPr="0039144A">
              <w:rPr>
                <w:color w:val="000000" w:themeColor="text1"/>
              </w:rPr>
              <w:t>ливают в сложных предложениях причинно-следственные связи. 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спространяют предложение,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овывая слов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Заканчивают предложения по о</w:t>
            </w:r>
            <w:r w:rsidRPr="0039144A">
              <w:rPr>
                <w:color w:val="000000" w:themeColor="text1"/>
              </w:rPr>
              <w:t>б</w:t>
            </w:r>
            <w:r w:rsidRPr="0039144A">
              <w:rPr>
                <w:color w:val="000000" w:themeColor="text1"/>
              </w:rPr>
              <w:t>разцу.</w:t>
            </w:r>
          </w:p>
          <w:p w:rsidR="00F87FA0" w:rsidRPr="00F87FA0" w:rsidRDefault="00036A79" w:rsidP="00F87FA0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ропущенные слова</w:t>
            </w: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2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ование глагола с именем существител</w:t>
            </w:r>
            <w:r w:rsidRPr="0039144A">
              <w:rPr>
                <w:color w:val="000000" w:themeColor="text1"/>
              </w:rPr>
              <w:t>ь</w:t>
            </w:r>
            <w:r w:rsidRPr="0039144A">
              <w:rPr>
                <w:color w:val="000000" w:themeColor="text1"/>
              </w:rPr>
              <w:t>ным в роде и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ование слов в предложении с данными словами в различных форма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оставление предложений со словами, данными в начальной форме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крепление речевого вним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согласовывать с п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мощью наглядности слова-предметы со словами дейс</w:t>
            </w:r>
            <w:r w:rsidRPr="0039144A">
              <w:rPr>
                <w:color w:val="000000" w:themeColor="text1"/>
              </w:rPr>
              <w:t>т</w:t>
            </w:r>
            <w:r w:rsidRPr="0039144A">
              <w:rPr>
                <w:color w:val="000000" w:themeColor="text1"/>
              </w:rPr>
              <w:t xml:space="preserve">виями в роде и числе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анчивают предложение по образцу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е из слов  с опорой на картинк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равильно согласовывать различные части речи, вставлять подходящее по смыслу слово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спространяют предложения в следующей последовательности: кто? что?  что делает?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амостоятельно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ложения с опорой (без опоры) на картинку из слов и распростран</w:t>
            </w:r>
            <w:r w:rsidRPr="0039144A">
              <w:rPr>
                <w:color w:val="000000" w:themeColor="text1"/>
              </w:rPr>
              <w:t>я</w:t>
            </w:r>
            <w:r w:rsidRPr="0039144A">
              <w:rPr>
                <w:color w:val="000000" w:themeColor="text1"/>
              </w:rPr>
              <w:t>ют его</w:t>
            </w: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2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ование имени прилагательного с им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ем существительным в роде и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с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гласовании имени прил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гательного с именем с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ществительным в роде и числе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ение предложений с именами прилагател</w:t>
            </w:r>
            <w:r w:rsidRPr="0039144A">
              <w:rPr>
                <w:color w:val="000000" w:themeColor="text1"/>
              </w:rPr>
              <w:t>ь</w:t>
            </w:r>
            <w:r w:rsidRPr="0039144A">
              <w:rPr>
                <w:color w:val="000000" w:themeColor="text1"/>
              </w:rPr>
              <w:t>ны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имен прилаг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тельных из предложения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 словами-признак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ля-логопеда,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уя имена прилагател</w:t>
            </w:r>
            <w:r w:rsidRPr="0039144A">
              <w:rPr>
                <w:color w:val="000000" w:themeColor="text1"/>
              </w:rPr>
              <w:t>ь</w:t>
            </w:r>
            <w:r w:rsidRPr="0039144A">
              <w:rPr>
                <w:color w:val="000000" w:themeColor="text1"/>
              </w:rPr>
              <w:t>ные с именами существ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тельными в роде и числе с опорой на наглядный мат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риал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рассказ словами-признаками, отвечая на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ы учителя-логопеда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,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гласуя имена прилагательные с именами существительными в р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де и числе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с им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ами прилагательны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голосом окончания имен прилагательны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рассказ словами-признаками</w:t>
            </w: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ренировочные упра</w:t>
            </w:r>
            <w:r w:rsidRPr="0039144A">
              <w:rPr>
                <w:color w:val="000000" w:themeColor="text1"/>
              </w:rPr>
              <w:t>ж</w:t>
            </w:r>
            <w:r w:rsidRPr="0039144A">
              <w:rPr>
                <w:color w:val="000000" w:themeColor="text1"/>
              </w:rPr>
              <w:t>нения по грамматич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скому оформлению предложения и его ра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lastRenderedPageBreak/>
              <w:t>простран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ение предложений из данных слов по вопр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 xml:space="preserve">сам, картинкам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ыделение главных слов в </w:t>
            </w:r>
            <w:r w:rsidRPr="0039144A">
              <w:rPr>
                <w:color w:val="000000" w:themeColor="text1"/>
              </w:rPr>
              <w:lastRenderedPageBreak/>
              <w:t>предложени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спространенного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ложения.</w:t>
            </w:r>
          </w:p>
          <w:p w:rsidR="00036A79" w:rsidRPr="0039144A" w:rsidRDefault="00036A79" w:rsidP="005079DC">
            <w:pPr>
              <w:rPr>
                <w:b/>
                <w:color w:val="000000" w:themeColor="text1"/>
              </w:rPr>
            </w:pPr>
            <w:r w:rsidRPr="0039144A">
              <w:rPr>
                <w:color w:val="000000" w:themeColor="text1"/>
              </w:rPr>
              <w:t>Определение последо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тельности слов в пред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ж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Составляют предложения по картинк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ставляют подходящее по </w:t>
            </w:r>
            <w:r w:rsidRPr="0039144A">
              <w:rPr>
                <w:color w:val="000000" w:themeColor="text1"/>
              </w:rPr>
              <w:lastRenderedPageBreak/>
              <w:t>смыслу слова по картинкам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Составляют предложения из да</w:t>
            </w:r>
            <w:r w:rsidRPr="0039144A">
              <w:rPr>
                <w:color w:val="000000" w:themeColor="text1"/>
              </w:rPr>
              <w:t>н</w:t>
            </w:r>
            <w:r w:rsidRPr="0039144A">
              <w:rPr>
                <w:color w:val="000000" w:themeColor="text1"/>
              </w:rPr>
              <w:t>ных слов в определенной послед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ательности по вопрос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по ка</w:t>
            </w:r>
            <w:r w:rsidRPr="0039144A">
              <w:rPr>
                <w:color w:val="000000" w:themeColor="text1"/>
              </w:rPr>
              <w:t>р</w:t>
            </w:r>
            <w:r w:rsidRPr="0039144A">
              <w:rPr>
                <w:color w:val="000000" w:themeColor="text1"/>
              </w:rPr>
              <w:lastRenderedPageBreak/>
              <w:t>тинк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распространять предлож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я по вопрос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одходящее по смыслу слово по картинкам и самосто</w:t>
            </w:r>
            <w:r w:rsidRPr="0039144A">
              <w:rPr>
                <w:color w:val="000000" w:themeColor="text1"/>
              </w:rPr>
              <w:t>я</w:t>
            </w:r>
            <w:r w:rsidRPr="0039144A">
              <w:rPr>
                <w:color w:val="000000" w:themeColor="text1"/>
              </w:rPr>
              <w:t>тельно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анчивают предложение, вста</w:t>
            </w:r>
            <w:r w:rsidRPr="0039144A">
              <w:rPr>
                <w:color w:val="000000" w:themeColor="text1"/>
              </w:rPr>
              <w:t>в</w:t>
            </w:r>
            <w:r w:rsidRPr="0039144A">
              <w:rPr>
                <w:color w:val="000000" w:themeColor="text1"/>
              </w:rPr>
              <w:t>ляя недостающие слова</w:t>
            </w: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24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инительный паде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</w:t>
            </w:r>
            <w:r w:rsidRPr="0039144A">
              <w:rPr>
                <w:color w:val="000000" w:themeColor="text1"/>
              </w:rPr>
              <w:t>л</w:t>
            </w:r>
            <w:r w:rsidRPr="0039144A">
              <w:rPr>
                <w:color w:val="000000" w:themeColor="text1"/>
              </w:rPr>
              <w:t>нять предложения по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ам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твечать на вопросы полным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ложением с соблюдением правильного использо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 предложно-падежных конструкций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, подходящими по смыслу слова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итание чувства яз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 xml:space="preserve">к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, отвечая на вопрос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о смыслу слова в предложения с опорой на картинку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в в них последнее слово с помощью учителя-логопеда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предложения подх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дящими по смыслу словами в нужном падеже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и исправляют ошибки в предложения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5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оизменение сущ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 xml:space="preserve">ствительных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твечающие на вопросы кого? что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пражнения в составл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и предложений из да</w:t>
            </w:r>
            <w:r w:rsidRPr="0039144A">
              <w:rPr>
                <w:color w:val="000000" w:themeColor="text1"/>
              </w:rPr>
              <w:t>н</w:t>
            </w:r>
            <w:r w:rsidRPr="0039144A">
              <w:rPr>
                <w:color w:val="000000" w:themeColor="text1"/>
              </w:rPr>
              <w:t xml:space="preserve">ных слов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й и предложений по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ам и картинк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итание чувства яз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 xml:space="preserve">к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26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одительный паде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</w:t>
            </w:r>
            <w:r w:rsidRPr="0039144A">
              <w:rPr>
                <w:color w:val="000000" w:themeColor="text1"/>
              </w:rPr>
              <w:t>л</w:t>
            </w:r>
            <w:r w:rsidRPr="0039144A">
              <w:rPr>
                <w:color w:val="000000" w:themeColor="text1"/>
              </w:rPr>
              <w:t>нять предложения по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ам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твечать на вопросы полным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ложением с соблюдением правильного использо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 предложно-падежных конструкций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, подходящими по смыслу слова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итание чувства яз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 xml:space="preserve">к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, отвечая на вопрос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о смыслу слова в предложения с опорой на картинку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я, изм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в в них последнее слово с помощью учителя-логопеда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предложения подх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дящими по смыслу словами в нужном падеже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и исправляют ошибки в предложения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7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оизменение сущ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 xml:space="preserve">ствительных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твечающие на вопросы кого? чего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пражнения в составл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и предложений из да</w:t>
            </w:r>
            <w:r w:rsidRPr="0039144A">
              <w:rPr>
                <w:color w:val="000000" w:themeColor="text1"/>
              </w:rPr>
              <w:t>н</w:t>
            </w:r>
            <w:r w:rsidRPr="0039144A">
              <w:rPr>
                <w:color w:val="000000" w:themeColor="text1"/>
              </w:rPr>
              <w:t xml:space="preserve">ных слов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й и предложений по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ам и картинк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итание чувства яз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 xml:space="preserve">к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28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ательный паде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</w:t>
            </w:r>
            <w:r w:rsidRPr="0039144A">
              <w:rPr>
                <w:color w:val="000000" w:themeColor="text1"/>
              </w:rPr>
              <w:t>л</w:t>
            </w:r>
            <w:r w:rsidRPr="0039144A">
              <w:rPr>
                <w:color w:val="000000" w:themeColor="text1"/>
              </w:rPr>
              <w:t>нять предложения по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ам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Развитие умения отвечать </w:t>
            </w:r>
            <w:r w:rsidRPr="0039144A">
              <w:rPr>
                <w:color w:val="000000" w:themeColor="text1"/>
              </w:rPr>
              <w:lastRenderedPageBreak/>
              <w:t>на вопросы полным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ложением с соблюдением правильного использо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 предложно-падежных конструкций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, подходящими по смыслу слова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итание чувства яз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 xml:space="preserve">к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Составляют словосочетания и предложения, отвечая на вопрос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Вставляют по смыслу слова в </w:t>
            </w:r>
            <w:r w:rsidRPr="0039144A">
              <w:rPr>
                <w:color w:val="000000" w:themeColor="text1"/>
              </w:rPr>
              <w:lastRenderedPageBreak/>
              <w:t>предложения с опорой на картинку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в в них последнее слово с помощью учителя-логопеда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Дополняют предложения подх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дящими по смыслу словами в нужном падеже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Находят и исправляют ошибки в </w:t>
            </w:r>
            <w:r w:rsidRPr="0039144A">
              <w:rPr>
                <w:color w:val="000000" w:themeColor="text1"/>
              </w:rPr>
              <w:lastRenderedPageBreak/>
              <w:t>предложения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29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b/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оизменение сущ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ствительных. Слова, отвечающие на вопр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сы кому? чему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пражнения в составл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и предложений из да</w:t>
            </w:r>
            <w:r w:rsidRPr="0039144A">
              <w:rPr>
                <w:color w:val="000000" w:themeColor="text1"/>
              </w:rPr>
              <w:t>н</w:t>
            </w:r>
            <w:r w:rsidRPr="0039144A">
              <w:rPr>
                <w:color w:val="000000" w:themeColor="text1"/>
              </w:rPr>
              <w:t xml:space="preserve">ных слов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й и предложений по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ам и картинк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итание чувства яз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 xml:space="preserve">к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0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Творительный паде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</w:t>
            </w:r>
            <w:r w:rsidRPr="0039144A">
              <w:rPr>
                <w:color w:val="000000" w:themeColor="text1"/>
              </w:rPr>
              <w:t>л</w:t>
            </w:r>
            <w:r w:rsidRPr="0039144A">
              <w:rPr>
                <w:color w:val="000000" w:themeColor="text1"/>
              </w:rPr>
              <w:t>нять предложения по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ам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твечать на вопросы полным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ложением с соблюдением правильного использо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 предложно-падежных конструкций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Дополнение предложений, </w:t>
            </w:r>
            <w:r w:rsidRPr="0039144A">
              <w:rPr>
                <w:color w:val="000000" w:themeColor="text1"/>
              </w:rPr>
              <w:lastRenderedPageBreak/>
              <w:t>подходящими по смыслу слова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итание чувства яз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 xml:space="preserve">к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Составляют словосочетания и предложения, отвечая на вопрос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о смыслу слова в предложения с опорой на картинку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в в них последнее слово с помощью учителя-логопеда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предложения подх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дящими по смыслу словами в нужном падеже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и исправляют ошибки в предложения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Пишут предложение, изменив в них последнее слово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3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оизменение сущ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 xml:space="preserve">ствительных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твечающие на вопросы кем? чем?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пражнения в составл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и предложений из да</w:t>
            </w:r>
            <w:r w:rsidRPr="0039144A">
              <w:rPr>
                <w:color w:val="000000" w:themeColor="text1"/>
              </w:rPr>
              <w:t>н</w:t>
            </w:r>
            <w:r w:rsidRPr="0039144A">
              <w:rPr>
                <w:color w:val="000000" w:themeColor="text1"/>
              </w:rPr>
              <w:t xml:space="preserve">ных слов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й и предложений по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ам и картинк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итание чувства яз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 xml:space="preserve">к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правление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едложный паде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допо</w:t>
            </w:r>
            <w:r w:rsidRPr="0039144A">
              <w:rPr>
                <w:color w:val="000000" w:themeColor="text1"/>
              </w:rPr>
              <w:t>л</w:t>
            </w:r>
            <w:r w:rsidRPr="0039144A">
              <w:rPr>
                <w:color w:val="000000" w:themeColor="text1"/>
              </w:rPr>
              <w:t>нять предложения по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ам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твечать на вопросы полным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ложением с соблюдением правильного использо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 предложно-падежных конструкций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предложений, подходящими по смыслу слова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итание чувства яз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 xml:space="preserve">к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, отвечая на вопрос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ставляют по смыслу слова в предложения с опорой на картинку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 xml:space="preserve">нив в них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следнее слово с помощью учителя-логопеда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яют предложения подх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дящими по смыслу словами в нужном падеже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ходят и исправляют ошибки в предложения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едложения из слов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закончить предложение по вопрос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ишут предложение, изменив в них последнее слово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в словах окончание</w:t>
            </w:r>
          </w:p>
        </w:tc>
      </w:tr>
      <w:tr w:rsidR="0039144A" w:rsidRPr="0039144A" w:rsidTr="008D2A1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3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оизменение сущ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 xml:space="preserve">ствительных. </w:t>
            </w:r>
          </w:p>
          <w:p w:rsidR="00036A79" w:rsidRPr="0039144A" w:rsidRDefault="00036A79" w:rsidP="005079DC">
            <w:pPr>
              <w:rPr>
                <w:b/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твечающие на вопросы на (в) ком? на (в) чем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пражнения в составл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и предложений из да</w:t>
            </w:r>
            <w:r w:rsidRPr="0039144A">
              <w:rPr>
                <w:color w:val="000000" w:themeColor="text1"/>
              </w:rPr>
              <w:t>н</w:t>
            </w:r>
            <w:r w:rsidRPr="0039144A">
              <w:rPr>
                <w:color w:val="000000" w:themeColor="text1"/>
              </w:rPr>
              <w:t xml:space="preserve">ных слов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ополнение словосочет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й и предложений по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ам и картинка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итание чувства яз</w:t>
            </w:r>
            <w:r w:rsidRPr="0039144A">
              <w:rPr>
                <w:color w:val="000000" w:themeColor="text1"/>
              </w:rPr>
              <w:t>ы</w:t>
            </w:r>
            <w:r w:rsidRPr="0039144A">
              <w:rPr>
                <w:color w:val="000000" w:themeColor="text1"/>
              </w:rPr>
              <w:t xml:space="preserve">к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8D2A18">
        <w:trPr>
          <w:trHeight w:val="7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4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pStyle w:val="TableParagraph"/>
              <w:spacing w:line="264" w:lineRule="exact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 xml:space="preserve">Текст. </w:t>
            </w:r>
          </w:p>
          <w:p w:rsidR="00036A79" w:rsidRPr="0039144A" w:rsidRDefault="00036A79" w:rsidP="005079DC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Отличие предложения от тек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Развитие умения отличать предложение от текст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еление текста на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ложения. Определение границ предложения по интонации и смысловым вопросам. Правильное обозначение на письме начала и конца предлож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я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е</w:t>
            </w:r>
            <w:r w:rsidRPr="0039144A">
              <w:rPr>
                <w:color w:val="000000" w:themeColor="text1"/>
              </w:rPr>
              <w:t>р</w:t>
            </w:r>
            <w:r w:rsidRPr="0039144A">
              <w:rPr>
                <w:color w:val="000000" w:themeColor="text1"/>
              </w:rPr>
              <w:t>бального анализа и синт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за смысловой и интонац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онной законченности предложен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pStyle w:val="TableParagraph"/>
              <w:ind w:left="38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Выделяют предложения в тексте с помощью учителя. Определяют границы пре</w:t>
            </w:r>
            <w:r w:rsidRPr="0039144A">
              <w:rPr>
                <w:color w:val="000000" w:themeColor="text1"/>
                <w:sz w:val="24"/>
                <w:szCs w:val="24"/>
              </w:rPr>
              <w:t>д</w:t>
            </w:r>
            <w:r w:rsidRPr="0039144A">
              <w:rPr>
                <w:color w:val="000000" w:themeColor="text1"/>
                <w:sz w:val="24"/>
                <w:szCs w:val="24"/>
              </w:rPr>
              <w:t>ложений. Правильно об</w:t>
            </w:r>
            <w:r w:rsidRPr="0039144A">
              <w:rPr>
                <w:color w:val="000000" w:themeColor="text1"/>
                <w:sz w:val="24"/>
                <w:szCs w:val="24"/>
              </w:rPr>
              <w:t>о</w:t>
            </w:r>
            <w:r w:rsidRPr="0039144A">
              <w:rPr>
                <w:color w:val="000000" w:themeColor="text1"/>
                <w:sz w:val="24"/>
                <w:szCs w:val="24"/>
              </w:rPr>
              <w:t>значают на письме начало и конец предложен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 xml:space="preserve">Отличают предложение от текста. </w:t>
            </w:r>
          </w:p>
          <w:p w:rsidR="00036A79" w:rsidRPr="0039144A" w:rsidRDefault="00036A79" w:rsidP="005079DC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Выделяют предложения в тексте.</w:t>
            </w:r>
          </w:p>
          <w:p w:rsidR="00036A79" w:rsidRPr="0039144A" w:rsidRDefault="00036A79" w:rsidP="005079DC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Определяют количество предл</w:t>
            </w:r>
            <w:r w:rsidRPr="0039144A">
              <w:rPr>
                <w:color w:val="000000" w:themeColor="text1"/>
                <w:sz w:val="24"/>
                <w:szCs w:val="24"/>
              </w:rPr>
              <w:t>о</w:t>
            </w:r>
            <w:r w:rsidRPr="0039144A">
              <w:rPr>
                <w:color w:val="000000" w:themeColor="text1"/>
                <w:sz w:val="24"/>
                <w:szCs w:val="24"/>
              </w:rPr>
              <w:t>жений в тексте.</w:t>
            </w:r>
          </w:p>
          <w:p w:rsidR="00036A79" w:rsidRPr="0039144A" w:rsidRDefault="00036A79" w:rsidP="005079DC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Делят текст на предложения.</w:t>
            </w:r>
          </w:p>
          <w:p w:rsidR="00036A79" w:rsidRPr="0039144A" w:rsidRDefault="00036A79" w:rsidP="005079DC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  <w:r w:rsidRPr="0039144A">
              <w:rPr>
                <w:color w:val="000000" w:themeColor="text1"/>
                <w:sz w:val="24"/>
                <w:szCs w:val="24"/>
              </w:rPr>
              <w:t>Определяют границы предлож</w:t>
            </w:r>
            <w:r w:rsidRPr="0039144A">
              <w:rPr>
                <w:color w:val="000000" w:themeColor="text1"/>
                <w:sz w:val="24"/>
                <w:szCs w:val="24"/>
              </w:rPr>
              <w:t>е</w:t>
            </w:r>
            <w:r w:rsidRPr="0039144A">
              <w:rPr>
                <w:color w:val="000000" w:themeColor="text1"/>
                <w:sz w:val="24"/>
                <w:szCs w:val="24"/>
              </w:rPr>
              <w:t>ний. Правильно обозначают на письме начало и конец предлож</w:t>
            </w:r>
            <w:r w:rsidRPr="0039144A">
              <w:rPr>
                <w:color w:val="000000" w:themeColor="text1"/>
                <w:sz w:val="24"/>
                <w:szCs w:val="24"/>
              </w:rPr>
              <w:t>е</w:t>
            </w:r>
            <w:r w:rsidRPr="0039144A">
              <w:rPr>
                <w:color w:val="000000" w:themeColor="text1"/>
                <w:sz w:val="24"/>
                <w:szCs w:val="24"/>
              </w:rPr>
              <w:t>ния</w:t>
            </w:r>
          </w:p>
        </w:tc>
      </w:tr>
      <w:tr w:rsidR="0039144A" w:rsidRPr="0039144A" w:rsidTr="008D2A18">
        <w:trPr>
          <w:trHeight w:val="7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5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Деление текста на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pStyle w:val="TableParagraph"/>
              <w:ind w:left="3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pStyle w:val="TableParagraph"/>
              <w:ind w:left="37"/>
              <w:rPr>
                <w:color w:val="000000" w:themeColor="text1"/>
                <w:sz w:val="24"/>
                <w:szCs w:val="24"/>
              </w:rPr>
            </w:pPr>
          </w:p>
        </w:tc>
      </w:tr>
      <w:tr w:rsidR="0039144A" w:rsidRPr="0039144A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b/>
                <w:color w:val="000000" w:themeColor="text1"/>
              </w:rPr>
            </w:pPr>
            <w:r w:rsidRPr="0039144A">
              <w:rPr>
                <w:b/>
                <w:color w:val="000000" w:themeColor="text1"/>
              </w:rPr>
              <w:t>Состав слова. Словообразование  - 16 часов</w:t>
            </w: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6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о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днокоренные слов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Корень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однокоренных слов к данным словам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зывание слов с общим корнем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ение корня в сл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вах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Дифференциация слов с одинаковым корнем, но разным смысловым знач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нием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навыка словоо</w:t>
            </w:r>
            <w:r w:rsidRPr="0039144A">
              <w:rPr>
                <w:color w:val="000000" w:themeColor="text1"/>
                <w:lang w:eastAsia="en-US"/>
              </w:rPr>
              <w:t>б</w:t>
            </w:r>
            <w:r w:rsidRPr="0039144A">
              <w:rPr>
                <w:color w:val="000000" w:themeColor="text1"/>
                <w:lang w:eastAsia="en-US"/>
              </w:rPr>
              <w:t>разования и подбора о</w:t>
            </w:r>
            <w:r w:rsidRPr="0039144A">
              <w:rPr>
                <w:color w:val="000000" w:themeColor="text1"/>
                <w:lang w:eastAsia="en-US"/>
              </w:rPr>
              <w:t>д</w:t>
            </w:r>
            <w:r w:rsidRPr="0039144A">
              <w:rPr>
                <w:color w:val="000000" w:themeColor="text1"/>
                <w:lang w:eastAsia="en-US"/>
              </w:rPr>
              <w:t>нокоренных с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Выделяют корень словах с по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однокоренные слова из слов для справок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Называют однокоренные слова с опорой на сюжетную </w:t>
            </w:r>
            <w:r w:rsidRPr="0039144A">
              <w:rPr>
                <w:color w:val="000000" w:themeColor="text1"/>
                <w:lang w:eastAsia="en-US"/>
              </w:rPr>
              <w:lastRenderedPageBreak/>
              <w:t>картинку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Находят и выделяют корень в сл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вах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подобрать однокоренные слова по корню слов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яют на слух однокоренные слов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Умеют различать слова с одинак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вым корнем, но разным смысл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вым значением.</w:t>
            </w:r>
          </w:p>
          <w:p w:rsidR="00036A79" w:rsidRPr="0039144A" w:rsidRDefault="00036A79" w:rsidP="005079DC">
            <w:pPr>
              <w:rPr>
                <w:bCs/>
                <w:iCs/>
                <w:color w:val="000000" w:themeColor="text1"/>
                <w:shd w:val="clear" w:color="auto" w:fill="FFFFFF"/>
              </w:rPr>
            </w:pPr>
            <w:r w:rsidRPr="0039144A">
              <w:rPr>
                <w:bCs/>
                <w:iCs/>
                <w:color w:val="000000" w:themeColor="text1"/>
                <w:shd w:val="clear" w:color="auto" w:fill="FFFFFF"/>
              </w:rPr>
              <w:t>Группируют родственные слова путем разделения по смыслу ка</w:t>
            </w:r>
            <w:r w:rsidRPr="0039144A">
              <w:rPr>
                <w:bCs/>
                <w:iCs/>
                <w:color w:val="000000" w:themeColor="text1"/>
                <w:shd w:val="clear" w:color="auto" w:fill="FFFFFF"/>
              </w:rPr>
              <w:t>ж</w:t>
            </w:r>
            <w:r w:rsidRPr="0039144A">
              <w:rPr>
                <w:bCs/>
                <w:iCs/>
                <w:color w:val="000000" w:themeColor="text1"/>
                <w:shd w:val="clear" w:color="auto" w:fill="FFFFFF"/>
              </w:rPr>
              <w:t>дой из представленных групп слов на 2 разные родственные “семьи”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бразовывают однокоренные сл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ва</w:t>
            </w:r>
          </w:p>
        </w:tc>
      </w:tr>
      <w:tr w:rsidR="0039144A" w:rsidRPr="0039144A" w:rsidTr="00F87FA0">
        <w:trPr>
          <w:trHeight w:val="24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37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крепление знаний о ча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тях слов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ение в словах ко</w:t>
            </w:r>
            <w:r w:rsidRPr="0039144A">
              <w:rPr>
                <w:color w:val="000000" w:themeColor="text1"/>
                <w:lang w:eastAsia="en-US"/>
              </w:rPr>
              <w:t>р</w:t>
            </w:r>
            <w:r w:rsidRPr="0039144A">
              <w:rPr>
                <w:color w:val="000000" w:themeColor="text1"/>
                <w:lang w:eastAsia="en-US"/>
              </w:rPr>
              <w:t>ня, приставки и суффикс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бор слов по составу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ловообразование слов с помощью приставки и суффикс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о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приятия и вним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слова находят к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рень, выделяют его; суффикс и приставку – с по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зменяют слова по образцу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бирают слово по составу с помощью учителя-логопед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образовывать новые слова от корня с помощью приставки и суффикс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зменяют слова по образцу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бирают слово по составу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подобрать слово к схемам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</w:tr>
      <w:tr w:rsidR="0039144A" w:rsidRPr="0039144A" w:rsidTr="00F87FA0">
        <w:trPr>
          <w:trHeight w:val="252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8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</w:tr>
    </w:tbl>
    <w:p w:rsidR="00F87FA0" w:rsidRDefault="00F87FA0"/>
    <w:tbl>
      <w:tblPr>
        <w:tblStyle w:val="aa"/>
        <w:tblpPr w:leftFromText="180" w:rightFromText="180" w:vertAnchor="text" w:tblpY="1"/>
        <w:tblOverlap w:val="never"/>
        <w:tblW w:w="14142" w:type="dxa"/>
        <w:tblLayout w:type="fixed"/>
        <w:tblLook w:val="04A0"/>
      </w:tblPr>
      <w:tblGrid>
        <w:gridCol w:w="535"/>
        <w:gridCol w:w="26"/>
        <w:gridCol w:w="2666"/>
        <w:gridCol w:w="850"/>
        <w:gridCol w:w="2977"/>
        <w:gridCol w:w="3260"/>
        <w:gridCol w:w="3828"/>
      </w:tblGrid>
      <w:tr w:rsidR="0039144A" w:rsidRPr="0039144A" w:rsidTr="00F87FA0">
        <w:trPr>
          <w:trHeight w:val="422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39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Безударные гласные в корне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ение безударного слога и безударной гла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ной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проверочных слов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ь слов с пропуще</w:t>
            </w:r>
            <w:r w:rsidRPr="0039144A">
              <w:rPr>
                <w:color w:val="000000" w:themeColor="text1"/>
                <w:lang w:eastAsia="en-US"/>
              </w:rPr>
              <w:t>н</w:t>
            </w:r>
            <w:r w:rsidRPr="0039144A">
              <w:rPr>
                <w:color w:val="000000" w:themeColor="text1"/>
                <w:lang w:eastAsia="en-US"/>
              </w:rPr>
              <w:t>ными буквам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ь слов с безударн</w:t>
            </w:r>
            <w:r w:rsidRPr="0039144A">
              <w:rPr>
                <w:color w:val="000000" w:themeColor="text1"/>
                <w:lang w:eastAsia="en-US"/>
              </w:rPr>
              <w:t>ы</w:t>
            </w:r>
            <w:r w:rsidRPr="0039144A">
              <w:rPr>
                <w:color w:val="000000" w:themeColor="text1"/>
                <w:lang w:eastAsia="en-US"/>
              </w:rPr>
              <w:t>ми гласными под дикто</w:t>
            </w:r>
            <w:r w:rsidRPr="0039144A">
              <w:rPr>
                <w:color w:val="000000" w:themeColor="text1"/>
                <w:lang w:eastAsia="en-US"/>
              </w:rPr>
              <w:t>в</w:t>
            </w:r>
            <w:r w:rsidRPr="0039144A">
              <w:rPr>
                <w:color w:val="000000" w:themeColor="text1"/>
                <w:lang w:eastAsia="en-US"/>
              </w:rPr>
              <w:t>ку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сширение и активиз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ция словарного запаса.</w:t>
            </w:r>
          </w:p>
          <w:p w:rsidR="00F87FA0" w:rsidRPr="00F87FA0" w:rsidRDefault="00036A79" w:rsidP="00F87FA0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Развитие фонематическ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го слуха и вос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Выделяют безударный слог и безударную гласную в сл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вах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 помощью учителя –логопеда</w:t>
            </w:r>
          </w:p>
          <w:p w:rsidR="00036A79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проверочные слова и  называют нужную гласную букву.</w:t>
            </w:r>
          </w:p>
          <w:p w:rsidR="00F87FA0" w:rsidRPr="00F87FA0" w:rsidRDefault="00F87FA0" w:rsidP="00F87FA0">
            <w:pPr>
              <w:rPr>
                <w:lang w:eastAsia="en-US"/>
              </w:rPr>
            </w:pPr>
          </w:p>
          <w:p w:rsidR="00F87FA0" w:rsidRPr="00F87FA0" w:rsidRDefault="00F87FA0" w:rsidP="00F87FA0">
            <w:pPr>
              <w:rPr>
                <w:lang w:eastAsia="en-US"/>
              </w:rPr>
            </w:pPr>
          </w:p>
          <w:p w:rsidR="00F87FA0" w:rsidRPr="00F87FA0" w:rsidRDefault="00F87FA0" w:rsidP="00F87FA0">
            <w:pPr>
              <w:rPr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деляют в слове безударный слог и безударную гласную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Умеют подобрать проверочные слова к слову с безударной гла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ной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сширяют словарный запас через накопление «гнезд» родственных слов.</w:t>
            </w:r>
          </w:p>
          <w:p w:rsidR="00F87FA0" w:rsidRPr="00F87FA0" w:rsidRDefault="00036A79" w:rsidP="00F87FA0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аписывают под диктовку слова разной степени сложности и по</w:t>
            </w:r>
            <w:r w:rsidRPr="0039144A">
              <w:rPr>
                <w:color w:val="000000" w:themeColor="text1"/>
                <w:lang w:eastAsia="en-US"/>
              </w:rPr>
              <w:t>д</w:t>
            </w:r>
            <w:r w:rsidRPr="0039144A">
              <w:rPr>
                <w:color w:val="000000" w:themeColor="text1"/>
                <w:lang w:eastAsia="en-US"/>
              </w:rPr>
              <w:t>бирают   к ним проверочные сл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ва.</w:t>
            </w:r>
          </w:p>
        </w:tc>
      </w:tr>
      <w:tr w:rsidR="0039144A" w:rsidRPr="0039144A" w:rsidTr="00F87FA0">
        <w:trPr>
          <w:trHeight w:val="153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0.</w:t>
            </w:r>
          </w:p>
          <w:p w:rsidR="00F87FA0" w:rsidRDefault="00F87FA0" w:rsidP="00F87FA0"/>
          <w:p w:rsidR="00F87FA0" w:rsidRPr="00F87FA0" w:rsidRDefault="00F87FA0" w:rsidP="00F87FA0"/>
          <w:p w:rsidR="00F87FA0" w:rsidRDefault="00F87FA0" w:rsidP="00F87FA0"/>
          <w:p w:rsidR="00F87FA0" w:rsidRPr="00F87FA0" w:rsidRDefault="00F87FA0" w:rsidP="00F87FA0"/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Безударные гласные в корне слова</w:t>
            </w:r>
          </w:p>
          <w:p w:rsidR="00F87FA0" w:rsidRPr="00F87FA0" w:rsidRDefault="00F87FA0" w:rsidP="00F87FA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  <w:p w:rsidR="00F87FA0" w:rsidRPr="00F87FA0" w:rsidRDefault="00F87FA0" w:rsidP="00F87FA0"/>
          <w:p w:rsidR="00F87FA0" w:rsidRPr="00F87FA0" w:rsidRDefault="00F87FA0" w:rsidP="00F87FA0"/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41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зования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предметы: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щью суффиксов: -инк-, -ушк-,-ишк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ание слов, об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значающих предметы при помощи уменьшительно-ласкательных суффикс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общей части образованных сл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правописании суффикс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оста</w:t>
            </w:r>
            <w:r w:rsidRPr="0039144A">
              <w:rPr>
                <w:color w:val="000000" w:themeColor="text1"/>
              </w:rPr>
              <w:t>в</w:t>
            </w:r>
            <w:r w:rsidRPr="0039144A">
              <w:rPr>
                <w:color w:val="000000" w:themeColor="text1"/>
              </w:rPr>
              <w:t>лять словосочетания и предложения со слова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 и логического мышл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 с уменьшительно-ласкательным значением с опорой на наглядный мат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риал.</w:t>
            </w:r>
            <w:r w:rsidRPr="0039144A">
              <w:rPr>
                <w:color w:val="000000" w:themeColor="text1"/>
              </w:rPr>
              <w:br/>
              <w:t>Выделяют суффикс в словах с по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 с уменьш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тельно-ласкательным значение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уффикс в слова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 с образованными словами</w:t>
            </w: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2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зования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предметы: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щью суффиксов: - ок-,-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3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зования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предметы: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щью суффиксов: - ек-, -ик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4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зования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предметы: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 xml:space="preserve">щью суффиксов: -очк-, </w:t>
            </w:r>
            <w:r w:rsidRPr="0039144A">
              <w:rPr>
                <w:color w:val="000000" w:themeColor="text1"/>
              </w:rPr>
              <w:lastRenderedPageBreak/>
              <w:t>-ечк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45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зования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предметы: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щью суффиксов: -чик-, -щик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6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зования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предметы: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ньшительно-ласкательных с пом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щью суффиксов: –ниц-,-иц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7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зования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предметы: без изменения звуковой структуры в корне с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а (гуси-гусён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ание слов, об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значающих названия д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тенышей животных и птиц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общей части образованных сл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правописании суффикс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оста</w:t>
            </w:r>
            <w:r w:rsidRPr="0039144A">
              <w:rPr>
                <w:color w:val="000000" w:themeColor="text1"/>
              </w:rPr>
              <w:t>в</w:t>
            </w:r>
            <w:r w:rsidRPr="0039144A">
              <w:rPr>
                <w:color w:val="000000" w:themeColor="text1"/>
              </w:rPr>
              <w:t xml:space="preserve">лять словосочетания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 предложения со сло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 и логического мышл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, об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значающие детенышей ж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вотных и птиц, с опорой на наглядный материал.</w:t>
            </w:r>
            <w:r w:rsidRPr="0039144A">
              <w:rPr>
                <w:color w:val="000000" w:themeColor="text1"/>
              </w:rPr>
              <w:br/>
              <w:t xml:space="preserve">Выделяют суффикс в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х с по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, обознача</w:t>
            </w:r>
            <w:r w:rsidRPr="0039144A">
              <w:rPr>
                <w:color w:val="000000" w:themeColor="text1"/>
              </w:rPr>
              <w:t>ю</w:t>
            </w:r>
            <w:r w:rsidRPr="0039144A">
              <w:rPr>
                <w:color w:val="000000" w:themeColor="text1"/>
              </w:rPr>
              <w:t>щие детенышей животных и птиц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уффикс в слова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 с образованными словами</w:t>
            </w: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8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зования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предметы: с чередование звуков в корне (волк-волчон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F87FA0">
        <w:trPr>
          <w:trHeight w:val="1071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49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зования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предметы: з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мена корнепроизводн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го слова (овца-ягнен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50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зования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предметы: с помощью приста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браз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ывать слова, обознача</w:t>
            </w:r>
            <w:r w:rsidRPr="0039144A">
              <w:rPr>
                <w:color w:val="000000" w:themeColor="text1"/>
              </w:rPr>
              <w:t>ю</w:t>
            </w:r>
            <w:r w:rsidRPr="0039144A">
              <w:rPr>
                <w:color w:val="000000" w:themeColor="text1"/>
              </w:rPr>
              <w:t>щие предметы приставо</w:t>
            </w:r>
            <w:r w:rsidRPr="0039144A">
              <w:rPr>
                <w:color w:val="000000" w:themeColor="text1"/>
              </w:rPr>
              <w:t>ч</w:t>
            </w:r>
            <w:r w:rsidRPr="0039144A">
              <w:rPr>
                <w:color w:val="000000" w:themeColor="text1"/>
              </w:rPr>
              <w:t>ным способо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ение приставки в слова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оста</w:t>
            </w:r>
            <w:r w:rsidRPr="0039144A">
              <w:rPr>
                <w:color w:val="000000" w:themeColor="text1"/>
              </w:rPr>
              <w:t>в</w:t>
            </w:r>
            <w:r w:rsidRPr="0039144A">
              <w:rPr>
                <w:color w:val="000000" w:themeColor="text1"/>
              </w:rPr>
              <w:t>лять словосочетания и предложения со слова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 и логического мыш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, об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значающие предметы пр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ставочным способом, с оп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рой на наглядный материал.</w:t>
            </w:r>
            <w:r w:rsidRPr="0039144A">
              <w:rPr>
                <w:color w:val="000000" w:themeColor="text1"/>
              </w:rPr>
              <w:br/>
              <w:t>Выделяют приставку в с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ах с по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, обознача</w:t>
            </w:r>
            <w:r w:rsidRPr="0039144A">
              <w:rPr>
                <w:color w:val="000000" w:themeColor="text1"/>
              </w:rPr>
              <w:t>ю</w:t>
            </w:r>
            <w:r w:rsidRPr="0039144A">
              <w:rPr>
                <w:color w:val="000000" w:themeColor="text1"/>
              </w:rPr>
              <w:t>щие предметы приставочным сп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собо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приставку в словах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 с образованными словами</w:t>
            </w:r>
          </w:p>
        </w:tc>
      </w:tr>
      <w:tr w:rsidR="0039144A" w:rsidRPr="0039144A" w:rsidTr="00F87FA0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51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Анализ способов обр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зования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предметы -  образование сложных 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образ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ывать сложные слова п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тем слияния двух осн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оста</w:t>
            </w:r>
            <w:r w:rsidRPr="0039144A">
              <w:rPr>
                <w:color w:val="000000" w:themeColor="text1"/>
              </w:rPr>
              <w:t>в</w:t>
            </w:r>
            <w:r w:rsidRPr="0039144A">
              <w:rPr>
                <w:color w:val="000000" w:themeColor="text1"/>
              </w:rPr>
              <w:t>лять словосочетания и предложения со словам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огащение словарного запас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 и логического мыш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жные с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а, отвечая на вопрос учит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с образованными слов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жные слова, о</w:t>
            </w:r>
            <w:r w:rsidRPr="0039144A">
              <w:rPr>
                <w:color w:val="000000" w:themeColor="text1"/>
              </w:rPr>
              <w:t>т</w:t>
            </w:r>
            <w:r w:rsidRPr="0039144A">
              <w:rPr>
                <w:color w:val="000000" w:themeColor="text1"/>
              </w:rPr>
              <w:t>вечая на вопрос учителя-логопеда (отгадывая загадки)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разовывают слова из двух о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н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словосочетания и предложения с образованными словами</w:t>
            </w:r>
          </w:p>
        </w:tc>
      </w:tr>
      <w:tr w:rsidR="0039144A" w:rsidRPr="0039144A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b/>
                <w:color w:val="000000" w:themeColor="text1"/>
                <w:lang w:eastAsia="en-US"/>
              </w:rPr>
              <w:t>Слово – 13 часов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52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о, как часть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ложения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своение понятия «слово» как части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едложения, его лекс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ческого значения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Графическое изображение сл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Развитие зрительного внимания и памя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Умеют называть слова, опр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делять их лексическое знач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е с помощью учителя-логопеда</w:t>
            </w:r>
          </w:p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меют представление о «слове» как части предложения, его лекс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 xml:space="preserve">ческом значении. </w:t>
            </w:r>
          </w:p>
          <w:p w:rsidR="00036A79" w:rsidRPr="0039144A" w:rsidRDefault="00036A79" w:rsidP="005079DC">
            <w:pPr>
              <w:rPr>
                <w:b/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Умеют изображать слова графич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ски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5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бозначающие предмет. Имя сущес</w:t>
            </w:r>
            <w:r w:rsidRPr="0039144A">
              <w:rPr>
                <w:color w:val="000000" w:themeColor="text1"/>
              </w:rPr>
              <w:t>т</w:t>
            </w:r>
            <w:r w:rsidRPr="0039144A">
              <w:rPr>
                <w:color w:val="000000" w:themeColor="text1"/>
              </w:rPr>
              <w:t xml:space="preserve">вительно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личение предмета и слова, как название этого предмет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отнесение вопросов кто? что? и слов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х название предм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т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Классификация слов, об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значающих предмет по основным лексическим группам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зрительного внимания и памя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классифицировать и называть с помощью учит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ля-логопеда слова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е предметы и ставить к ним правильный вопрос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зывают основные лекс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ческие группы с опорой на картинный матери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Имеют представление о словах, обозначающих предметы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ставить правильный в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прос к словам, обозначающим предмет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деляют слова, обозначающие предметы среди других сл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Классифицируют слова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чающие предметы по основным лексическим группам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54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бозначающие предмет.</w:t>
            </w:r>
          </w:p>
          <w:p w:rsidR="00036A79" w:rsidRPr="0039144A" w:rsidRDefault="00036A79" w:rsidP="005079DC">
            <w:pPr>
              <w:rPr>
                <w:b/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Слова - «неприятели» (антони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пределение понятия «а</w:t>
            </w:r>
            <w:r w:rsidRPr="0039144A">
              <w:rPr>
                <w:color w:val="000000" w:themeColor="text1"/>
                <w:lang w:eastAsia="en-US"/>
              </w:rPr>
              <w:t>н</w:t>
            </w:r>
            <w:r w:rsidRPr="0039144A">
              <w:rPr>
                <w:color w:val="000000" w:themeColor="text1"/>
                <w:lang w:eastAsia="en-US"/>
              </w:rPr>
              <w:t>тонимы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лов-антонимов к словам, обозначающим предметы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бор из слов слова-«неприятели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гра «Подбери пару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ение  предлож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ний с антони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по карточке опред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ление понятия «антонимы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антонимы к словам, обозначающим предметы с опорой на н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глядный материа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значающим предмет слова-антонимы из слов для спр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вок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нают определение понятия «а</w:t>
            </w:r>
            <w:r w:rsidRPr="0039144A">
              <w:rPr>
                <w:color w:val="000000" w:themeColor="text1"/>
                <w:lang w:eastAsia="en-US"/>
              </w:rPr>
              <w:t>н</w:t>
            </w:r>
            <w:r w:rsidRPr="0039144A">
              <w:rPr>
                <w:color w:val="000000" w:themeColor="text1"/>
                <w:lang w:eastAsia="en-US"/>
              </w:rPr>
              <w:t>тонимы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антонимы к сл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вам, обозначающим предметы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ходят в ряду слов слова – «н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приятели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писывают выделенные слова, обозначающие предметы и подб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рают к ним антонимы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55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антонимов к слову, нахождение а</w:t>
            </w:r>
            <w:r w:rsidRPr="0039144A">
              <w:rPr>
                <w:color w:val="000000" w:themeColor="text1"/>
                <w:lang w:eastAsia="en-US"/>
              </w:rPr>
              <w:t>н</w:t>
            </w:r>
            <w:r w:rsidRPr="0039144A">
              <w:rPr>
                <w:color w:val="000000" w:themeColor="text1"/>
                <w:lang w:eastAsia="en-US"/>
              </w:rPr>
              <w:t>тонимов в предло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подб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рать к словам, обозн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чающим предмет, слова-«неприятели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зако</w:t>
            </w:r>
            <w:r w:rsidRPr="0039144A">
              <w:rPr>
                <w:color w:val="000000" w:themeColor="text1"/>
                <w:lang w:eastAsia="en-US"/>
              </w:rPr>
              <w:t>н</w:t>
            </w:r>
            <w:r w:rsidRPr="0039144A">
              <w:rPr>
                <w:color w:val="000000" w:themeColor="text1"/>
                <w:lang w:eastAsia="en-US"/>
              </w:rPr>
              <w:t>чить предложение словом-</w:t>
            </w:r>
            <w:r w:rsidRPr="0039144A">
              <w:rPr>
                <w:color w:val="000000" w:themeColor="text1"/>
                <w:lang w:eastAsia="en-US"/>
              </w:rPr>
              <w:lastRenderedPageBreak/>
              <w:t>антонимом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н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м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Подбирают к словам, об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значающим предметы слова-антонимы с помощью учит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</w:t>
            </w:r>
            <w:r w:rsidRPr="0039144A">
              <w:rPr>
                <w:color w:val="000000" w:themeColor="text1"/>
                <w:lang w:eastAsia="en-US"/>
              </w:rPr>
              <w:t>ю</w:t>
            </w:r>
            <w:r w:rsidRPr="0039144A">
              <w:rPr>
                <w:color w:val="000000" w:themeColor="text1"/>
                <w:lang w:eastAsia="en-US"/>
              </w:rPr>
              <w:t>щим предметы слова-антонимы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антонимы к словам, дописав предложение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56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лова, обозначающие предмет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Слова – приятели (с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ноним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пределение понятия «синонимы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лов-синонимов к словам, обозначающим предметы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гра «Подбери одинак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вые по значению слова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ение  предлож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ний с синони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Читают по карточке опред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ление понятия «синонимы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синонимы к словам, обозначающим предметы с помощью учит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значающим предмет, слова синонимы из слов для спр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в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Знают определение понятия «с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нонимы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синонимы к словам, обозначающим предметы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ходят в ряду слов слова – «пр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ятели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писывают предложения парами, находят и подчеркивают в пре</w:t>
            </w:r>
            <w:r w:rsidRPr="0039144A">
              <w:rPr>
                <w:color w:val="000000" w:themeColor="text1"/>
                <w:lang w:eastAsia="en-US"/>
              </w:rPr>
              <w:t>д</w:t>
            </w:r>
            <w:r w:rsidRPr="0039144A">
              <w:rPr>
                <w:color w:val="000000" w:themeColor="text1"/>
                <w:lang w:eastAsia="en-US"/>
              </w:rPr>
              <w:t>ложениях каждой пары синонимы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57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инонимов к слову, нахождение в предлож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подб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рать к словам, обозн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чающим предмет, слова-«приятели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боснование выбора с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нонимов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заменить в предложении слово, обозначающее предмет, синонимом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сширение словарного запас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н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м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значающим предметы слова синонимы с помощью учит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ля-логопеда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</w:t>
            </w:r>
            <w:r w:rsidRPr="0039144A">
              <w:rPr>
                <w:color w:val="000000" w:themeColor="text1"/>
                <w:lang w:eastAsia="en-US"/>
              </w:rPr>
              <w:t>ю</w:t>
            </w:r>
            <w:r w:rsidRPr="0039144A">
              <w:rPr>
                <w:color w:val="000000" w:themeColor="text1"/>
                <w:lang w:eastAsia="en-US"/>
              </w:rPr>
              <w:t>щим предметы слова-синонимы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инонимы к словам, заменяя их в предложении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58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 xml:space="preserve">Слова, обозначающие признак предмета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  <w:lang w:eastAsia="en-US"/>
              </w:rPr>
              <w:t>Имя прилага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глубление представл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я о роли в нашем языке слов, обозначающих пр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знаки предмет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Закрепление знаний о </w:t>
            </w:r>
            <w:r w:rsidRPr="0039144A">
              <w:rPr>
                <w:color w:val="000000" w:themeColor="text1"/>
              </w:rPr>
              <w:lastRenderedPageBreak/>
              <w:t>словах, обозначающих признак предмет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умения ставить к слову, обозначающему признак предмета, вопрос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 и памя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Умеют классифицировать и называть с помощью учит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ля-логопеда слова, обоз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 xml:space="preserve">чающие признак предмета и ставить к ним правильный </w:t>
            </w:r>
            <w:r w:rsidRPr="0039144A">
              <w:rPr>
                <w:color w:val="000000" w:themeColor="text1"/>
              </w:rPr>
              <w:lastRenderedPageBreak/>
              <w:t>вопро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Закрепляют понятие о словах, об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значающих признаки предмет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равильно изменять слова по родам и числам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59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признак предмета. 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Антони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лов-антонимов к словам, обозначающим признак предмет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бор из слов слова-«неприятели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гра «Подбери пару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ение  предлож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ний с антони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антонимы к словам, обозначающим предметы с опорой на н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глядный материа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значающим признак предм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та слова-антонимы из слов для справок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лова-антонимы к сл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вам, обозначающим признак предмет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ходят в ряду слов слова – «н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приятели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Выписывают выделенные слова, обозначающие признак предмета и подбирают к ним антонимы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0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  <w:lang w:eastAsia="en-US"/>
              </w:rPr>
              <w:t>Подбор антонимов к слову, нахождение а</w:t>
            </w:r>
            <w:r w:rsidRPr="0039144A">
              <w:rPr>
                <w:color w:val="000000" w:themeColor="text1"/>
                <w:lang w:eastAsia="en-US"/>
              </w:rPr>
              <w:t>н</w:t>
            </w:r>
            <w:r w:rsidRPr="0039144A">
              <w:rPr>
                <w:color w:val="000000" w:themeColor="text1"/>
                <w:lang w:eastAsia="en-US"/>
              </w:rPr>
              <w:t>тонимов в тек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подб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рать к словам, обозн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чающим признак предм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та, слова-«неприятели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зако</w:t>
            </w:r>
            <w:r w:rsidRPr="0039144A">
              <w:rPr>
                <w:color w:val="000000" w:themeColor="text1"/>
                <w:lang w:eastAsia="en-US"/>
              </w:rPr>
              <w:t>н</w:t>
            </w:r>
            <w:r w:rsidRPr="0039144A">
              <w:rPr>
                <w:color w:val="000000" w:themeColor="text1"/>
                <w:lang w:eastAsia="en-US"/>
              </w:rPr>
              <w:t>чить предложение словом-антонимом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н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м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значающим признак предм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та слова-антонимы с пом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щью учителя-логопеда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</w:t>
            </w:r>
            <w:r w:rsidRPr="0039144A">
              <w:rPr>
                <w:color w:val="000000" w:themeColor="text1"/>
                <w:lang w:eastAsia="en-US"/>
              </w:rPr>
              <w:t>ю</w:t>
            </w:r>
            <w:r w:rsidRPr="0039144A">
              <w:rPr>
                <w:color w:val="000000" w:themeColor="text1"/>
                <w:lang w:eastAsia="en-US"/>
              </w:rPr>
              <w:t>щим признак предметы слова-антонимы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антонимы к словам, дописав предложение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признак предмета. 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Синони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пределение понятия «синонимы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ор слов-синонимов к словам, обозначающим признак предмет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Игра «Подбери одинак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вые по значению слова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Составление  предлож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ний с синони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Подбирают слова-синонимы к словам, обозначающим признак предмета с пом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значающим признак  пре</w:t>
            </w:r>
            <w:r w:rsidRPr="0039144A">
              <w:rPr>
                <w:color w:val="000000" w:themeColor="text1"/>
                <w:lang w:eastAsia="en-US"/>
              </w:rPr>
              <w:t>д</w:t>
            </w:r>
            <w:r w:rsidRPr="0039144A">
              <w:rPr>
                <w:color w:val="000000" w:themeColor="text1"/>
                <w:lang w:eastAsia="en-US"/>
              </w:rPr>
              <w:t xml:space="preserve">мета, слова синонимы из </w:t>
            </w:r>
            <w:r w:rsidRPr="0039144A">
              <w:rPr>
                <w:color w:val="000000" w:themeColor="text1"/>
                <w:lang w:eastAsia="en-US"/>
              </w:rPr>
              <w:lastRenderedPageBreak/>
              <w:t>слов для справ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lastRenderedPageBreak/>
              <w:t>Подбирают слова-синонимы к словам, обозначающим признак предмет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ходят в ряду слов слова – «пр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ятели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писывают предложения парами, находят и подчеркивают в пре</w:t>
            </w:r>
            <w:r w:rsidRPr="0039144A">
              <w:rPr>
                <w:color w:val="000000" w:themeColor="text1"/>
                <w:lang w:eastAsia="en-US"/>
              </w:rPr>
              <w:t>д</w:t>
            </w:r>
            <w:r w:rsidRPr="0039144A">
              <w:rPr>
                <w:color w:val="000000" w:themeColor="text1"/>
                <w:lang w:eastAsia="en-US"/>
              </w:rPr>
              <w:lastRenderedPageBreak/>
              <w:t>ложениях каждой пары синонимы</w:t>
            </w:r>
          </w:p>
        </w:tc>
      </w:tr>
      <w:tr w:rsidR="0039144A" w:rsidRPr="0039144A" w:rsidTr="00F87FA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lastRenderedPageBreak/>
              <w:t>62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  <w:lang w:eastAsia="en-US"/>
              </w:rPr>
              <w:t>Подбор синонимов к слову, нахождение с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нонимов в тек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подб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рать к словам, обозн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чающим признак предм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та, слова-«приятели»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боснование выбора с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нонимов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умения заменить в предложении слово, обозначающее признак предмета, синонимом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сширение словарного запас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Развитие слухового вн</w:t>
            </w:r>
            <w:r w:rsidRPr="0039144A">
              <w:rPr>
                <w:color w:val="000000" w:themeColor="text1"/>
                <w:lang w:eastAsia="en-US"/>
              </w:rPr>
              <w:t>и</w:t>
            </w:r>
            <w:r w:rsidRPr="0039144A">
              <w:rPr>
                <w:color w:val="000000" w:themeColor="text1"/>
                <w:lang w:eastAsia="en-US"/>
              </w:rPr>
              <w:t>м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значающим признак предм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та слова синонимы с пом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щью учителя-логопеда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к словам, обознача</w:t>
            </w:r>
            <w:r w:rsidRPr="0039144A">
              <w:rPr>
                <w:color w:val="000000" w:themeColor="text1"/>
                <w:lang w:eastAsia="en-US"/>
              </w:rPr>
              <w:t>ю</w:t>
            </w:r>
            <w:r w:rsidRPr="0039144A">
              <w:rPr>
                <w:color w:val="000000" w:themeColor="text1"/>
                <w:lang w:eastAsia="en-US"/>
              </w:rPr>
              <w:t>щим признак предмета слова-синонимы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одбирают синонимы к словам, заменяя их в предложении</w:t>
            </w:r>
          </w:p>
        </w:tc>
      </w:tr>
      <w:tr w:rsidR="0039144A" w:rsidRPr="0039144A" w:rsidTr="00F87FA0">
        <w:trPr>
          <w:trHeight w:val="9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действие предмета и их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роль в предложении. 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Глаг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Закрепление знаний о словах, обозначающих действие предмет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поставление вопроса, на который отвечает с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о, с его значение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звитие правильного представления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 связи между вопросом, на который отвечает с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о, и его значением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Подбор слов, отвечающих на вопросы: что делает? что делать? 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Развитие слухового вн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мания и памя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находить и называть с помощью учителя-логопеда слова, обозначающие дейс</w:t>
            </w:r>
            <w:r w:rsidRPr="0039144A">
              <w:rPr>
                <w:color w:val="000000" w:themeColor="text1"/>
              </w:rPr>
              <w:t>т</w:t>
            </w:r>
            <w:r w:rsidRPr="0039144A">
              <w:rPr>
                <w:color w:val="000000" w:themeColor="text1"/>
              </w:rPr>
              <w:t>вие предмета и ставить к ним правильный вопрос.</w:t>
            </w:r>
          </w:p>
          <w:p w:rsidR="00036A79" w:rsidRPr="0039144A" w:rsidRDefault="00036A79" w:rsidP="005079DC">
            <w:pPr>
              <w:rPr>
                <w:b/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простое пред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жение с опорой на картинку, используя слова-предметы и слова-действ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находить и различать сл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ва, обозначающие действие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мета и ставить к ним вопрос.  Подбирают слова, отвечающие на вопросы: что делает? что делать?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распространенное предложение, используя слова-предметы и слова-действия</w:t>
            </w:r>
          </w:p>
        </w:tc>
      </w:tr>
      <w:tr w:rsidR="0039144A" w:rsidRPr="0039144A" w:rsidTr="00F87FA0">
        <w:trPr>
          <w:trHeight w:val="32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4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Слова, обозначающие действие предмета и их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роль в предложении. 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</w:rPr>
              <w:t>Глаг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</w:tr>
      <w:tr w:rsidR="0039144A" w:rsidRPr="0039144A" w:rsidTr="008D2A18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9144A">
              <w:rPr>
                <w:b/>
                <w:color w:val="000000" w:themeColor="text1"/>
              </w:rPr>
              <w:lastRenderedPageBreak/>
              <w:t>Связная устная речь – 4 часа</w:t>
            </w:r>
          </w:p>
        </w:tc>
      </w:tr>
      <w:tr w:rsidR="0039144A" w:rsidRPr="00F952CB" w:rsidTr="00F952CB">
        <w:trPr>
          <w:trHeight w:val="1263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F952CB" w:rsidRDefault="00036A79" w:rsidP="00F952CB">
            <w:r w:rsidRPr="00F952CB">
              <w:t>65.</w:t>
            </w:r>
          </w:p>
          <w:p w:rsidR="00036A79" w:rsidRPr="00F952CB" w:rsidRDefault="00036A79" w:rsidP="00F952CB"/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F952CB" w:rsidRDefault="00036A79" w:rsidP="00F952CB">
            <w:r w:rsidRPr="00F952CB">
              <w:t>Работа над связной р</w:t>
            </w:r>
            <w:r w:rsidRPr="00F952CB">
              <w:t>е</w:t>
            </w:r>
            <w:r w:rsidRPr="00F952CB">
              <w:t>чью.</w:t>
            </w:r>
          </w:p>
          <w:p w:rsidR="00036A79" w:rsidRPr="00F952CB" w:rsidRDefault="00036A79" w:rsidP="00F952CB">
            <w:r w:rsidRPr="00F952CB">
              <w:t>Последовательный п</w:t>
            </w:r>
            <w:r w:rsidRPr="00F952CB">
              <w:t>е</w:t>
            </w:r>
            <w:r w:rsidRPr="00F952CB">
              <w:t>рес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F952CB" w:rsidRDefault="00036A79" w:rsidP="00F952CB">
            <w:pPr>
              <w:jc w:val="center"/>
            </w:pPr>
            <w:r w:rsidRPr="00F952CB"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F952CB" w:rsidRDefault="00036A79" w:rsidP="00F952CB">
            <w:r w:rsidRPr="00F952CB">
              <w:t>Прослушивание (чтение) рассказа.</w:t>
            </w:r>
          </w:p>
          <w:p w:rsidR="00036A79" w:rsidRPr="00F952CB" w:rsidRDefault="00036A79" w:rsidP="00F952CB">
            <w:r w:rsidRPr="00F952CB">
              <w:t>Ответы на вопросы учит</w:t>
            </w:r>
            <w:r w:rsidRPr="00F952CB">
              <w:t>е</w:t>
            </w:r>
            <w:r w:rsidRPr="00F952CB">
              <w:t>ля-логопеда.</w:t>
            </w:r>
          </w:p>
          <w:p w:rsidR="00036A79" w:rsidRPr="00F952CB" w:rsidRDefault="00036A79" w:rsidP="00F952CB">
            <w:r w:rsidRPr="00F952CB">
              <w:t>Установление причинно-следственных связей в с</w:t>
            </w:r>
            <w:r w:rsidRPr="00F952CB">
              <w:t>о</w:t>
            </w:r>
            <w:r w:rsidRPr="00F952CB">
              <w:t>держании рассказа.</w:t>
            </w:r>
          </w:p>
          <w:p w:rsidR="00036A79" w:rsidRPr="00F952CB" w:rsidRDefault="00036A79" w:rsidP="00F952CB">
            <w:r w:rsidRPr="00F952CB">
              <w:t>Выяснение последов</w:t>
            </w:r>
            <w:r w:rsidRPr="00F952CB">
              <w:t>а</w:t>
            </w:r>
            <w:r w:rsidRPr="00F952CB">
              <w:t>тельности действий в ра</w:t>
            </w:r>
            <w:r w:rsidRPr="00F952CB">
              <w:t>с</w:t>
            </w:r>
            <w:r w:rsidRPr="00F952CB">
              <w:t>сказе.</w:t>
            </w:r>
          </w:p>
          <w:p w:rsidR="00F952CB" w:rsidRPr="00F952CB" w:rsidRDefault="00036A79" w:rsidP="00F952CB">
            <w:r w:rsidRPr="00F952CB">
              <w:t>Последовательный пер</w:t>
            </w:r>
            <w:r w:rsidRPr="00F952CB">
              <w:t>е</w:t>
            </w:r>
            <w:r w:rsidRPr="00F952CB">
              <w:t>сказ по памяти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F952CB" w:rsidRDefault="00036A79" w:rsidP="00F952CB">
            <w:r w:rsidRPr="00F952CB">
              <w:t>Прослушивают (читают ра</w:t>
            </w:r>
            <w:r w:rsidRPr="00F952CB">
              <w:t>с</w:t>
            </w:r>
            <w:r w:rsidRPr="00F952CB">
              <w:t>сказ) и устанавливают пр</w:t>
            </w:r>
            <w:r w:rsidRPr="00F952CB">
              <w:t>и</w:t>
            </w:r>
            <w:r w:rsidRPr="00F952CB">
              <w:t>чинно-следственные связи с помощью учителя-логопеда.</w:t>
            </w:r>
          </w:p>
          <w:p w:rsidR="00036A79" w:rsidRPr="00F952CB" w:rsidRDefault="00036A79" w:rsidP="00F952CB">
            <w:r w:rsidRPr="00F952CB">
              <w:t>Отвечают на вопросы учит</w:t>
            </w:r>
            <w:r w:rsidRPr="00F952CB">
              <w:t>е</w:t>
            </w:r>
            <w:r w:rsidRPr="00F952CB">
              <w:t>ля-логопеда простыми пре</w:t>
            </w:r>
            <w:r w:rsidRPr="00F952CB">
              <w:t>д</w:t>
            </w:r>
            <w:r w:rsidRPr="00F952CB">
              <w:t>ложениями.</w:t>
            </w:r>
          </w:p>
          <w:p w:rsidR="00F952CB" w:rsidRPr="00F952CB" w:rsidRDefault="00036A79" w:rsidP="00F952CB">
            <w:pPr>
              <w:rPr>
                <w:lang w:eastAsia="en-US"/>
              </w:rPr>
            </w:pPr>
            <w:r w:rsidRPr="00F952CB">
              <w:t>Пересказывают последов</w:t>
            </w:r>
            <w:r w:rsidRPr="00F952CB">
              <w:t>а</w:t>
            </w:r>
            <w:r w:rsidRPr="00F952CB">
              <w:t>тельно содержание рассказа с помощью наводящих в</w:t>
            </w:r>
            <w:r w:rsidRPr="00F952CB">
              <w:t>о</w:t>
            </w:r>
            <w:r w:rsidRPr="00F952CB">
              <w:t>прос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F952CB" w:rsidRDefault="00036A79" w:rsidP="00F952CB">
            <w:r w:rsidRPr="00F952CB">
              <w:t>Прослушивают (читают рассказ) и устанавливают причинно-следственные связи.</w:t>
            </w:r>
          </w:p>
          <w:p w:rsidR="00036A79" w:rsidRPr="00F952CB" w:rsidRDefault="00036A79" w:rsidP="00F952CB">
            <w:r w:rsidRPr="00F952CB">
              <w:t>Отвечают на вопросы учителя-логопеда распространенными предложениями.</w:t>
            </w:r>
          </w:p>
          <w:p w:rsidR="00F952CB" w:rsidRPr="00F952CB" w:rsidRDefault="00036A79" w:rsidP="00F952CB">
            <w:pPr>
              <w:rPr>
                <w:lang w:eastAsia="en-US"/>
              </w:rPr>
            </w:pPr>
            <w:r w:rsidRPr="00F952CB">
              <w:t>Пересказывают последовательно содержание рассказа</w:t>
            </w:r>
          </w:p>
        </w:tc>
      </w:tr>
      <w:tr w:rsidR="0039144A" w:rsidRPr="00F952CB" w:rsidTr="00F952CB">
        <w:trPr>
          <w:trHeight w:val="2116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F952CB" w:rsidRDefault="00036A79" w:rsidP="00F952CB">
            <w:r w:rsidRPr="00F952CB">
              <w:t>66.</w:t>
            </w:r>
          </w:p>
          <w:p w:rsidR="00F952CB" w:rsidRPr="00F952CB" w:rsidRDefault="00F952CB" w:rsidP="00F952CB"/>
          <w:p w:rsidR="00F952CB" w:rsidRPr="00F952CB" w:rsidRDefault="00F952CB" w:rsidP="00F952CB"/>
          <w:p w:rsidR="00F952CB" w:rsidRPr="00F952CB" w:rsidRDefault="00F952CB" w:rsidP="00F952CB"/>
          <w:p w:rsidR="00F952CB" w:rsidRPr="00F952CB" w:rsidRDefault="00F952CB" w:rsidP="00F952CB"/>
          <w:p w:rsidR="00F952CB" w:rsidRPr="00F952CB" w:rsidRDefault="00F952CB" w:rsidP="00F952CB"/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F952CB" w:rsidRDefault="00036A79" w:rsidP="00F952CB">
            <w:r w:rsidRPr="00F952CB">
              <w:t>Работа над связной р</w:t>
            </w:r>
            <w:r w:rsidRPr="00F952CB">
              <w:t>е</w:t>
            </w:r>
            <w:r w:rsidRPr="00F952CB">
              <w:t>чью.</w:t>
            </w:r>
          </w:p>
          <w:p w:rsidR="00036A79" w:rsidRPr="00F952CB" w:rsidRDefault="00036A79" w:rsidP="00F952CB">
            <w:r w:rsidRPr="00F952CB">
              <w:t>Последовательный п</w:t>
            </w:r>
            <w:r w:rsidRPr="00F952CB">
              <w:t>е</w:t>
            </w:r>
            <w:r w:rsidRPr="00F952CB">
              <w:t>ресказ</w:t>
            </w:r>
          </w:p>
          <w:p w:rsidR="00F952CB" w:rsidRPr="00F952CB" w:rsidRDefault="00F952CB" w:rsidP="00F952CB"/>
          <w:p w:rsidR="00F952CB" w:rsidRPr="00F952CB" w:rsidRDefault="00F952CB" w:rsidP="00F952C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Default="00036A79" w:rsidP="00F952CB">
            <w:pPr>
              <w:jc w:val="center"/>
            </w:pPr>
            <w:r w:rsidRPr="00F952CB">
              <w:t>1</w:t>
            </w:r>
          </w:p>
          <w:p w:rsidR="00F952CB" w:rsidRPr="00F952CB" w:rsidRDefault="00F952CB" w:rsidP="00F952CB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F952CB" w:rsidRDefault="00036A79" w:rsidP="00F952CB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F952CB" w:rsidRDefault="00036A79" w:rsidP="00F952CB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F952CB" w:rsidRDefault="00036A79" w:rsidP="00F952CB"/>
        </w:tc>
      </w:tr>
      <w:tr w:rsidR="0039144A" w:rsidRPr="0039144A" w:rsidTr="00F87FA0">
        <w:trPr>
          <w:trHeight w:val="277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7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бота над связной р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чью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жатый пересказ (краткий переск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рослушивание (чтение) рассказ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тветы на вопросы учит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Нахождение главной мы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 xml:space="preserve">ли рассказа. 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Деление текста на части, озаглавливание частей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ение плана ра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сказа.</w:t>
            </w:r>
          </w:p>
          <w:p w:rsidR="00036A79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Краткий пересказ</w:t>
            </w:r>
          </w:p>
          <w:p w:rsidR="00F952CB" w:rsidRPr="00F952CB" w:rsidRDefault="00F952CB" w:rsidP="00F952CB">
            <w:pPr>
              <w:tabs>
                <w:tab w:val="left" w:pos="2070"/>
              </w:tabs>
              <w:rPr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рослушивают (читают ра</w:t>
            </w:r>
            <w:r w:rsidRPr="0039144A">
              <w:rPr>
                <w:color w:val="000000" w:themeColor="text1"/>
                <w:lang w:eastAsia="en-US"/>
              </w:rPr>
              <w:t>с</w:t>
            </w:r>
            <w:r w:rsidRPr="0039144A">
              <w:rPr>
                <w:color w:val="000000" w:themeColor="text1"/>
                <w:lang w:eastAsia="en-US"/>
              </w:rPr>
              <w:t>сказ) и находят главную мысль с помощью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твечают на вопросы учит</w:t>
            </w:r>
            <w:r w:rsidRPr="0039144A">
              <w:rPr>
                <w:color w:val="000000" w:themeColor="text1"/>
                <w:lang w:eastAsia="en-US"/>
              </w:rPr>
              <w:t>е</w:t>
            </w:r>
            <w:r w:rsidRPr="0039144A">
              <w:rPr>
                <w:color w:val="000000" w:themeColor="text1"/>
                <w:lang w:eastAsia="en-US"/>
              </w:rPr>
              <w:t>ля-логопеда простыми пре</w:t>
            </w:r>
            <w:r w:rsidRPr="0039144A">
              <w:rPr>
                <w:color w:val="000000" w:themeColor="text1"/>
                <w:lang w:eastAsia="en-US"/>
              </w:rPr>
              <w:t>д</w:t>
            </w:r>
            <w:r w:rsidRPr="0039144A">
              <w:rPr>
                <w:color w:val="000000" w:themeColor="text1"/>
                <w:lang w:eastAsia="en-US"/>
              </w:rPr>
              <w:t>ложениям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заглавливают части расск</w:t>
            </w:r>
            <w:r w:rsidRPr="0039144A">
              <w:rPr>
                <w:color w:val="000000" w:themeColor="text1"/>
                <w:lang w:eastAsia="en-US"/>
              </w:rPr>
              <w:t>а</w:t>
            </w:r>
            <w:r w:rsidRPr="0039144A">
              <w:rPr>
                <w:color w:val="000000" w:themeColor="text1"/>
                <w:lang w:eastAsia="en-US"/>
              </w:rPr>
              <w:t>за и составляют план с п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мощью учителя-логопеда.</w:t>
            </w:r>
          </w:p>
          <w:p w:rsidR="00F952CB" w:rsidRPr="00F952CB" w:rsidRDefault="00036A79" w:rsidP="00F952CB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ересказывают кратко с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держание рассказа с пом</w:t>
            </w:r>
            <w:r w:rsidRPr="0039144A">
              <w:rPr>
                <w:color w:val="000000" w:themeColor="text1"/>
                <w:lang w:eastAsia="en-US"/>
              </w:rPr>
              <w:t>о</w:t>
            </w:r>
            <w:r w:rsidRPr="0039144A">
              <w:rPr>
                <w:color w:val="000000" w:themeColor="text1"/>
                <w:lang w:eastAsia="en-US"/>
              </w:rPr>
              <w:t>щью наводящих вопрос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рослушивают (читают рассказ) и находят главную мысль рассказ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твечают на вопросы учителя-логопеда распространенными предложениям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Делят текст на части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Озаглавливают части рассказа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Составляют план.</w:t>
            </w:r>
          </w:p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Пересказывают кратко содержание рассказа</w:t>
            </w:r>
          </w:p>
        </w:tc>
      </w:tr>
      <w:tr w:rsidR="0039144A" w:rsidRPr="0039144A" w:rsidTr="00F952CB">
        <w:trPr>
          <w:trHeight w:val="2134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8.</w:t>
            </w:r>
          </w:p>
          <w:p w:rsidR="00F952CB" w:rsidRPr="00F952CB" w:rsidRDefault="00F952CB" w:rsidP="00F952CB"/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бота над связной р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чью.</w:t>
            </w:r>
          </w:p>
          <w:p w:rsidR="00036A79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жатый пересказ (краткий пересказ)</w:t>
            </w:r>
          </w:p>
          <w:p w:rsidR="00F952CB" w:rsidRPr="00F952CB" w:rsidRDefault="00F952CB" w:rsidP="00F952CB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  <w:lang w:eastAsia="en-US"/>
              </w:rPr>
            </w:pPr>
            <w:r w:rsidRPr="0039144A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  <w:lang w:eastAsia="en-US"/>
              </w:rPr>
            </w:pPr>
          </w:p>
        </w:tc>
      </w:tr>
    </w:tbl>
    <w:p w:rsidR="00613DCA" w:rsidRDefault="00613DCA">
      <w:r>
        <w:br w:type="page"/>
      </w:r>
    </w:p>
    <w:tbl>
      <w:tblPr>
        <w:tblStyle w:val="aa"/>
        <w:tblpPr w:leftFromText="180" w:rightFromText="180" w:vertAnchor="text" w:tblpY="1"/>
        <w:tblOverlap w:val="never"/>
        <w:tblW w:w="14142" w:type="dxa"/>
        <w:tblLayout w:type="fixed"/>
        <w:tblLook w:val="04A0"/>
      </w:tblPr>
      <w:tblGrid>
        <w:gridCol w:w="561"/>
        <w:gridCol w:w="2666"/>
        <w:gridCol w:w="850"/>
        <w:gridCol w:w="2977"/>
        <w:gridCol w:w="3260"/>
        <w:gridCol w:w="3828"/>
      </w:tblGrid>
      <w:tr w:rsidR="0039144A" w:rsidRPr="0039144A" w:rsidTr="008D2A18"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9144A">
              <w:rPr>
                <w:b/>
                <w:color w:val="000000" w:themeColor="text1"/>
              </w:rPr>
              <w:lastRenderedPageBreak/>
              <w:t>Обследование устной и письменной речи – 3 часа</w:t>
            </w:r>
          </w:p>
        </w:tc>
      </w:tr>
      <w:tr w:rsidR="0039144A" w:rsidRPr="0039144A" w:rsidTr="00F952CB">
        <w:trPr>
          <w:trHeight w:val="35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69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экспре</w:t>
            </w:r>
            <w:r w:rsidRPr="0039144A">
              <w:rPr>
                <w:color w:val="000000" w:themeColor="text1"/>
              </w:rPr>
              <w:t>с</w:t>
            </w:r>
            <w:r w:rsidRPr="0039144A">
              <w:rPr>
                <w:color w:val="000000" w:themeColor="text1"/>
              </w:rPr>
              <w:t>сивной и импрессивной стороны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</w:p>
          <w:p w:rsidR="00F952CB" w:rsidRDefault="00F952CB" w:rsidP="00F952CB">
            <w:pPr>
              <w:rPr>
                <w:color w:val="000000" w:themeColor="text1"/>
              </w:rPr>
            </w:pPr>
          </w:p>
          <w:p w:rsidR="00F952CB" w:rsidRPr="00F952CB" w:rsidRDefault="00F952CB" w:rsidP="00F952C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ыполнение предъявля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мых на слух словесных инструкций различной сложности.</w:t>
            </w:r>
            <w:r w:rsidR="00B53A1B">
              <w:rPr>
                <w:color w:val="000000" w:themeColor="text1"/>
              </w:rPr>
              <w:br/>
            </w:r>
            <w:r w:rsidRPr="0039144A">
              <w:rPr>
                <w:color w:val="000000" w:themeColor="text1"/>
              </w:rPr>
              <w:t>Понимание обращенной речи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отвечать на вопросы учи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Воспроизводят слоговые ц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почки, слова, словосочет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, предложения сопряже</w:t>
            </w:r>
            <w:r w:rsidRPr="0039144A">
              <w:rPr>
                <w:color w:val="000000" w:themeColor="text1"/>
              </w:rPr>
              <w:t>н</w:t>
            </w:r>
            <w:r w:rsidRPr="0039144A">
              <w:rPr>
                <w:color w:val="000000" w:themeColor="text1"/>
              </w:rPr>
              <w:t>но и отраженно.</w:t>
            </w:r>
          </w:p>
          <w:p w:rsidR="00036A79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фразы по пре</w:t>
            </w:r>
            <w:r w:rsidRPr="0039144A">
              <w:rPr>
                <w:color w:val="000000" w:themeColor="text1"/>
              </w:rPr>
              <w:t>д</w:t>
            </w:r>
            <w:r w:rsidRPr="0039144A">
              <w:rPr>
                <w:color w:val="000000" w:themeColor="text1"/>
              </w:rPr>
              <w:t>метным картинкам с пом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щью учителя-логопеда</w:t>
            </w:r>
          </w:p>
          <w:p w:rsidR="00F952CB" w:rsidRPr="00F952CB" w:rsidRDefault="00F952CB" w:rsidP="00F952CB"/>
          <w:p w:rsidR="00F952CB" w:rsidRPr="00F952CB" w:rsidRDefault="00F952CB" w:rsidP="00F952CB"/>
          <w:p w:rsidR="00F952CB" w:rsidRPr="00F952CB" w:rsidRDefault="00F952CB" w:rsidP="00F952CB"/>
          <w:p w:rsidR="00F952CB" w:rsidRPr="00F952CB" w:rsidRDefault="00F952CB" w:rsidP="00F952CB"/>
          <w:p w:rsidR="00F952CB" w:rsidRPr="00F952CB" w:rsidRDefault="00F952CB" w:rsidP="00F952CB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отвечать на вопросы уч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те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роизносят и воспроизводят зв</w:t>
            </w:r>
            <w:r w:rsidRPr="0039144A">
              <w:rPr>
                <w:color w:val="000000" w:themeColor="text1"/>
              </w:rPr>
              <w:t>у</w:t>
            </w:r>
            <w:r w:rsidRPr="0039144A">
              <w:rPr>
                <w:color w:val="000000" w:themeColor="text1"/>
              </w:rPr>
              <w:t>ки, слоги, слова и фразы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 xml:space="preserve">Умеют воспроизводить слоговые цепочки, слова, словосочетания, предложения. 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онимают смысл различных лог</w:t>
            </w:r>
            <w:r w:rsidRPr="0039144A">
              <w:rPr>
                <w:color w:val="000000" w:themeColor="text1"/>
              </w:rPr>
              <w:t>и</w:t>
            </w:r>
            <w:r w:rsidRPr="0039144A">
              <w:rPr>
                <w:color w:val="000000" w:themeColor="text1"/>
              </w:rPr>
              <w:t>ко-грамматических конструкций, грамматических связей согласов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, управления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фразы по предме</w:t>
            </w:r>
            <w:r w:rsidRPr="0039144A">
              <w:rPr>
                <w:color w:val="000000" w:themeColor="text1"/>
              </w:rPr>
              <w:t>т</w:t>
            </w:r>
            <w:r w:rsidRPr="0039144A">
              <w:rPr>
                <w:color w:val="000000" w:themeColor="text1"/>
              </w:rPr>
              <w:t>ным, сюжетным картинкам.</w:t>
            </w:r>
          </w:p>
          <w:p w:rsidR="00F952CB" w:rsidRPr="00F952CB" w:rsidRDefault="00036A79" w:rsidP="00F952CB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Составляют рассказ по серии с</w:t>
            </w:r>
            <w:r w:rsidRPr="0039144A">
              <w:rPr>
                <w:color w:val="000000" w:themeColor="text1"/>
              </w:rPr>
              <w:t>ю</w:t>
            </w:r>
            <w:r w:rsidRPr="0039144A">
              <w:rPr>
                <w:color w:val="000000" w:themeColor="text1"/>
              </w:rPr>
              <w:t>жетных картинок</w:t>
            </w:r>
          </w:p>
        </w:tc>
      </w:tr>
      <w:tr w:rsidR="0039144A" w:rsidRPr="0039144A" w:rsidTr="00F87FA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70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устной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тение слов, предлож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ний, простых текстов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ты на вопросы учит</w:t>
            </w:r>
            <w:r w:rsidRPr="0039144A">
              <w:rPr>
                <w:color w:val="000000" w:themeColor="text1"/>
              </w:rPr>
              <w:t>е</w:t>
            </w:r>
            <w:r w:rsidRPr="0039144A">
              <w:rPr>
                <w:color w:val="000000" w:themeColor="text1"/>
              </w:rPr>
              <w:t>ля-логопед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ересказ прочитанного тек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итают доступный текст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твечают на вопросы с п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 xml:space="preserve">мощью наводящих вопросов учителя-логопед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Читают текст правильно, правил</w:t>
            </w:r>
            <w:r w:rsidRPr="0039144A">
              <w:rPr>
                <w:color w:val="000000" w:themeColor="text1"/>
              </w:rPr>
              <w:t>ь</w:t>
            </w:r>
            <w:r w:rsidRPr="0039144A">
              <w:rPr>
                <w:color w:val="000000" w:themeColor="text1"/>
              </w:rPr>
              <w:t>но, целыми словами, осознано, с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блюдая паузы на знаках препин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ния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Пересказывают прочитанный м</w:t>
            </w:r>
            <w:r w:rsidRPr="0039144A">
              <w:rPr>
                <w:color w:val="000000" w:themeColor="text1"/>
              </w:rPr>
              <w:t>а</w:t>
            </w:r>
            <w:r w:rsidRPr="0039144A">
              <w:rPr>
                <w:color w:val="000000" w:themeColor="text1"/>
              </w:rPr>
              <w:t>териал</w:t>
            </w:r>
          </w:p>
        </w:tc>
      </w:tr>
      <w:tr w:rsidR="0039144A" w:rsidRPr="0039144A" w:rsidTr="00F87FA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71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Обследование пис</w:t>
            </w:r>
            <w:r w:rsidRPr="0039144A">
              <w:rPr>
                <w:color w:val="000000" w:themeColor="text1"/>
              </w:rPr>
              <w:t>ь</w:t>
            </w:r>
            <w:r w:rsidRPr="0039144A">
              <w:rPr>
                <w:color w:val="000000" w:themeColor="text1"/>
              </w:rPr>
              <w:t>менной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jc w:val="center"/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Написание диктанта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Работа над ошибками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исать предложения или простой текст с пом</w:t>
            </w:r>
            <w:r w:rsidRPr="0039144A">
              <w:rPr>
                <w:color w:val="000000" w:themeColor="text1"/>
              </w:rPr>
              <w:t>о</w:t>
            </w:r>
            <w:r w:rsidRPr="0039144A">
              <w:rPr>
                <w:color w:val="000000" w:themeColor="text1"/>
              </w:rPr>
              <w:t>щью учителя-логопе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писать под диктовку текст.</w:t>
            </w:r>
          </w:p>
          <w:p w:rsidR="00036A79" w:rsidRPr="0039144A" w:rsidRDefault="00036A79" w:rsidP="005079DC">
            <w:pPr>
              <w:rPr>
                <w:color w:val="000000" w:themeColor="text1"/>
              </w:rPr>
            </w:pPr>
            <w:r w:rsidRPr="0039144A">
              <w:rPr>
                <w:color w:val="000000" w:themeColor="text1"/>
              </w:rPr>
              <w:t>Умеют находить допущенные ошибки и исправлять их после предварительного анализа и ра</w:t>
            </w:r>
            <w:r w:rsidRPr="0039144A">
              <w:rPr>
                <w:color w:val="000000" w:themeColor="text1"/>
              </w:rPr>
              <w:t>з</w:t>
            </w:r>
            <w:r w:rsidRPr="0039144A">
              <w:rPr>
                <w:color w:val="000000" w:themeColor="text1"/>
              </w:rPr>
              <w:t>бора учителем-логопедом</w:t>
            </w:r>
          </w:p>
        </w:tc>
      </w:tr>
    </w:tbl>
    <w:p w:rsidR="00036A79" w:rsidRPr="0039144A" w:rsidRDefault="00036A79" w:rsidP="00036A79">
      <w:pPr>
        <w:rPr>
          <w:b/>
          <w:color w:val="000000" w:themeColor="text1"/>
        </w:rPr>
      </w:pPr>
    </w:p>
    <w:p w:rsidR="00E011B1" w:rsidRPr="0039144A" w:rsidRDefault="00036A79" w:rsidP="00036A79">
      <w:pPr>
        <w:rPr>
          <w:b/>
          <w:color w:val="000000" w:themeColor="text1"/>
        </w:rPr>
      </w:pPr>
      <w:r w:rsidRPr="0039144A">
        <w:rPr>
          <w:b/>
          <w:color w:val="000000" w:themeColor="text1"/>
        </w:rPr>
        <w:br w:type="textWrapping" w:clear="all"/>
      </w:r>
    </w:p>
    <w:p w:rsidR="00630EEB" w:rsidRPr="0039144A" w:rsidRDefault="00630EEB">
      <w:pPr>
        <w:rPr>
          <w:color w:val="000000" w:themeColor="text1"/>
        </w:rPr>
        <w:sectPr w:rsidR="00630EEB" w:rsidRPr="0039144A" w:rsidSect="00B83734">
          <w:footerReference w:type="default" r:id="rId11"/>
          <w:footerReference w:type="first" r:id="rId12"/>
          <w:pgSz w:w="16838" w:h="11906" w:orient="landscape"/>
          <w:pgMar w:top="1134" w:right="1418" w:bottom="1701" w:left="1418" w:header="708" w:footer="708" w:gutter="0"/>
          <w:cols w:space="708"/>
          <w:titlePg/>
          <w:docGrid w:linePitch="360"/>
        </w:sectPr>
      </w:pPr>
    </w:p>
    <w:p w:rsidR="00036A79" w:rsidRPr="00E64757" w:rsidRDefault="00036A79" w:rsidP="00613D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036A79" w:rsidRPr="00E64757" w:rsidSect="00613DCA">
      <w:type w:val="continuous"/>
      <w:pgSz w:w="16838" w:h="11906" w:orient="landscape"/>
      <w:pgMar w:top="1418" w:right="1701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2CF" w:rsidRDefault="00D242CF">
      <w:r>
        <w:separator/>
      </w:r>
    </w:p>
  </w:endnote>
  <w:endnote w:type="continuationSeparator" w:id="0">
    <w:p w:rsidR="00D242CF" w:rsidRDefault="00D24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2640465"/>
      <w:docPartObj>
        <w:docPartGallery w:val="Page Numbers (Bottom of Page)"/>
        <w:docPartUnique/>
      </w:docPartObj>
    </w:sdtPr>
    <w:sdtContent>
      <w:p w:rsidR="00B83734" w:rsidRDefault="009F0DF2">
        <w:pPr>
          <w:pStyle w:val="a5"/>
          <w:jc w:val="right"/>
        </w:pPr>
        <w:r>
          <w:fldChar w:fldCharType="begin"/>
        </w:r>
        <w:r w:rsidR="00B83734">
          <w:instrText>PAGE   \* MERGEFORMAT</w:instrText>
        </w:r>
        <w:r>
          <w:fldChar w:fldCharType="separate"/>
        </w:r>
        <w:r w:rsidR="008C0461">
          <w:rPr>
            <w:noProof/>
          </w:rPr>
          <w:t>2</w:t>
        </w:r>
        <w:r>
          <w:fldChar w:fldCharType="end"/>
        </w:r>
      </w:p>
    </w:sdtContent>
  </w:sdt>
  <w:p w:rsidR="00DD06FC" w:rsidRDefault="00DD06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61516"/>
      <w:docPartObj>
        <w:docPartGallery w:val="AutoText"/>
      </w:docPartObj>
    </w:sdtPr>
    <w:sdtContent>
      <w:p w:rsidR="00DD06FC" w:rsidRDefault="009F0DF2">
        <w:pPr>
          <w:pStyle w:val="a5"/>
          <w:jc w:val="right"/>
        </w:pPr>
        <w:r>
          <w:rPr>
            <w:noProof/>
          </w:rPr>
          <w:fldChar w:fldCharType="begin"/>
        </w:r>
        <w:r w:rsidR="00DD06F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C0461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DD06FC" w:rsidRDefault="00DD06F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FC" w:rsidRDefault="00DD06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2CF" w:rsidRDefault="00D242CF">
      <w:r>
        <w:separator/>
      </w:r>
    </w:p>
  </w:footnote>
  <w:footnote w:type="continuationSeparator" w:id="0">
    <w:p w:rsidR="00D242CF" w:rsidRDefault="00D24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3D94"/>
    <w:multiLevelType w:val="multilevel"/>
    <w:tmpl w:val="0F543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5EFF"/>
    <w:multiLevelType w:val="multilevel"/>
    <w:tmpl w:val="0FBC5E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8D56CB"/>
    <w:multiLevelType w:val="multilevel"/>
    <w:tmpl w:val="128D56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F16F8"/>
    <w:multiLevelType w:val="multilevel"/>
    <w:tmpl w:val="138F16F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A7104C"/>
    <w:multiLevelType w:val="hybridMultilevel"/>
    <w:tmpl w:val="5F8E5BC6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B230D6"/>
    <w:multiLevelType w:val="hybridMultilevel"/>
    <w:tmpl w:val="7B1ECDE0"/>
    <w:lvl w:ilvl="0" w:tplc="C8DE6F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AAF4F39"/>
    <w:multiLevelType w:val="multilevel"/>
    <w:tmpl w:val="CC882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D0808"/>
    <w:multiLevelType w:val="multilevel"/>
    <w:tmpl w:val="1D6D0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D4645"/>
    <w:multiLevelType w:val="multilevel"/>
    <w:tmpl w:val="1D9D4645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F5B1F00"/>
    <w:multiLevelType w:val="multilevel"/>
    <w:tmpl w:val="CC5C9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17B99"/>
    <w:multiLevelType w:val="hybridMultilevel"/>
    <w:tmpl w:val="D5D4DC5E"/>
    <w:lvl w:ilvl="0" w:tplc="7CE85EE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703D0"/>
    <w:multiLevelType w:val="multilevel"/>
    <w:tmpl w:val="27070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303DF"/>
    <w:multiLevelType w:val="multilevel"/>
    <w:tmpl w:val="340303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339E7"/>
    <w:multiLevelType w:val="hybridMultilevel"/>
    <w:tmpl w:val="4B128A2A"/>
    <w:lvl w:ilvl="0" w:tplc="9CBC867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864E9"/>
    <w:multiLevelType w:val="hybridMultilevel"/>
    <w:tmpl w:val="3A20662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43DF8"/>
    <w:multiLevelType w:val="hybridMultilevel"/>
    <w:tmpl w:val="41EA26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F7941"/>
    <w:multiLevelType w:val="multilevel"/>
    <w:tmpl w:val="403F794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6750E"/>
    <w:multiLevelType w:val="multilevel"/>
    <w:tmpl w:val="4CA4AD5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A840F7"/>
    <w:multiLevelType w:val="multilevel"/>
    <w:tmpl w:val="48041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D1AB5"/>
    <w:multiLevelType w:val="multilevel"/>
    <w:tmpl w:val="0A1629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95AAB"/>
    <w:multiLevelType w:val="hybridMultilevel"/>
    <w:tmpl w:val="1E0AE6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B4D9E"/>
    <w:multiLevelType w:val="multilevel"/>
    <w:tmpl w:val="533B4D9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813A27"/>
    <w:multiLevelType w:val="hybridMultilevel"/>
    <w:tmpl w:val="53461E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412AD"/>
    <w:multiLevelType w:val="hybridMultilevel"/>
    <w:tmpl w:val="6AC0B7D0"/>
    <w:lvl w:ilvl="0" w:tplc="C8DE6F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61013FC4"/>
    <w:multiLevelType w:val="hybridMultilevel"/>
    <w:tmpl w:val="2BF01EA4"/>
    <w:lvl w:ilvl="0" w:tplc="52CCE25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83A06"/>
    <w:multiLevelType w:val="multilevel"/>
    <w:tmpl w:val="62D83A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E74BE"/>
    <w:multiLevelType w:val="multilevel"/>
    <w:tmpl w:val="651E74BE"/>
    <w:lvl w:ilvl="0">
      <w:start w:val="7"/>
      <w:numFmt w:val="upperRoman"/>
      <w:lvlText w:val="%1."/>
      <w:lvlJc w:val="left"/>
      <w:pPr>
        <w:ind w:left="200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28">
    <w:nsid w:val="6B0A1C9D"/>
    <w:multiLevelType w:val="multilevel"/>
    <w:tmpl w:val="6B0A1C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96BB0"/>
    <w:multiLevelType w:val="multilevel"/>
    <w:tmpl w:val="75396BB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B2425"/>
    <w:multiLevelType w:val="hybridMultilevel"/>
    <w:tmpl w:val="CC2657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3226C"/>
    <w:multiLevelType w:val="multilevel"/>
    <w:tmpl w:val="077A2A6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92845B7"/>
    <w:multiLevelType w:val="multilevel"/>
    <w:tmpl w:val="792845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16AC3"/>
    <w:multiLevelType w:val="multilevel"/>
    <w:tmpl w:val="4168A4D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DE05FF7"/>
    <w:multiLevelType w:val="multilevel"/>
    <w:tmpl w:val="7DE05FF7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3"/>
  </w:num>
  <w:num w:numId="4">
    <w:abstractNumId w:val="9"/>
  </w:num>
  <w:num w:numId="5">
    <w:abstractNumId w:val="28"/>
  </w:num>
  <w:num w:numId="6">
    <w:abstractNumId w:val="26"/>
  </w:num>
  <w:num w:numId="7">
    <w:abstractNumId w:val="13"/>
  </w:num>
  <w:num w:numId="8">
    <w:abstractNumId w:val="12"/>
  </w:num>
  <w:num w:numId="9">
    <w:abstractNumId w:val="32"/>
  </w:num>
  <w:num w:numId="10">
    <w:abstractNumId w:val="1"/>
  </w:num>
  <w:num w:numId="11">
    <w:abstractNumId w:val="8"/>
  </w:num>
  <w:num w:numId="12">
    <w:abstractNumId w:val="27"/>
  </w:num>
  <w:num w:numId="13">
    <w:abstractNumId w:val="22"/>
  </w:num>
  <w:num w:numId="14">
    <w:abstractNumId w:val="17"/>
  </w:num>
  <w:num w:numId="15">
    <w:abstractNumId w:val="34"/>
  </w:num>
  <w:num w:numId="16">
    <w:abstractNumId w:val="4"/>
  </w:num>
  <w:num w:numId="17">
    <w:abstractNumId w:val="7"/>
  </w:num>
  <w:num w:numId="18">
    <w:abstractNumId w:val="19"/>
  </w:num>
  <w:num w:numId="19">
    <w:abstractNumId w:val="16"/>
  </w:num>
  <w:num w:numId="20">
    <w:abstractNumId w:val="15"/>
  </w:num>
  <w:num w:numId="21">
    <w:abstractNumId w:val="31"/>
  </w:num>
  <w:num w:numId="22">
    <w:abstractNumId w:val="30"/>
  </w:num>
  <w:num w:numId="23">
    <w:abstractNumId w:val="14"/>
  </w:num>
  <w:num w:numId="24">
    <w:abstractNumId w:val="21"/>
  </w:num>
  <w:num w:numId="25">
    <w:abstractNumId w:val="11"/>
  </w:num>
  <w:num w:numId="26">
    <w:abstractNumId w:val="24"/>
  </w:num>
  <w:num w:numId="27">
    <w:abstractNumId w:val="6"/>
  </w:num>
  <w:num w:numId="28">
    <w:abstractNumId w:val="18"/>
  </w:num>
  <w:num w:numId="29">
    <w:abstractNumId w:val="33"/>
  </w:num>
  <w:num w:numId="30">
    <w:abstractNumId w:val="25"/>
  </w:num>
  <w:num w:numId="31">
    <w:abstractNumId w:val="10"/>
  </w:num>
  <w:num w:numId="32">
    <w:abstractNumId w:val="20"/>
  </w:num>
  <w:num w:numId="33">
    <w:abstractNumId w:val="2"/>
  </w:num>
  <w:num w:numId="34">
    <w:abstractNumId w:val="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900"/>
    <w:rsid w:val="00006B8D"/>
    <w:rsid w:val="00015DFB"/>
    <w:rsid w:val="00021042"/>
    <w:rsid w:val="00026458"/>
    <w:rsid w:val="000268DB"/>
    <w:rsid w:val="00036A79"/>
    <w:rsid w:val="00052078"/>
    <w:rsid w:val="00055F86"/>
    <w:rsid w:val="000648F6"/>
    <w:rsid w:val="000707F9"/>
    <w:rsid w:val="00073632"/>
    <w:rsid w:val="000763CE"/>
    <w:rsid w:val="00076D4F"/>
    <w:rsid w:val="000802D4"/>
    <w:rsid w:val="000808BB"/>
    <w:rsid w:val="00085544"/>
    <w:rsid w:val="00086885"/>
    <w:rsid w:val="00093908"/>
    <w:rsid w:val="000A57C9"/>
    <w:rsid w:val="000A5C40"/>
    <w:rsid w:val="000A63A1"/>
    <w:rsid w:val="000B0F46"/>
    <w:rsid w:val="000B3C1D"/>
    <w:rsid w:val="000B4B3D"/>
    <w:rsid w:val="000B56FC"/>
    <w:rsid w:val="000D3826"/>
    <w:rsid w:val="000E4293"/>
    <w:rsid w:val="000F1F48"/>
    <w:rsid w:val="000F5190"/>
    <w:rsid w:val="000F610E"/>
    <w:rsid w:val="000F79D9"/>
    <w:rsid w:val="0010152C"/>
    <w:rsid w:val="0010308D"/>
    <w:rsid w:val="001052C6"/>
    <w:rsid w:val="0010748E"/>
    <w:rsid w:val="00112654"/>
    <w:rsid w:val="00112697"/>
    <w:rsid w:val="00112B03"/>
    <w:rsid w:val="001139D8"/>
    <w:rsid w:val="001217CE"/>
    <w:rsid w:val="00127C3B"/>
    <w:rsid w:val="00140979"/>
    <w:rsid w:val="00151150"/>
    <w:rsid w:val="00154477"/>
    <w:rsid w:val="00160026"/>
    <w:rsid w:val="00162740"/>
    <w:rsid w:val="00172648"/>
    <w:rsid w:val="00172977"/>
    <w:rsid w:val="00173F71"/>
    <w:rsid w:val="001754D0"/>
    <w:rsid w:val="0018243F"/>
    <w:rsid w:val="00182926"/>
    <w:rsid w:val="00195FFB"/>
    <w:rsid w:val="001A1DBE"/>
    <w:rsid w:val="001A3609"/>
    <w:rsid w:val="001B05A6"/>
    <w:rsid w:val="001B14FA"/>
    <w:rsid w:val="001B426B"/>
    <w:rsid w:val="001B5593"/>
    <w:rsid w:val="001B7380"/>
    <w:rsid w:val="001C428E"/>
    <w:rsid w:val="001D395A"/>
    <w:rsid w:val="001D5BCE"/>
    <w:rsid w:val="001E0AE1"/>
    <w:rsid w:val="001E27A2"/>
    <w:rsid w:val="001E4D68"/>
    <w:rsid w:val="001E790E"/>
    <w:rsid w:val="001F159E"/>
    <w:rsid w:val="001F48C5"/>
    <w:rsid w:val="001F5711"/>
    <w:rsid w:val="001F5762"/>
    <w:rsid w:val="00211F12"/>
    <w:rsid w:val="00235169"/>
    <w:rsid w:val="00264BCC"/>
    <w:rsid w:val="002715FC"/>
    <w:rsid w:val="00275460"/>
    <w:rsid w:val="002776A9"/>
    <w:rsid w:val="00280AEB"/>
    <w:rsid w:val="00281364"/>
    <w:rsid w:val="0029084D"/>
    <w:rsid w:val="00296586"/>
    <w:rsid w:val="00297C9C"/>
    <w:rsid w:val="002A5C89"/>
    <w:rsid w:val="002B20D6"/>
    <w:rsid w:val="002B2D8A"/>
    <w:rsid w:val="002B428B"/>
    <w:rsid w:val="002C44C6"/>
    <w:rsid w:val="002C6E68"/>
    <w:rsid w:val="002E16EB"/>
    <w:rsid w:val="002E1EEF"/>
    <w:rsid w:val="002E5AD3"/>
    <w:rsid w:val="002F37AC"/>
    <w:rsid w:val="00304DE6"/>
    <w:rsid w:val="00313D4B"/>
    <w:rsid w:val="00313F52"/>
    <w:rsid w:val="00314347"/>
    <w:rsid w:val="00315CBA"/>
    <w:rsid w:val="003265F1"/>
    <w:rsid w:val="00330A1E"/>
    <w:rsid w:val="003332EA"/>
    <w:rsid w:val="003349AB"/>
    <w:rsid w:val="003477C0"/>
    <w:rsid w:val="00364320"/>
    <w:rsid w:val="00366D65"/>
    <w:rsid w:val="00366E96"/>
    <w:rsid w:val="00380900"/>
    <w:rsid w:val="0039144A"/>
    <w:rsid w:val="003A0C8D"/>
    <w:rsid w:val="003C1A2F"/>
    <w:rsid w:val="003C5E98"/>
    <w:rsid w:val="003E3F8D"/>
    <w:rsid w:val="003F481F"/>
    <w:rsid w:val="003F6F00"/>
    <w:rsid w:val="00400D7A"/>
    <w:rsid w:val="00411B2C"/>
    <w:rsid w:val="00421117"/>
    <w:rsid w:val="00421CDF"/>
    <w:rsid w:val="0044141A"/>
    <w:rsid w:val="00445D59"/>
    <w:rsid w:val="0045193D"/>
    <w:rsid w:val="004866BF"/>
    <w:rsid w:val="004B0359"/>
    <w:rsid w:val="004B3FE2"/>
    <w:rsid w:val="004C31AD"/>
    <w:rsid w:val="004C4372"/>
    <w:rsid w:val="004C5E61"/>
    <w:rsid w:val="004D4451"/>
    <w:rsid w:val="004D4846"/>
    <w:rsid w:val="0050048F"/>
    <w:rsid w:val="00511ECE"/>
    <w:rsid w:val="00521377"/>
    <w:rsid w:val="00526C7D"/>
    <w:rsid w:val="0055185F"/>
    <w:rsid w:val="00562F9F"/>
    <w:rsid w:val="00565724"/>
    <w:rsid w:val="005661CD"/>
    <w:rsid w:val="00582B4A"/>
    <w:rsid w:val="005866E3"/>
    <w:rsid w:val="00586DDF"/>
    <w:rsid w:val="00592CE0"/>
    <w:rsid w:val="005A7057"/>
    <w:rsid w:val="005B1EF6"/>
    <w:rsid w:val="005B2219"/>
    <w:rsid w:val="005C2E5F"/>
    <w:rsid w:val="005C4F90"/>
    <w:rsid w:val="005D6D91"/>
    <w:rsid w:val="005F1814"/>
    <w:rsid w:val="005F1A46"/>
    <w:rsid w:val="00600CE8"/>
    <w:rsid w:val="00606A3A"/>
    <w:rsid w:val="00607AC5"/>
    <w:rsid w:val="00613DCA"/>
    <w:rsid w:val="00615DB6"/>
    <w:rsid w:val="00620FB5"/>
    <w:rsid w:val="0062731B"/>
    <w:rsid w:val="00630EEB"/>
    <w:rsid w:val="006332F2"/>
    <w:rsid w:val="00635800"/>
    <w:rsid w:val="00636803"/>
    <w:rsid w:val="00640486"/>
    <w:rsid w:val="0064500F"/>
    <w:rsid w:val="0065086D"/>
    <w:rsid w:val="00650981"/>
    <w:rsid w:val="006527AA"/>
    <w:rsid w:val="00657CE8"/>
    <w:rsid w:val="0066124C"/>
    <w:rsid w:val="00674EAD"/>
    <w:rsid w:val="006A033B"/>
    <w:rsid w:val="006A108C"/>
    <w:rsid w:val="006A32E4"/>
    <w:rsid w:val="006A582F"/>
    <w:rsid w:val="006B532C"/>
    <w:rsid w:val="006D4E74"/>
    <w:rsid w:val="00703439"/>
    <w:rsid w:val="00703C5C"/>
    <w:rsid w:val="007367A4"/>
    <w:rsid w:val="0076128D"/>
    <w:rsid w:val="007647B1"/>
    <w:rsid w:val="007650F3"/>
    <w:rsid w:val="007771DE"/>
    <w:rsid w:val="00781BAE"/>
    <w:rsid w:val="00782F63"/>
    <w:rsid w:val="00787967"/>
    <w:rsid w:val="00787FF4"/>
    <w:rsid w:val="007952AC"/>
    <w:rsid w:val="007A1942"/>
    <w:rsid w:val="007A2F26"/>
    <w:rsid w:val="007C26C8"/>
    <w:rsid w:val="007D29CC"/>
    <w:rsid w:val="007D30A8"/>
    <w:rsid w:val="007E6D66"/>
    <w:rsid w:val="008040A6"/>
    <w:rsid w:val="00807ECF"/>
    <w:rsid w:val="00815AD0"/>
    <w:rsid w:val="00815E84"/>
    <w:rsid w:val="008206DF"/>
    <w:rsid w:val="008242CA"/>
    <w:rsid w:val="00827B9C"/>
    <w:rsid w:val="008444AE"/>
    <w:rsid w:val="00845526"/>
    <w:rsid w:val="00863A4B"/>
    <w:rsid w:val="00872A3F"/>
    <w:rsid w:val="00875FC9"/>
    <w:rsid w:val="008C0461"/>
    <w:rsid w:val="008D2A18"/>
    <w:rsid w:val="008D6939"/>
    <w:rsid w:val="008F4275"/>
    <w:rsid w:val="0090109F"/>
    <w:rsid w:val="00906E2D"/>
    <w:rsid w:val="00925D05"/>
    <w:rsid w:val="009412CF"/>
    <w:rsid w:val="00950B9E"/>
    <w:rsid w:val="00963C95"/>
    <w:rsid w:val="00963DAD"/>
    <w:rsid w:val="00965159"/>
    <w:rsid w:val="009656EC"/>
    <w:rsid w:val="0096627B"/>
    <w:rsid w:val="00970D87"/>
    <w:rsid w:val="00974AB0"/>
    <w:rsid w:val="00982BE3"/>
    <w:rsid w:val="009874AA"/>
    <w:rsid w:val="009875D0"/>
    <w:rsid w:val="00993D81"/>
    <w:rsid w:val="009955BF"/>
    <w:rsid w:val="009A27ED"/>
    <w:rsid w:val="009B24F0"/>
    <w:rsid w:val="009B277E"/>
    <w:rsid w:val="009B2AF7"/>
    <w:rsid w:val="009C5354"/>
    <w:rsid w:val="009C7A36"/>
    <w:rsid w:val="009E04B1"/>
    <w:rsid w:val="009E4CD1"/>
    <w:rsid w:val="009F0DF2"/>
    <w:rsid w:val="009F314F"/>
    <w:rsid w:val="009F5A97"/>
    <w:rsid w:val="00A03205"/>
    <w:rsid w:val="00A03215"/>
    <w:rsid w:val="00A06A3D"/>
    <w:rsid w:val="00A1397B"/>
    <w:rsid w:val="00A1581A"/>
    <w:rsid w:val="00A17675"/>
    <w:rsid w:val="00A22449"/>
    <w:rsid w:val="00A23AC6"/>
    <w:rsid w:val="00A3578D"/>
    <w:rsid w:val="00A37BC2"/>
    <w:rsid w:val="00A41ED3"/>
    <w:rsid w:val="00A453C3"/>
    <w:rsid w:val="00A47712"/>
    <w:rsid w:val="00A522F6"/>
    <w:rsid w:val="00A536F9"/>
    <w:rsid w:val="00A61EC6"/>
    <w:rsid w:val="00A67159"/>
    <w:rsid w:val="00A72614"/>
    <w:rsid w:val="00A757D6"/>
    <w:rsid w:val="00A918EB"/>
    <w:rsid w:val="00A97D5E"/>
    <w:rsid w:val="00AA0A32"/>
    <w:rsid w:val="00AA2BFB"/>
    <w:rsid w:val="00AC23D6"/>
    <w:rsid w:val="00AC4620"/>
    <w:rsid w:val="00AD048F"/>
    <w:rsid w:val="00AD055B"/>
    <w:rsid w:val="00AD1691"/>
    <w:rsid w:val="00AD34CE"/>
    <w:rsid w:val="00AE6826"/>
    <w:rsid w:val="00AE7279"/>
    <w:rsid w:val="00AF2553"/>
    <w:rsid w:val="00AF5B3B"/>
    <w:rsid w:val="00B02160"/>
    <w:rsid w:val="00B02B5C"/>
    <w:rsid w:val="00B110A5"/>
    <w:rsid w:val="00B121F3"/>
    <w:rsid w:val="00B14665"/>
    <w:rsid w:val="00B26504"/>
    <w:rsid w:val="00B4310D"/>
    <w:rsid w:val="00B50C96"/>
    <w:rsid w:val="00B51AA1"/>
    <w:rsid w:val="00B52CB1"/>
    <w:rsid w:val="00B53A1B"/>
    <w:rsid w:val="00B566D7"/>
    <w:rsid w:val="00B574FB"/>
    <w:rsid w:val="00B66A62"/>
    <w:rsid w:val="00B71773"/>
    <w:rsid w:val="00B7460A"/>
    <w:rsid w:val="00B83734"/>
    <w:rsid w:val="00B838D2"/>
    <w:rsid w:val="00B84DFF"/>
    <w:rsid w:val="00B975AF"/>
    <w:rsid w:val="00BA6F0D"/>
    <w:rsid w:val="00BB20E2"/>
    <w:rsid w:val="00BB24A9"/>
    <w:rsid w:val="00BB4615"/>
    <w:rsid w:val="00BD0B5F"/>
    <w:rsid w:val="00BD3B94"/>
    <w:rsid w:val="00BD5FC5"/>
    <w:rsid w:val="00BE428D"/>
    <w:rsid w:val="00BE5EF7"/>
    <w:rsid w:val="00BE63AA"/>
    <w:rsid w:val="00BE67DC"/>
    <w:rsid w:val="00BE6A25"/>
    <w:rsid w:val="00BF1E2C"/>
    <w:rsid w:val="00BF2494"/>
    <w:rsid w:val="00BF6820"/>
    <w:rsid w:val="00C01084"/>
    <w:rsid w:val="00C06A88"/>
    <w:rsid w:val="00C12FB2"/>
    <w:rsid w:val="00C27219"/>
    <w:rsid w:val="00C32BA4"/>
    <w:rsid w:val="00C34AF5"/>
    <w:rsid w:val="00C372F3"/>
    <w:rsid w:val="00C45687"/>
    <w:rsid w:val="00C55358"/>
    <w:rsid w:val="00C57D1C"/>
    <w:rsid w:val="00C72B47"/>
    <w:rsid w:val="00C8665C"/>
    <w:rsid w:val="00C92A16"/>
    <w:rsid w:val="00C93F70"/>
    <w:rsid w:val="00CA37CB"/>
    <w:rsid w:val="00CA7564"/>
    <w:rsid w:val="00CB1D0B"/>
    <w:rsid w:val="00CB270C"/>
    <w:rsid w:val="00CB6A4F"/>
    <w:rsid w:val="00CB70D9"/>
    <w:rsid w:val="00CF32D8"/>
    <w:rsid w:val="00D01FF2"/>
    <w:rsid w:val="00D03EE8"/>
    <w:rsid w:val="00D215F2"/>
    <w:rsid w:val="00D242CF"/>
    <w:rsid w:val="00D31094"/>
    <w:rsid w:val="00D32C00"/>
    <w:rsid w:val="00D33C89"/>
    <w:rsid w:val="00D35861"/>
    <w:rsid w:val="00D410D3"/>
    <w:rsid w:val="00D47715"/>
    <w:rsid w:val="00D50680"/>
    <w:rsid w:val="00D52962"/>
    <w:rsid w:val="00D6312D"/>
    <w:rsid w:val="00D67C20"/>
    <w:rsid w:val="00D7405A"/>
    <w:rsid w:val="00D82884"/>
    <w:rsid w:val="00D860F0"/>
    <w:rsid w:val="00D87A71"/>
    <w:rsid w:val="00DA42D7"/>
    <w:rsid w:val="00DA48D0"/>
    <w:rsid w:val="00DB5F2C"/>
    <w:rsid w:val="00DC7EB5"/>
    <w:rsid w:val="00DD06FC"/>
    <w:rsid w:val="00DD19F0"/>
    <w:rsid w:val="00DD6CFA"/>
    <w:rsid w:val="00DD7A29"/>
    <w:rsid w:val="00DE0129"/>
    <w:rsid w:val="00DF70F2"/>
    <w:rsid w:val="00E011B1"/>
    <w:rsid w:val="00E01A18"/>
    <w:rsid w:val="00E07B14"/>
    <w:rsid w:val="00E10D60"/>
    <w:rsid w:val="00E1271C"/>
    <w:rsid w:val="00E32CCC"/>
    <w:rsid w:val="00E45474"/>
    <w:rsid w:val="00E63B21"/>
    <w:rsid w:val="00E64757"/>
    <w:rsid w:val="00E650D9"/>
    <w:rsid w:val="00E73707"/>
    <w:rsid w:val="00E7441A"/>
    <w:rsid w:val="00E80353"/>
    <w:rsid w:val="00E8111C"/>
    <w:rsid w:val="00E82119"/>
    <w:rsid w:val="00E91CA1"/>
    <w:rsid w:val="00EB1D64"/>
    <w:rsid w:val="00EB471B"/>
    <w:rsid w:val="00EC3C9C"/>
    <w:rsid w:val="00EC4503"/>
    <w:rsid w:val="00ED17DA"/>
    <w:rsid w:val="00EE08E8"/>
    <w:rsid w:val="00EF1EEF"/>
    <w:rsid w:val="00EF6709"/>
    <w:rsid w:val="00EF6DFA"/>
    <w:rsid w:val="00F029D4"/>
    <w:rsid w:val="00F02DB5"/>
    <w:rsid w:val="00F12AE3"/>
    <w:rsid w:val="00F22C72"/>
    <w:rsid w:val="00F35E7D"/>
    <w:rsid w:val="00F43D30"/>
    <w:rsid w:val="00F44273"/>
    <w:rsid w:val="00F47C15"/>
    <w:rsid w:val="00F5028B"/>
    <w:rsid w:val="00F506F9"/>
    <w:rsid w:val="00F50AFD"/>
    <w:rsid w:val="00F6467E"/>
    <w:rsid w:val="00F651FB"/>
    <w:rsid w:val="00F67D97"/>
    <w:rsid w:val="00F754DB"/>
    <w:rsid w:val="00F76702"/>
    <w:rsid w:val="00F87FA0"/>
    <w:rsid w:val="00F90846"/>
    <w:rsid w:val="00F921E1"/>
    <w:rsid w:val="00F952CB"/>
    <w:rsid w:val="00FA084D"/>
    <w:rsid w:val="00FB1675"/>
    <w:rsid w:val="00FB50A4"/>
    <w:rsid w:val="00FC01F2"/>
    <w:rsid w:val="00FC7F93"/>
    <w:rsid w:val="00FE2CE7"/>
    <w:rsid w:val="00FE5D98"/>
    <w:rsid w:val="00FE6146"/>
    <w:rsid w:val="00FF3FF7"/>
    <w:rsid w:val="00FF54BE"/>
    <w:rsid w:val="00FF59B9"/>
    <w:rsid w:val="06B34157"/>
    <w:rsid w:val="1940130A"/>
    <w:rsid w:val="3A391D41"/>
    <w:rsid w:val="6FA7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0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2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52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EEB"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0EEB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rsid w:val="00630EEB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630EEB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30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qFormat/>
    <w:rsid w:val="00630EEB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630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30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0EEB"/>
  </w:style>
  <w:style w:type="character" w:customStyle="1" w:styleId="a4">
    <w:name w:val="Текст выноски Знак"/>
    <w:basedOn w:val="a0"/>
    <w:link w:val="a3"/>
    <w:uiPriority w:val="99"/>
    <w:semiHidden/>
    <w:rsid w:val="00630EE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link w:val="ae"/>
    <w:qFormat/>
    <w:rsid w:val="00630EEB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Слабое выделение1"/>
    <w:basedOn w:val="a0"/>
    <w:uiPriority w:val="19"/>
    <w:qFormat/>
    <w:rsid w:val="00630EEB"/>
    <w:rPr>
      <w:i/>
      <w:iCs/>
      <w:color w:val="404040" w:themeColor="text1" w:themeTint="BF"/>
    </w:rPr>
  </w:style>
  <w:style w:type="character" w:customStyle="1" w:styleId="ac">
    <w:name w:val="Абзац списка Знак"/>
    <w:link w:val="ab"/>
    <w:qFormat/>
    <w:locked/>
    <w:rsid w:val="00630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qFormat/>
    <w:locked/>
    <w:rsid w:val="00630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0E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30EE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0A57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2A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2A1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952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E64757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E64757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E64757"/>
    <w:pPr>
      <w:spacing w:after="100"/>
      <w:ind w:left="240"/>
    </w:pPr>
  </w:style>
  <w:style w:type="paragraph" w:styleId="af1">
    <w:name w:val="Body Text"/>
    <w:basedOn w:val="a"/>
    <w:link w:val="af2"/>
    <w:unhideWhenUsed/>
    <w:qFormat/>
    <w:rsid w:val="00CA37CB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CA37C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A3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A37CB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ru/33NM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177B-9023-43FB-A743-6B9CFA90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4</Pages>
  <Words>6961</Words>
  <Characters>3968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DEXP</cp:lastModifiedBy>
  <cp:revision>14</cp:revision>
  <cp:lastPrinted>2020-09-10T07:15:00Z</cp:lastPrinted>
  <dcterms:created xsi:type="dcterms:W3CDTF">2023-05-19T12:19:00Z</dcterms:created>
  <dcterms:modified xsi:type="dcterms:W3CDTF">2023-11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9ED90703E746455ABE4AC29278446DB6</vt:lpwstr>
  </property>
</Properties>
</file>